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9E9D" w14:textId="06998E1B" w:rsidR="00CC509C" w:rsidRPr="00570CF9" w:rsidRDefault="008300D7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EC5EF2" w:rsidRPr="00570CF9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</w:p>
    <w:p w14:paraId="63583D21" w14:textId="77777777" w:rsidR="00AD2256" w:rsidRPr="00570CF9" w:rsidRDefault="00AD2256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DD36E" w14:textId="2862E29D" w:rsidR="000B3569" w:rsidRPr="00570CF9" w:rsidRDefault="000B3569" w:rsidP="00570CF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zawarta w Opolu, </w:t>
      </w:r>
      <w:r w:rsidR="00893DD5"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w dniu </w:t>
      </w:r>
      <w:r w:rsidR="00EC5EF2"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>…………</w:t>
      </w:r>
      <w:r w:rsidR="002D6FEB">
        <w:rPr>
          <w:rFonts w:asciiTheme="minorHAnsi" w:hAnsiTheme="minorHAnsi" w:cstheme="minorHAnsi"/>
          <w:kern w:val="3"/>
          <w:sz w:val="22"/>
          <w:szCs w:val="22"/>
          <w:lang w:eastAsia="en-US"/>
        </w:rPr>
        <w:t>…………………</w:t>
      </w:r>
      <w:r w:rsidR="00893DD5"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2</w:t>
      </w:r>
      <w:r w:rsidR="00EC5EF2"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>3</w:t>
      </w:r>
      <w:r w:rsidRPr="00570CF9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r. pomiędzy:</w:t>
      </w:r>
    </w:p>
    <w:p w14:paraId="314E8ABC" w14:textId="77777777" w:rsidR="009A213A" w:rsidRPr="00570CF9" w:rsidRDefault="009A213A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16033712"/>
      <w:r w:rsidRPr="00570CF9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570CF9">
        <w:rPr>
          <w:rFonts w:asciiTheme="minorHAnsi" w:hAnsiTheme="minorHAnsi" w:cstheme="minorHAnsi"/>
          <w:sz w:val="22"/>
          <w:szCs w:val="22"/>
        </w:rPr>
        <w:t xml:space="preserve">, </w:t>
      </w:r>
      <w:r w:rsidRPr="00570CF9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D2D28E3" w14:textId="17EED9CE" w:rsidR="009A213A" w:rsidRPr="00570CF9" w:rsidRDefault="009A213A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>reprezentowanym przez: A</w:t>
      </w:r>
      <w:r w:rsidR="0002701F">
        <w:rPr>
          <w:rFonts w:asciiTheme="minorHAnsi" w:hAnsiTheme="minorHAnsi" w:cstheme="minorHAnsi"/>
          <w:b/>
          <w:sz w:val="22"/>
          <w:szCs w:val="22"/>
        </w:rPr>
        <w:t xml:space="preserve">gnieszkę </w:t>
      </w:r>
      <w:proofErr w:type="spellStart"/>
      <w:r w:rsidR="0002701F">
        <w:rPr>
          <w:rFonts w:asciiTheme="minorHAnsi" w:hAnsiTheme="minorHAnsi" w:cstheme="minorHAnsi"/>
          <w:b/>
          <w:sz w:val="22"/>
          <w:szCs w:val="22"/>
        </w:rPr>
        <w:t>Gabruk</w:t>
      </w:r>
      <w:proofErr w:type="spellEnd"/>
      <w:r w:rsidRPr="00570CF9">
        <w:rPr>
          <w:rFonts w:asciiTheme="minorHAnsi" w:hAnsiTheme="minorHAnsi" w:cstheme="minorHAnsi"/>
          <w:b/>
          <w:sz w:val="22"/>
          <w:szCs w:val="22"/>
        </w:rPr>
        <w:t xml:space="preserve"> – Dyrektora Regionalnego Ośrodka Polityki Społecznej w Opolu, ul. Głogowska 25 c, 45-315</w:t>
      </w:r>
      <w:r w:rsidR="0002701F">
        <w:rPr>
          <w:rFonts w:asciiTheme="minorHAnsi" w:hAnsiTheme="minorHAnsi" w:cstheme="minorHAnsi"/>
          <w:b/>
          <w:sz w:val="22"/>
          <w:szCs w:val="22"/>
        </w:rPr>
        <w:t xml:space="preserve"> Opole</w:t>
      </w:r>
      <w:r w:rsidRPr="00570C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1"/>
    <w:p w14:paraId="38865718" w14:textId="77777777" w:rsidR="009A213A" w:rsidRPr="00570CF9" w:rsidRDefault="009A213A" w:rsidP="00570CF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</w:rPr>
      </w:pPr>
      <w:r w:rsidRPr="00570CF9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570CF9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570CF9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14C80A44" w14:textId="77777777" w:rsidR="009A213A" w:rsidRPr="00570CF9" w:rsidRDefault="009A213A" w:rsidP="00570CF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570CF9">
        <w:rPr>
          <w:rFonts w:asciiTheme="minorHAnsi" w:hAnsiTheme="minorHAnsi" w:cstheme="minorHAnsi"/>
          <w:kern w:val="3"/>
          <w:sz w:val="22"/>
          <w:szCs w:val="22"/>
        </w:rPr>
        <w:t>a</w:t>
      </w:r>
    </w:p>
    <w:p w14:paraId="59A29FA0" w14:textId="24A31DB9" w:rsidR="00EC5EF2" w:rsidRPr="00570CF9" w:rsidRDefault="00EC5EF2" w:rsidP="00570CF9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70C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................. z siedzibą w …………………., przy ul. …………........…, wpisaną do Rejestru Przedsiębiorców Krajowego Rejestru Sądowego pod numerem KRS nr………… </w:t>
      </w:r>
      <w:r w:rsidRPr="00570C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Sądzie Rejonowym dla ………………, ………………Krajowego Rejestru Sądowego lub wpisaną/</w:t>
      </w:r>
      <w:proofErr w:type="spellStart"/>
      <w:r w:rsidRPr="00570CF9">
        <w:rPr>
          <w:rFonts w:asciiTheme="minorHAnsi" w:hAnsiTheme="minorHAnsi" w:cstheme="minorHAnsi"/>
          <w:bCs/>
          <w:color w:val="000000"/>
          <w:sz w:val="22"/>
          <w:szCs w:val="22"/>
        </w:rPr>
        <w:t>nym</w:t>
      </w:r>
      <w:proofErr w:type="spellEnd"/>
      <w:r w:rsidRPr="00570C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Centralnej Ewidencji i Informacji  o Działalności Gospodarczej Rzeczypospolitej Polskiej, PESEL ……………………, zam.: ul. ……………………………………………</w:t>
      </w:r>
    </w:p>
    <w:p w14:paraId="4ED29F48" w14:textId="77777777" w:rsidR="00EC5EF2" w:rsidRPr="00570CF9" w:rsidRDefault="00EC5EF2" w:rsidP="00570CF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570CF9">
        <w:rPr>
          <w:rFonts w:asciiTheme="minorHAnsi" w:hAnsiTheme="minorHAnsi" w:cstheme="minorHAnsi"/>
          <w:color w:val="000000"/>
          <w:kern w:val="3"/>
          <w:sz w:val="22"/>
          <w:szCs w:val="22"/>
        </w:rPr>
        <w:t xml:space="preserve">zwanym dalej </w:t>
      </w:r>
      <w:r w:rsidRPr="00570CF9">
        <w:rPr>
          <w:rFonts w:asciiTheme="minorHAnsi" w:hAnsiTheme="minorHAnsi" w:cstheme="minorHAnsi"/>
          <w:b/>
          <w:bCs/>
          <w:color w:val="000000"/>
          <w:kern w:val="3"/>
          <w:sz w:val="22"/>
          <w:szCs w:val="22"/>
        </w:rPr>
        <w:t>„Wykonawcą”,</w:t>
      </w:r>
    </w:p>
    <w:p w14:paraId="0135650D" w14:textId="77777777" w:rsidR="00EC5EF2" w:rsidRPr="00570CF9" w:rsidRDefault="00EC5EF2" w:rsidP="00570CF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570CF9">
        <w:rPr>
          <w:rFonts w:asciiTheme="minorHAnsi" w:hAnsiTheme="minorHAnsi" w:cstheme="minorHAnsi"/>
          <w:color w:val="000000"/>
          <w:kern w:val="3"/>
          <w:sz w:val="22"/>
          <w:szCs w:val="22"/>
        </w:rPr>
        <w:t xml:space="preserve">zaś wspólnie zwanymi dalej </w:t>
      </w:r>
      <w:r w:rsidRPr="00570CF9">
        <w:rPr>
          <w:rFonts w:asciiTheme="minorHAnsi" w:hAnsiTheme="minorHAnsi" w:cstheme="minorHAnsi"/>
          <w:b/>
          <w:bCs/>
          <w:color w:val="000000"/>
          <w:kern w:val="3"/>
          <w:sz w:val="22"/>
          <w:szCs w:val="22"/>
        </w:rPr>
        <w:t>„Stronami”.</w:t>
      </w:r>
    </w:p>
    <w:p w14:paraId="6D7BBBC8" w14:textId="77777777" w:rsidR="00EC5EF2" w:rsidRPr="00570CF9" w:rsidRDefault="00EC5EF2" w:rsidP="00570CF9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7E8ACB24" w14:textId="45EA178E" w:rsidR="00E40051" w:rsidRPr="00570CF9" w:rsidRDefault="00E40051" w:rsidP="00570CF9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0CF9">
        <w:rPr>
          <w:rFonts w:asciiTheme="minorHAnsi" w:hAnsiTheme="minorHAnsi" w:cstheme="minorHAnsi"/>
          <w:bCs/>
          <w:sz w:val="22"/>
          <w:szCs w:val="22"/>
        </w:rPr>
        <w:t>Do niniejszej umowy nie stosuje się ustawy z 11 września 2019 r. – Prawo zamówień publicznych (Dz.U. 2</w:t>
      </w:r>
      <w:r w:rsidR="00CA1F83" w:rsidRPr="00570CF9">
        <w:rPr>
          <w:rFonts w:asciiTheme="minorHAnsi" w:hAnsiTheme="minorHAnsi" w:cstheme="minorHAnsi"/>
          <w:bCs/>
          <w:sz w:val="22"/>
          <w:szCs w:val="22"/>
        </w:rPr>
        <w:t>02</w:t>
      </w:r>
      <w:r w:rsidR="00257B5B">
        <w:rPr>
          <w:rFonts w:asciiTheme="minorHAnsi" w:hAnsiTheme="minorHAnsi" w:cstheme="minorHAnsi"/>
          <w:bCs/>
          <w:sz w:val="22"/>
          <w:szCs w:val="22"/>
        </w:rPr>
        <w:t>3</w:t>
      </w:r>
      <w:r w:rsidRPr="00570CF9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257B5B">
        <w:rPr>
          <w:rFonts w:asciiTheme="minorHAnsi" w:hAnsiTheme="minorHAnsi" w:cstheme="minorHAnsi"/>
          <w:bCs/>
          <w:sz w:val="22"/>
          <w:szCs w:val="22"/>
        </w:rPr>
        <w:t>1605</w:t>
      </w:r>
      <w:r w:rsidRPr="00570CF9">
        <w:rPr>
          <w:rFonts w:asciiTheme="minorHAnsi" w:hAnsiTheme="minorHAnsi" w:cstheme="minorHAnsi"/>
          <w:bCs/>
          <w:sz w:val="22"/>
          <w:szCs w:val="22"/>
        </w:rPr>
        <w:t>)</w:t>
      </w:r>
      <w:r w:rsidR="00D76A14" w:rsidRPr="00570CF9">
        <w:rPr>
          <w:rFonts w:asciiTheme="minorHAnsi" w:hAnsiTheme="minorHAnsi" w:cstheme="minorHAnsi"/>
          <w:bCs/>
          <w:sz w:val="22"/>
          <w:szCs w:val="22"/>
        </w:rPr>
        <w:t xml:space="preserve"> na podstawie art. 2 ust. 1 pkt 1 Prawa Zamówień Publicznych.</w:t>
      </w:r>
    </w:p>
    <w:p w14:paraId="7CFD7E9B" w14:textId="7E6384D2" w:rsidR="00DF0E7D" w:rsidRPr="00570CF9" w:rsidRDefault="009A098F" w:rsidP="00570CF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EF0396" w14:textId="588B1860" w:rsidR="00D6390D" w:rsidRPr="00BD393F" w:rsidRDefault="00D6390D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>§1</w:t>
      </w:r>
    </w:p>
    <w:p w14:paraId="6888BE85" w14:textId="56A2F27F" w:rsidR="00CE3085" w:rsidRPr="00EF0E10" w:rsidRDefault="00CD1F3E" w:rsidP="00EF0E10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0CF9">
        <w:rPr>
          <w:rFonts w:asciiTheme="minorHAnsi" w:hAnsiTheme="minorHAnsi" w:cstheme="minorHAnsi"/>
          <w:iCs/>
          <w:sz w:val="22"/>
          <w:szCs w:val="22"/>
        </w:rPr>
        <w:t xml:space="preserve">Przedmiotem umowy </w:t>
      </w:r>
      <w:r w:rsidR="00EF0E10">
        <w:rPr>
          <w:rFonts w:asciiTheme="minorHAnsi" w:hAnsiTheme="minorHAnsi" w:cstheme="minorHAnsi"/>
          <w:iCs/>
          <w:sz w:val="22"/>
          <w:szCs w:val="22"/>
        </w:rPr>
        <w:t xml:space="preserve">jest </w:t>
      </w:r>
      <w:r w:rsidR="00EF0E10" w:rsidRPr="00EF0E10">
        <w:rPr>
          <w:rFonts w:asciiTheme="minorHAnsi" w:hAnsiTheme="minorHAnsi" w:cstheme="minorHAnsi"/>
          <w:iCs/>
          <w:sz w:val="22"/>
          <w:szCs w:val="22"/>
        </w:rPr>
        <w:t xml:space="preserve">kompleksowa organizacja cyklicznych warsztatów twórczej ekspresji </w:t>
      </w:r>
      <w:r w:rsidR="00EF0E1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E10" w:rsidRPr="00EF0E10">
        <w:rPr>
          <w:rFonts w:asciiTheme="minorHAnsi" w:hAnsiTheme="minorHAnsi" w:cstheme="minorHAnsi"/>
          <w:iCs/>
          <w:sz w:val="22"/>
          <w:szCs w:val="22"/>
        </w:rPr>
        <w:t>(np. taniec, gimnastyka) dla dzieci z rodzin przeżywających problemy opiekuńczo – wychowawcze</w:t>
      </w:r>
      <w:r w:rsidR="00EF0E10">
        <w:rPr>
          <w:rFonts w:asciiTheme="minorHAnsi" w:hAnsiTheme="minorHAnsi" w:cstheme="minorHAnsi"/>
          <w:iCs/>
          <w:sz w:val="22"/>
          <w:szCs w:val="22"/>
        </w:rPr>
        <w:t>.</w:t>
      </w:r>
    </w:p>
    <w:p w14:paraId="08844A1F" w14:textId="30B975C8" w:rsidR="00570CF9" w:rsidRPr="00570CF9" w:rsidRDefault="00570CF9" w:rsidP="00570C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0CF9">
        <w:rPr>
          <w:rFonts w:asciiTheme="minorHAnsi" w:eastAsia="Calibri" w:hAnsiTheme="minorHAnsi" w:cstheme="minorHAnsi"/>
          <w:sz w:val="22"/>
          <w:szCs w:val="22"/>
        </w:rPr>
        <w:t xml:space="preserve">Przedmiot zamówienia realizowany jest w ramach projektu „Bliżej rodziny i dziecka – wsparcie rodzin przeżywających problemy opiekuńczo – wychowawcze orz wsparcie pieczy zastępczej – </w:t>
      </w:r>
      <w:r w:rsidR="002D6FEB">
        <w:rPr>
          <w:rFonts w:asciiTheme="minorHAnsi" w:eastAsia="Calibri" w:hAnsiTheme="minorHAnsi" w:cstheme="minorHAnsi"/>
          <w:sz w:val="22"/>
          <w:szCs w:val="22"/>
        </w:rPr>
        <w:br/>
      </w:r>
      <w:r w:rsidRPr="00570CF9">
        <w:rPr>
          <w:rFonts w:asciiTheme="minorHAnsi" w:eastAsia="Calibri" w:hAnsiTheme="minorHAnsi" w:cstheme="minorHAnsi"/>
          <w:sz w:val="22"/>
          <w:szCs w:val="22"/>
        </w:rPr>
        <w:t>I</w:t>
      </w:r>
      <w:r w:rsidR="007C0DF1">
        <w:rPr>
          <w:rFonts w:asciiTheme="minorHAnsi" w:eastAsia="Calibri" w:hAnsiTheme="minorHAnsi" w:cstheme="minorHAnsi"/>
          <w:sz w:val="22"/>
          <w:szCs w:val="22"/>
        </w:rPr>
        <w:t>I</w:t>
      </w:r>
      <w:r w:rsidRPr="00570CF9">
        <w:rPr>
          <w:rFonts w:asciiTheme="minorHAnsi" w:eastAsia="Calibri" w:hAnsiTheme="minorHAnsi" w:cstheme="minorHAnsi"/>
          <w:sz w:val="22"/>
          <w:szCs w:val="22"/>
        </w:rPr>
        <w:t xml:space="preserve"> edycja” ” współfinansowanego ze środków Regionalnego Programu Operacyjnego Województwa Opolskiego na lata 2014-2020, Oś Priorytetowa VIII – Integracja Społeczna.</w:t>
      </w:r>
    </w:p>
    <w:p w14:paraId="049073BF" w14:textId="688319DE" w:rsidR="00D0101A" w:rsidRPr="00570CF9" w:rsidRDefault="00D0101A" w:rsidP="00570C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0CF9">
        <w:rPr>
          <w:rFonts w:asciiTheme="minorHAnsi" w:hAnsiTheme="minorHAnsi" w:cstheme="minorHAnsi"/>
          <w:iCs/>
          <w:sz w:val="22"/>
          <w:szCs w:val="22"/>
        </w:rPr>
        <w:t>Szczegółowy opis przedmiotu zamówienia zawarty został w załączniku nr 1.</w:t>
      </w:r>
    </w:p>
    <w:p w14:paraId="3EC2AA65" w14:textId="067A2E79" w:rsidR="00B664F1" w:rsidRPr="00570CF9" w:rsidRDefault="008E4191" w:rsidP="00570CF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0CF9">
        <w:rPr>
          <w:rFonts w:asciiTheme="minorHAnsi" w:hAnsiTheme="minorHAnsi" w:cstheme="minorHAnsi"/>
          <w:iCs/>
          <w:sz w:val="22"/>
          <w:szCs w:val="22"/>
        </w:rPr>
        <w:t>Usługa</w:t>
      </w:r>
      <w:r w:rsidR="00B664F1" w:rsidRPr="00570CF9">
        <w:rPr>
          <w:rFonts w:asciiTheme="minorHAnsi" w:hAnsiTheme="minorHAnsi" w:cstheme="minorHAnsi"/>
          <w:iCs/>
          <w:sz w:val="22"/>
          <w:szCs w:val="22"/>
        </w:rPr>
        <w:t xml:space="preserve">, o </w:t>
      </w:r>
      <w:r w:rsidRPr="00570CF9">
        <w:rPr>
          <w:rFonts w:asciiTheme="minorHAnsi" w:hAnsiTheme="minorHAnsi" w:cstheme="minorHAnsi"/>
          <w:iCs/>
          <w:sz w:val="22"/>
          <w:szCs w:val="22"/>
        </w:rPr>
        <w:t>której</w:t>
      </w:r>
      <w:r w:rsidR="00B664F1" w:rsidRPr="00570CF9">
        <w:rPr>
          <w:rFonts w:asciiTheme="minorHAnsi" w:hAnsiTheme="minorHAnsi" w:cstheme="minorHAnsi"/>
          <w:iCs/>
          <w:sz w:val="22"/>
          <w:szCs w:val="22"/>
        </w:rPr>
        <w:t xml:space="preserve"> mowa w ust. 1 zostanie zorganizowana</w:t>
      </w:r>
      <w:r w:rsidR="00B664F1" w:rsidRPr="00570C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3085" w:rsidRPr="00570CF9">
        <w:rPr>
          <w:rFonts w:asciiTheme="minorHAnsi" w:hAnsiTheme="minorHAnsi" w:cstheme="minorHAnsi"/>
          <w:sz w:val="22"/>
          <w:szCs w:val="22"/>
        </w:rPr>
        <w:t xml:space="preserve">w </w:t>
      </w:r>
      <w:r w:rsidR="00487837" w:rsidRPr="00570CF9">
        <w:rPr>
          <w:rFonts w:asciiTheme="minorHAnsi" w:hAnsiTheme="minorHAnsi" w:cstheme="minorHAnsi"/>
          <w:sz w:val="22"/>
          <w:szCs w:val="22"/>
        </w:rPr>
        <w:t>………………</w:t>
      </w:r>
      <w:r w:rsidR="00325B98" w:rsidRPr="00570CF9">
        <w:rPr>
          <w:rFonts w:asciiTheme="minorHAnsi" w:hAnsiTheme="minorHAnsi" w:cstheme="minorHAnsi"/>
          <w:sz w:val="22"/>
          <w:szCs w:val="22"/>
        </w:rPr>
        <w:t>.</w:t>
      </w:r>
    </w:p>
    <w:p w14:paraId="77849E8B" w14:textId="4F40E41C" w:rsidR="009A213A" w:rsidRPr="00570CF9" w:rsidRDefault="009932E1" w:rsidP="00570CF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Rekrutacja uczestników</w:t>
      </w:r>
      <w:r w:rsidR="00487837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rsztatów</w:t>
      </w:r>
      <w:r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6DC3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o który</w:t>
      </w:r>
      <w:r w:rsidR="00487837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1 zostanie przeprowadzona przez </w:t>
      </w:r>
      <w:r w:rsidR="00487837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0E1677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E1677" w:rsidRPr="00570CF9">
        <w:rPr>
          <w:rFonts w:asciiTheme="minorHAnsi" w:hAnsiTheme="minorHAnsi" w:cstheme="minorHAnsi"/>
          <w:iCs/>
          <w:sz w:val="22"/>
          <w:szCs w:val="22"/>
        </w:rPr>
        <w:t xml:space="preserve">dzieci </w:t>
      </w:r>
      <w:r w:rsidR="003D4CFF" w:rsidRPr="003D4CFF">
        <w:rPr>
          <w:rFonts w:ascii="Arial" w:hAnsi="Arial" w:cs="Arial"/>
          <w:bCs/>
          <w:sz w:val="20"/>
          <w:szCs w:val="20"/>
        </w:rPr>
        <w:t>w wieku od 7</w:t>
      </w:r>
      <w:r w:rsidR="003D4CFF" w:rsidRPr="003D4CFF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3D4CFF" w:rsidRPr="003D4CFF">
        <w:rPr>
          <w:rFonts w:ascii="Arial" w:hAnsi="Arial" w:cs="Arial"/>
          <w:bCs/>
          <w:sz w:val="20"/>
          <w:szCs w:val="20"/>
        </w:rPr>
        <w:t xml:space="preserve"> do 14</w:t>
      </w:r>
      <w:r w:rsidR="003D4CFF" w:rsidRPr="003D4CFF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3D4CFF" w:rsidRPr="003D4CFF">
        <w:rPr>
          <w:rFonts w:ascii="Arial" w:hAnsi="Arial" w:cs="Arial"/>
          <w:bCs/>
          <w:sz w:val="20"/>
          <w:szCs w:val="20"/>
        </w:rPr>
        <w:t xml:space="preserve"> lat</w:t>
      </w:r>
      <w:r w:rsidR="003D4CFF" w:rsidRPr="00354210">
        <w:rPr>
          <w:rFonts w:ascii="Arial" w:hAnsi="Arial" w:cs="Arial"/>
          <w:b/>
          <w:sz w:val="20"/>
          <w:szCs w:val="20"/>
        </w:rPr>
        <w:t xml:space="preserve"> </w:t>
      </w:r>
      <w:r w:rsidR="000E1677" w:rsidRPr="00570CF9">
        <w:rPr>
          <w:rFonts w:asciiTheme="minorHAnsi" w:hAnsiTheme="minorHAnsi" w:cstheme="minorHAnsi"/>
          <w:iCs/>
          <w:sz w:val="22"/>
          <w:szCs w:val="22"/>
        </w:rPr>
        <w:t>z rodzin przeżywających problemy opiekuńczo-wychowawcze zgodnie z Ustawą z dnia 9 czerwca 2011 r. o wspieraniu rodziny i systemie pieczy zastępczej).</w:t>
      </w:r>
    </w:p>
    <w:p w14:paraId="520BE34D" w14:textId="231BD82D" w:rsidR="00B664F1" w:rsidRPr="00570CF9" w:rsidRDefault="008E4191" w:rsidP="00570CF9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0CF9">
        <w:rPr>
          <w:rFonts w:asciiTheme="minorHAnsi" w:hAnsiTheme="minorHAnsi" w:cstheme="minorHAnsi"/>
          <w:color w:val="auto"/>
          <w:sz w:val="22"/>
          <w:szCs w:val="22"/>
        </w:rPr>
        <w:t>Przedmiot i zakres u</w:t>
      </w:r>
      <w:r w:rsidR="00E70CC9" w:rsidRPr="00570CF9">
        <w:rPr>
          <w:rFonts w:asciiTheme="minorHAnsi" w:hAnsiTheme="minorHAnsi" w:cstheme="minorHAnsi"/>
          <w:color w:val="auto"/>
          <w:sz w:val="22"/>
          <w:szCs w:val="22"/>
        </w:rPr>
        <w:t>sług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70CC9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określon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E70CC9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w ust. 1 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zawiera:</w:t>
      </w:r>
    </w:p>
    <w:p w14:paraId="34E23A0E" w14:textId="18DED6A2" w:rsidR="00D0101A" w:rsidRPr="00570CF9" w:rsidRDefault="00EF0E10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a o</w:t>
      </w:r>
      <w:r w:rsidR="00D0101A" w:rsidRPr="00570CF9">
        <w:rPr>
          <w:rFonts w:asciiTheme="minorHAnsi" w:hAnsiTheme="minorHAnsi" w:cstheme="minorHAnsi"/>
          <w:sz w:val="22"/>
          <w:szCs w:val="22"/>
        </w:rPr>
        <w:t xml:space="preserve">rganizacja cyklicznych </w:t>
      </w:r>
      <w:r>
        <w:rPr>
          <w:rFonts w:asciiTheme="minorHAnsi" w:hAnsiTheme="minorHAnsi" w:cstheme="minorHAnsi"/>
          <w:sz w:val="22"/>
          <w:szCs w:val="22"/>
        </w:rPr>
        <w:t>3</w:t>
      </w:r>
      <w:r w:rsidR="00D0101A" w:rsidRPr="00570CF9">
        <w:rPr>
          <w:rFonts w:asciiTheme="minorHAnsi" w:hAnsiTheme="minorHAnsi" w:cstheme="minorHAnsi"/>
          <w:sz w:val="22"/>
          <w:szCs w:val="22"/>
        </w:rPr>
        <w:t xml:space="preserve"> warsztatów twórczej ekspresji trwających minimum 1 godzinę  (60 min)</w:t>
      </w:r>
      <w:r w:rsidR="00394D33">
        <w:rPr>
          <w:rFonts w:asciiTheme="minorHAnsi" w:hAnsiTheme="minorHAnsi" w:cstheme="minorHAnsi"/>
          <w:sz w:val="22"/>
          <w:szCs w:val="22"/>
        </w:rPr>
        <w:t xml:space="preserve">, minimum raz (1) w tygodniu. </w:t>
      </w:r>
    </w:p>
    <w:p w14:paraId="2D91F67C" w14:textId="10EC0FBF" w:rsidR="00325B98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Poczęstunek dla uczestników warsztatów składający się z minimum: Herbaty, ciastek, zimnych napojów na każdym z warsztatów.</w:t>
      </w:r>
    </w:p>
    <w:p w14:paraId="1CD26F15" w14:textId="77777777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Opiekuna, trenera z dziedziny  gimnastyki, baletu, tańca towarzyskiego, tańca współczesnego </w:t>
      </w:r>
      <w:r w:rsidRPr="00570CF9">
        <w:rPr>
          <w:rFonts w:asciiTheme="minorHAnsi" w:hAnsiTheme="minorHAnsi" w:cstheme="minorHAnsi"/>
          <w:sz w:val="22"/>
          <w:szCs w:val="22"/>
        </w:rPr>
        <w:lastRenderedPageBreak/>
        <w:t>posiadających odpowiednie kwalifikacje i minimum dwuletnie doświadczenie w prowadzeniu tego rodzaju zajęć.</w:t>
      </w:r>
    </w:p>
    <w:p w14:paraId="4FFC4A3A" w14:textId="51AA1AD8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Koszty sali dostosowanej do prowadzenia warsztatów twórczej ekspresji. </w:t>
      </w:r>
    </w:p>
    <w:p w14:paraId="1CB8657E" w14:textId="77777777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Sprzęt - niezbędny do przeprowadzenia warsztatów.</w:t>
      </w:r>
    </w:p>
    <w:p w14:paraId="691A651E" w14:textId="77777777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Ubezpieczenie NNW uczestników warsztatów w czasie ich trwania (na min. 5 tys. zł każda osoba – ubezpieczenie grupy bez danych osobowych).</w:t>
      </w:r>
    </w:p>
    <w:p w14:paraId="34A621A4" w14:textId="23BFDBF9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Promocję zadania, polegającą na informowaniu, że zadanie jest finansowane ze środków europejskich  na wszystkich materiałach, publikacjach.</w:t>
      </w:r>
    </w:p>
    <w:p w14:paraId="64656013" w14:textId="7772727A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Informacjach dla mediów, ogłoszeniach oraz wystąpieniach publicznych dotyczących realizowanego zadania</w:t>
      </w:r>
    </w:p>
    <w:p w14:paraId="13E604FA" w14:textId="44B0A46A" w:rsidR="00D0101A" w:rsidRPr="00570CF9" w:rsidRDefault="00D0101A" w:rsidP="00570CF9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Umieszczenia logotypów na wszystkich materiałach informacyjnych (</w:t>
      </w:r>
      <w:r w:rsidR="00394D33" w:rsidRPr="00A345B9">
        <w:rPr>
          <w:rFonts w:asciiTheme="minorHAnsi" w:hAnsiTheme="minorHAnsi" w:cstheme="minorHAnsi"/>
          <w:sz w:val="22"/>
          <w:szCs w:val="22"/>
        </w:rPr>
        <w:t>plakaty, listy obecności i dyplomy/certyfikaty przy czym lity obecności powinny zawierać Pesel uczestnika warsztatów i jego adres zamieszkania</w:t>
      </w:r>
      <w:r w:rsidRPr="00570CF9">
        <w:rPr>
          <w:rFonts w:asciiTheme="minorHAnsi" w:hAnsiTheme="minorHAnsi" w:cstheme="minorHAnsi"/>
          <w:sz w:val="22"/>
          <w:szCs w:val="22"/>
        </w:rPr>
        <w:t>), dotyczących realizowanego zadania w sposób zapewniających jego dobrą widoczność.</w:t>
      </w:r>
    </w:p>
    <w:p w14:paraId="1FCFD768" w14:textId="43C68F9F" w:rsidR="00F639EE" w:rsidRPr="00570CF9" w:rsidRDefault="00F639EE" w:rsidP="00570CF9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zostałe obowiązki Wykonawcy:</w:t>
      </w:r>
    </w:p>
    <w:p w14:paraId="03877E69" w14:textId="06EF9316" w:rsidR="00F639EE" w:rsidRPr="00570CF9" w:rsidRDefault="00F639EE" w:rsidP="00570CF9">
      <w:pPr>
        <w:pStyle w:val="Akapitzlist"/>
        <w:numPr>
          <w:ilvl w:val="0"/>
          <w:numId w:val="11"/>
        </w:numPr>
        <w:spacing w:line="276" w:lineRule="auto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70C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bieżący kontakt z Zamawiającym (na czas wykonywania przedmiotu </w:t>
      </w:r>
      <w:r w:rsidR="005175FB" w:rsidRPr="00570C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mowy</w:t>
      </w:r>
      <w:r w:rsidRPr="00570C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),</w:t>
      </w:r>
    </w:p>
    <w:p w14:paraId="00093C85" w14:textId="77777777" w:rsidR="00F639EE" w:rsidRPr="00570CF9" w:rsidRDefault="00F639EE" w:rsidP="00570CF9">
      <w:pPr>
        <w:numPr>
          <w:ilvl w:val="0"/>
          <w:numId w:val="11"/>
        </w:numPr>
        <w:tabs>
          <w:tab w:val="left" w:pos="1248"/>
        </w:tabs>
        <w:spacing w:line="276" w:lineRule="auto"/>
        <w:ind w:left="709" w:hanging="357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C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7D635A88" w14:textId="59F7E338" w:rsidR="00F639EE" w:rsidRPr="00570CF9" w:rsidRDefault="00F639EE" w:rsidP="00570CF9">
      <w:pPr>
        <w:numPr>
          <w:ilvl w:val="0"/>
          <w:numId w:val="11"/>
        </w:numPr>
        <w:spacing w:line="276" w:lineRule="auto"/>
        <w:ind w:left="709" w:hanging="357"/>
        <w:contextualSpacing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70CF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zestrzeganie zasad przetwarzania danych osobowych niezbędnych dla celów realizacji przedmiotu zamówienia, tj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9 r. poz.1781). </w:t>
      </w:r>
    </w:p>
    <w:p w14:paraId="392D7081" w14:textId="5FB4F54A" w:rsidR="00EC24F2" w:rsidRPr="00BD393F" w:rsidRDefault="007653B5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B6FB4E2" w14:textId="57027A34" w:rsidR="006A0BEA" w:rsidRPr="00570CF9" w:rsidRDefault="007653B5" w:rsidP="00570CF9">
      <w:pPr>
        <w:tabs>
          <w:tab w:val="right" w:pos="284"/>
          <w:tab w:val="left" w:pos="40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ykonawca zobowiązuje się do wykonania przedmiotu umowy</w:t>
      </w:r>
      <w:r w:rsidR="005F31F1" w:rsidRPr="00570CF9">
        <w:rPr>
          <w:rFonts w:asciiTheme="minorHAnsi" w:hAnsiTheme="minorHAnsi" w:cstheme="minorHAnsi"/>
          <w:sz w:val="22"/>
          <w:szCs w:val="22"/>
        </w:rPr>
        <w:t>, o którym mowa w</w:t>
      </w:r>
      <w:r w:rsidR="005F31F1" w:rsidRPr="00570CF9">
        <w:rPr>
          <w:rFonts w:asciiTheme="minorHAnsi" w:hAnsiTheme="minorHAnsi" w:cstheme="minorHAnsi"/>
          <w:bCs/>
          <w:sz w:val="22"/>
          <w:szCs w:val="22"/>
        </w:rPr>
        <w:t xml:space="preserve"> § 1 ust. 1</w:t>
      </w:r>
      <w:r w:rsidR="005F31F1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046199" w:rsidRPr="00570CF9">
        <w:rPr>
          <w:rFonts w:asciiTheme="minorHAnsi" w:hAnsiTheme="minorHAnsi" w:cstheme="minorHAnsi"/>
          <w:sz w:val="22"/>
          <w:szCs w:val="22"/>
        </w:rPr>
        <w:br/>
      </w:r>
      <w:r w:rsidR="00487837" w:rsidRPr="00570CF9">
        <w:rPr>
          <w:rFonts w:asciiTheme="minorHAnsi" w:hAnsiTheme="minorHAnsi" w:cstheme="minorHAnsi"/>
          <w:b/>
          <w:bCs/>
          <w:sz w:val="22"/>
          <w:szCs w:val="22"/>
        </w:rPr>
        <w:t>do 3</w:t>
      </w:r>
      <w:r w:rsidR="00EF0E1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87837" w:rsidRPr="00570C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E10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487837" w:rsidRPr="00570CF9">
        <w:rPr>
          <w:rFonts w:asciiTheme="minorHAnsi" w:hAnsiTheme="minorHAnsi" w:cstheme="minorHAnsi"/>
          <w:b/>
          <w:bCs/>
          <w:sz w:val="22"/>
          <w:szCs w:val="22"/>
        </w:rPr>
        <w:t xml:space="preserve"> 2023r</w:t>
      </w:r>
      <w:r w:rsidR="00325B98" w:rsidRPr="00570CF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4A55AC" w14:textId="77777777" w:rsidR="00570CF9" w:rsidRDefault="00570CF9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E46892C" w14:textId="335B07E3" w:rsidR="003C582D" w:rsidRPr="00BD393F" w:rsidRDefault="004F4D53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377EB" w:rsidRPr="00BD393F">
        <w:rPr>
          <w:rFonts w:asciiTheme="minorHAnsi" w:hAnsiTheme="minorHAnsi" w:cstheme="minorHAnsi"/>
          <w:b/>
          <w:sz w:val="22"/>
          <w:szCs w:val="22"/>
        </w:rPr>
        <w:t>3</w:t>
      </w:r>
    </w:p>
    <w:p w14:paraId="7B5BFE68" w14:textId="52C1FFB0" w:rsidR="00D95ECB" w:rsidRPr="00570CF9" w:rsidRDefault="00D95ECB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kwotę </w:t>
      </w:r>
      <w:r w:rsidR="00487837" w:rsidRPr="00570CF9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570CF9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346308" w:rsidRPr="00570CF9">
        <w:rPr>
          <w:rFonts w:asciiTheme="minorHAnsi" w:hAnsiTheme="minorHAnsi" w:cstheme="minorHAnsi"/>
          <w:sz w:val="22"/>
          <w:szCs w:val="22"/>
        </w:rPr>
        <w:t>(słownie</w:t>
      </w:r>
      <w:r w:rsidR="00C7530A" w:rsidRPr="00570CF9">
        <w:rPr>
          <w:rFonts w:asciiTheme="minorHAnsi" w:hAnsiTheme="minorHAnsi" w:cstheme="minorHAnsi"/>
          <w:sz w:val="22"/>
          <w:szCs w:val="22"/>
        </w:rPr>
        <w:t xml:space="preserve"> brutto</w:t>
      </w:r>
      <w:r w:rsidR="00346308" w:rsidRPr="00570CF9">
        <w:rPr>
          <w:rFonts w:asciiTheme="minorHAnsi" w:hAnsiTheme="minorHAnsi" w:cstheme="minorHAnsi"/>
          <w:sz w:val="22"/>
          <w:szCs w:val="22"/>
        </w:rPr>
        <w:t>:</w:t>
      </w:r>
      <w:r w:rsidR="009A213A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487837" w:rsidRPr="00570CF9">
        <w:rPr>
          <w:rFonts w:asciiTheme="minorHAnsi" w:hAnsiTheme="minorHAnsi" w:cstheme="minorHAnsi"/>
          <w:sz w:val="22"/>
          <w:szCs w:val="22"/>
        </w:rPr>
        <w:t>………………………</w:t>
      </w:r>
      <w:r w:rsidR="009A213A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02130F" w:rsidRPr="00570CF9">
        <w:rPr>
          <w:rFonts w:asciiTheme="minorHAnsi" w:hAnsiTheme="minorHAnsi" w:cstheme="minorHAnsi"/>
          <w:sz w:val="22"/>
          <w:szCs w:val="22"/>
        </w:rPr>
        <w:t>złotych</w:t>
      </w:r>
      <w:r w:rsidR="009A213A" w:rsidRPr="00570CF9">
        <w:rPr>
          <w:rFonts w:asciiTheme="minorHAnsi" w:hAnsiTheme="minorHAnsi" w:cstheme="minorHAnsi"/>
          <w:sz w:val="22"/>
          <w:szCs w:val="22"/>
        </w:rPr>
        <w:t xml:space="preserve"> 00/100</w:t>
      </w:r>
      <w:r w:rsidR="0002130F" w:rsidRPr="00570CF9">
        <w:rPr>
          <w:rFonts w:asciiTheme="minorHAnsi" w:hAnsiTheme="minorHAnsi" w:cstheme="minorHAnsi"/>
          <w:sz w:val="22"/>
          <w:szCs w:val="22"/>
        </w:rPr>
        <w:t xml:space="preserve">), </w:t>
      </w:r>
      <w:r w:rsidR="00F20C01" w:rsidRPr="00570CF9">
        <w:rPr>
          <w:rFonts w:asciiTheme="minorHAnsi" w:hAnsiTheme="minorHAnsi" w:cstheme="minorHAnsi"/>
          <w:sz w:val="22"/>
          <w:szCs w:val="22"/>
        </w:rPr>
        <w:t xml:space="preserve">w tym </w:t>
      </w:r>
      <w:r w:rsidRPr="00570CF9">
        <w:rPr>
          <w:rFonts w:asciiTheme="minorHAnsi" w:hAnsiTheme="minorHAnsi" w:cstheme="minorHAnsi"/>
          <w:sz w:val="22"/>
          <w:szCs w:val="22"/>
        </w:rPr>
        <w:t>VAT</w:t>
      </w:r>
      <w:r w:rsidR="00B06BAD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BE742C" w:rsidRPr="00570CF9">
        <w:rPr>
          <w:rFonts w:asciiTheme="minorHAnsi" w:hAnsiTheme="minorHAnsi" w:cstheme="minorHAnsi"/>
          <w:sz w:val="22"/>
          <w:szCs w:val="22"/>
        </w:rPr>
        <w:t>(</w:t>
      </w:r>
      <w:r w:rsidR="006377EB" w:rsidRPr="00570CF9">
        <w:rPr>
          <w:rFonts w:asciiTheme="minorHAnsi" w:hAnsiTheme="minorHAnsi" w:cstheme="minorHAnsi"/>
          <w:sz w:val="22"/>
          <w:szCs w:val="22"/>
        </w:rPr>
        <w:t>jeśli</w:t>
      </w:r>
      <w:r w:rsidR="00B06BAD" w:rsidRPr="00570CF9">
        <w:rPr>
          <w:rFonts w:asciiTheme="minorHAnsi" w:hAnsiTheme="minorHAnsi" w:cstheme="minorHAnsi"/>
          <w:sz w:val="22"/>
          <w:szCs w:val="22"/>
        </w:rPr>
        <w:t xml:space="preserve"> dotyczy).</w:t>
      </w:r>
    </w:p>
    <w:p w14:paraId="23BD8BB3" w14:textId="12B855EA" w:rsidR="00152AA7" w:rsidRPr="00570CF9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apłata wynagrodzenia, o którym mowa ust. 1 nastąpi przelewem na rachunek bankowy Wykonawcy wskazany na fakturze</w:t>
      </w:r>
      <w:r w:rsidR="00BE742C" w:rsidRPr="00570CF9">
        <w:rPr>
          <w:rFonts w:asciiTheme="minorHAnsi" w:hAnsiTheme="minorHAnsi" w:cstheme="minorHAnsi"/>
          <w:sz w:val="22"/>
          <w:szCs w:val="22"/>
        </w:rPr>
        <w:t>/rachunku</w:t>
      </w:r>
      <w:r w:rsidRPr="00570CF9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6A0BEA" w:rsidRPr="00570CF9">
        <w:rPr>
          <w:rFonts w:asciiTheme="minorHAnsi" w:hAnsiTheme="minorHAnsi" w:cstheme="minorHAnsi"/>
          <w:sz w:val="22"/>
          <w:szCs w:val="22"/>
        </w:rPr>
        <w:t>14</w:t>
      </w:r>
      <w:r w:rsidRPr="00570CF9">
        <w:rPr>
          <w:rFonts w:asciiTheme="minorHAnsi" w:hAnsiTheme="minorHAnsi" w:cstheme="minorHAnsi"/>
          <w:sz w:val="22"/>
          <w:szCs w:val="22"/>
        </w:rPr>
        <w:t xml:space="preserve"> dni kalendarzowych od dnia otrzymania przez Zamawiającego prawidłowo wystawionej faktury VAT</w:t>
      </w:r>
      <w:r w:rsidR="00BE742C" w:rsidRPr="00570CF9">
        <w:rPr>
          <w:rFonts w:asciiTheme="minorHAnsi" w:hAnsiTheme="minorHAnsi" w:cstheme="minorHAnsi"/>
          <w:bCs/>
          <w:sz w:val="22"/>
          <w:szCs w:val="22"/>
        </w:rPr>
        <w:t>/rachunku.</w:t>
      </w:r>
    </w:p>
    <w:p w14:paraId="39A52101" w14:textId="067CCF65" w:rsidR="00152AA7" w:rsidRPr="00867E94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7E94">
        <w:rPr>
          <w:rFonts w:asciiTheme="minorHAnsi" w:hAnsiTheme="minorHAnsi" w:cstheme="minorHAnsi"/>
          <w:bCs/>
          <w:sz w:val="22"/>
          <w:szCs w:val="22"/>
        </w:rPr>
        <w:t xml:space="preserve">Podstawą do ostatecznego rozliczenia wykonania przedmiotu umowy i zapłaty wynagrodzenia stanowi </w:t>
      </w:r>
      <w:r w:rsidR="00463407" w:rsidRPr="00867E94">
        <w:rPr>
          <w:rFonts w:asciiTheme="minorHAnsi" w:hAnsiTheme="minorHAnsi" w:cstheme="minorHAnsi"/>
          <w:bCs/>
          <w:sz w:val="22"/>
          <w:szCs w:val="22"/>
        </w:rPr>
        <w:t>zaakceptowany protokół z wykonania przedmiotu zamówienia</w:t>
      </w:r>
      <w:r w:rsidR="007F5795" w:rsidRPr="00867E94">
        <w:rPr>
          <w:rFonts w:asciiTheme="minorHAnsi" w:hAnsiTheme="minorHAnsi" w:cstheme="minorHAnsi"/>
          <w:bCs/>
          <w:sz w:val="22"/>
          <w:szCs w:val="22"/>
        </w:rPr>
        <w:t>, wg wzoru stanowiącego załącznik do niniejszej umowy.</w:t>
      </w:r>
    </w:p>
    <w:p w14:paraId="4D2D83C3" w14:textId="7B8EF986" w:rsidR="00C70585" w:rsidRPr="00C70585" w:rsidRDefault="00C70585" w:rsidP="00C7058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585">
        <w:rPr>
          <w:rFonts w:asciiTheme="minorHAnsi" w:hAnsiTheme="minorHAnsi" w:cstheme="minorHAnsi"/>
          <w:bCs/>
          <w:sz w:val="22"/>
          <w:szCs w:val="22"/>
        </w:rPr>
        <w:t xml:space="preserve">Podpisany protokół zdawczo-odbiorczy, o którym mowa w ust.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C70585">
        <w:rPr>
          <w:rFonts w:asciiTheme="minorHAnsi" w:hAnsiTheme="minorHAnsi" w:cstheme="minorHAnsi"/>
          <w:bCs/>
          <w:sz w:val="22"/>
          <w:szCs w:val="22"/>
        </w:rPr>
        <w:t xml:space="preserve"> bez uwag ze strony Zamawiającego będzie stanowił podstawę do zapłaty wynagrodzenia Wykonawcy, przy czym:</w:t>
      </w:r>
    </w:p>
    <w:p w14:paraId="6624BAE9" w14:textId="77777777" w:rsidR="00C70585" w:rsidRPr="00C70585" w:rsidRDefault="00C70585" w:rsidP="00C7058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58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przypadku zgłoszenia przez Zamawiającego uwag do przedmiotu zamówienia wymagany jest na protokole zdawczo-odbiorczym podpis Wykonawcy potwierdzający przyjęcie uwag i uzgodnień co do uzupełnienia i poprawienia przedmiotu umowy w ustalonym terminie, </w:t>
      </w:r>
    </w:p>
    <w:p w14:paraId="2A236C24" w14:textId="77777777" w:rsidR="00C70585" w:rsidRPr="00C70585" w:rsidRDefault="00C70585" w:rsidP="00C7058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585">
        <w:rPr>
          <w:rFonts w:asciiTheme="minorHAnsi" w:hAnsiTheme="minorHAnsi" w:cstheme="minorHAnsi"/>
          <w:bCs/>
          <w:sz w:val="22"/>
          <w:szCs w:val="22"/>
        </w:rPr>
        <w:t>w przypadku braku zgłoszenia przez Zamawiającego uwag do przedmiotu zamówienia protokół zdawczo - odbiorczy będzie podpisany tylko przez Zamawiającego.</w:t>
      </w:r>
    </w:p>
    <w:p w14:paraId="2BF85F58" w14:textId="77777777" w:rsidR="00C70585" w:rsidRPr="00C70585" w:rsidRDefault="00C70585" w:rsidP="00C7058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07469" w14:textId="77777777" w:rsidR="00C70585" w:rsidRPr="00570CF9" w:rsidRDefault="00C70585" w:rsidP="00C7058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EFE813" w14:textId="1D0596D2" w:rsidR="00152AA7" w:rsidRPr="00570CF9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Wynagrodzenie, o którym mowa w ust. 1, zaspokaja wszelkie roszczenia Wykonawcy </w:t>
      </w:r>
      <w:r w:rsidR="00E8199E" w:rsidRPr="00570CF9">
        <w:rPr>
          <w:rFonts w:asciiTheme="minorHAnsi" w:hAnsiTheme="minorHAnsi" w:cstheme="minorHAnsi"/>
          <w:sz w:val="22"/>
          <w:szCs w:val="22"/>
        </w:rPr>
        <w:br/>
      </w:r>
      <w:r w:rsidRPr="00570CF9">
        <w:rPr>
          <w:rFonts w:asciiTheme="minorHAnsi" w:hAnsiTheme="minorHAnsi" w:cstheme="minorHAnsi"/>
          <w:sz w:val="22"/>
          <w:szCs w:val="22"/>
        </w:rPr>
        <w:t>z tytułu wykonania umowy.</w:t>
      </w:r>
    </w:p>
    <w:p w14:paraId="24A6EA09" w14:textId="77777777" w:rsidR="00152AA7" w:rsidRPr="00570CF9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326D1989" w14:textId="17880C55" w:rsidR="00152AA7" w:rsidRPr="00570CF9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Adresem dla doręczenia Zamawiającemu faktury jest: Regionalny Ośrodek Polityki Społecznej w Opolu, ul. Głogowska 25 c, 45-315 Opole.</w:t>
      </w:r>
      <w:r w:rsidR="00642869" w:rsidRPr="00570CF9">
        <w:rPr>
          <w:rFonts w:asciiTheme="minorHAnsi" w:hAnsiTheme="minorHAnsi" w:cstheme="minorHAnsi"/>
          <w:sz w:val="22"/>
          <w:szCs w:val="22"/>
        </w:rPr>
        <w:t xml:space="preserve"> Dopuszcza się dostarczenie faktury</w:t>
      </w:r>
      <w:r w:rsidR="006377EB" w:rsidRPr="00570CF9">
        <w:rPr>
          <w:rFonts w:asciiTheme="minorHAnsi" w:hAnsiTheme="minorHAnsi" w:cstheme="minorHAnsi"/>
          <w:sz w:val="22"/>
          <w:szCs w:val="22"/>
        </w:rPr>
        <w:t>/rachunku</w:t>
      </w:r>
      <w:r w:rsidR="00642869" w:rsidRPr="00570CF9">
        <w:rPr>
          <w:rFonts w:asciiTheme="minorHAnsi" w:hAnsiTheme="minorHAnsi" w:cstheme="minorHAnsi"/>
          <w:sz w:val="22"/>
          <w:szCs w:val="22"/>
        </w:rPr>
        <w:t xml:space="preserve"> mailem w formacie pdf.</w:t>
      </w:r>
    </w:p>
    <w:p w14:paraId="1E797470" w14:textId="594DD532" w:rsidR="00152AA7" w:rsidRPr="00570CF9" w:rsidRDefault="00152AA7" w:rsidP="00570CF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Faktura musi zawierać następujące dane:</w:t>
      </w:r>
    </w:p>
    <w:p w14:paraId="77D757CD" w14:textId="0AFD447F" w:rsidR="006377EB" w:rsidRPr="00570CF9" w:rsidRDefault="000E1677" w:rsidP="00570CF9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570CF9">
        <w:rPr>
          <w:rFonts w:asciiTheme="minorHAnsi" w:hAnsiTheme="minorHAnsi" w:cstheme="minorHAnsi"/>
          <w:b/>
          <w:kern w:val="0"/>
          <w:sz w:val="22"/>
          <w:szCs w:val="22"/>
        </w:rPr>
        <w:t xml:space="preserve">  </w:t>
      </w:r>
      <w:r w:rsidR="006377EB" w:rsidRPr="00570CF9">
        <w:rPr>
          <w:rFonts w:asciiTheme="minorHAnsi" w:hAnsiTheme="minorHAnsi" w:cstheme="minorHAnsi"/>
          <w:b/>
          <w:kern w:val="0"/>
          <w:sz w:val="22"/>
          <w:szCs w:val="22"/>
        </w:rPr>
        <w:t>NABYWCA</w:t>
      </w:r>
    </w:p>
    <w:p w14:paraId="1B504D3C" w14:textId="062D8CAC" w:rsidR="006377EB" w:rsidRPr="00570CF9" w:rsidRDefault="000E1677" w:rsidP="00570CF9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570CF9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="006377EB" w:rsidRPr="00570CF9">
        <w:rPr>
          <w:rFonts w:asciiTheme="minorHAnsi" w:hAnsiTheme="minorHAnsi" w:cstheme="minorHAnsi"/>
          <w:kern w:val="0"/>
          <w:sz w:val="22"/>
          <w:szCs w:val="22"/>
        </w:rPr>
        <w:t xml:space="preserve">Województwo Opolskie , ul. Piastowska 14, 45-082 Opole, NIP: 754-30-77-565 </w:t>
      </w:r>
    </w:p>
    <w:p w14:paraId="72AFB0B7" w14:textId="1D714255" w:rsidR="006377EB" w:rsidRPr="00570CF9" w:rsidRDefault="000E1677" w:rsidP="00570CF9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377EB" w:rsidRPr="00570CF9">
        <w:rPr>
          <w:rFonts w:asciiTheme="minorHAnsi" w:hAnsiTheme="minorHAnsi" w:cstheme="minorHAnsi"/>
          <w:b/>
          <w:sz w:val="22"/>
          <w:szCs w:val="22"/>
        </w:rPr>
        <w:t>ODBIORCA</w:t>
      </w:r>
    </w:p>
    <w:p w14:paraId="591B45FA" w14:textId="37144EE6" w:rsidR="006377EB" w:rsidRPr="00570CF9" w:rsidRDefault="000E1677" w:rsidP="00570CF9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  </w:t>
      </w:r>
      <w:r w:rsidR="006377EB" w:rsidRPr="00570CF9">
        <w:rPr>
          <w:rFonts w:asciiTheme="minorHAnsi" w:hAnsiTheme="minorHAnsi" w:cstheme="minorHAnsi"/>
          <w:sz w:val="22"/>
          <w:szCs w:val="22"/>
        </w:rPr>
        <w:t xml:space="preserve">Regionalny Ośrodek Polityki Społecznej w Opolu, ul. Głogowska 25 c, 45-315 Opole </w:t>
      </w:r>
    </w:p>
    <w:p w14:paraId="22EEAFF3" w14:textId="77777777" w:rsidR="005A06DB" w:rsidRPr="00570CF9" w:rsidRDefault="005A06DB" w:rsidP="00570C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28E637" w14:textId="7839E673" w:rsidR="00236A73" w:rsidRPr="00BD393F" w:rsidRDefault="00152AA7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4</w:t>
      </w:r>
    </w:p>
    <w:p w14:paraId="5C076524" w14:textId="073EBA44" w:rsidR="00BB56CF" w:rsidRPr="00570CF9" w:rsidRDefault="00BB56CF" w:rsidP="00570CF9">
      <w:pPr>
        <w:pStyle w:val="Default"/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0CF9">
        <w:rPr>
          <w:rFonts w:asciiTheme="minorHAnsi" w:hAnsiTheme="minorHAnsi" w:cstheme="minorHAnsi"/>
          <w:color w:val="auto"/>
          <w:sz w:val="22"/>
          <w:szCs w:val="22"/>
        </w:rPr>
        <w:t>Zamawiający zastrzega sobie pra</w:t>
      </w:r>
      <w:r w:rsidR="00336C25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wo do kontroli przebiegu </w:t>
      </w:r>
      <w:r w:rsidR="00487837" w:rsidRPr="00570CF9">
        <w:rPr>
          <w:rFonts w:asciiTheme="minorHAnsi" w:hAnsiTheme="minorHAnsi" w:cstheme="minorHAnsi"/>
          <w:color w:val="auto"/>
          <w:sz w:val="22"/>
          <w:szCs w:val="22"/>
        </w:rPr>
        <w:t>warsztatów</w:t>
      </w:r>
      <w:r w:rsidR="000C01D2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i w tym celu może zażądać udostępnienia niezbędnych dokumentów i informacji oraz zapewnienia </w:t>
      </w:r>
      <w:r w:rsidR="001C0C15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325B98" w:rsidRPr="00570CF9">
        <w:rPr>
          <w:rFonts w:asciiTheme="minorHAnsi" w:hAnsiTheme="minorHAnsi" w:cstheme="minorHAnsi"/>
          <w:color w:val="auto"/>
          <w:sz w:val="22"/>
          <w:szCs w:val="22"/>
        </w:rPr>
        <w:br/>
      </w:r>
      <w:r w:rsidR="001C0C15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B9779B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wydarzeniu 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osoby</w:t>
      </w:r>
      <w:r w:rsidR="0062300B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/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osób kontrolującej</w:t>
      </w:r>
      <w:r w:rsidR="000D61C8" w:rsidRPr="00570CF9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0D61C8" w:rsidRPr="00570CF9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570CF9">
        <w:rPr>
          <w:rFonts w:asciiTheme="minorHAnsi" w:hAnsiTheme="minorHAnsi" w:cstheme="minorHAnsi"/>
          <w:color w:val="auto"/>
          <w:sz w:val="22"/>
          <w:szCs w:val="22"/>
        </w:rPr>
        <w:t>, wyznaczonej</w:t>
      </w:r>
      <w:r w:rsidR="000D61C8" w:rsidRPr="00570CF9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="000D61C8" w:rsidRPr="00570CF9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. </w:t>
      </w:r>
    </w:p>
    <w:p w14:paraId="22BFEB20" w14:textId="5989D57D" w:rsidR="00BB56CF" w:rsidRPr="00570CF9" w:rsidRDefault="00BB56CF" w:rsidP="00570CF9">
      <w:pPr>
        <w:pStyle w:val="Default"/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570CF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prawidłowej realizacji umowy</w:t>
      </w:r>
      <w:r w:rsidR="00325B98" w:rsidRPr="00570C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862F262" w14:textId="17CFFBF2" w:rsidR="00D95ECB" w:rsidRPr="00570CF9" w:rsidRDefault="00D95ECB" w:rsidP="00570CF9">
      <w:pPr>
        <w:pStyle w:val="Default"/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</w:t>
      </w:r>
      <w:r w:rsidR="00C856E7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przedstawiania na pisemne wezwanie Zamawiającego wszelkich informacji</w:t>
      </w:r>
      <w:r w:rsidR="00A46A67" w:rsidRPr="00570CF9">
        <w:rPr>
          <w:rFonts w:asciiTheme="minorHAnsi" w:hAnsiTheme="minorHAnsi" w:cstheme="minorHAnsi"/>
          <w:color w:val="auto"/>
          <w:sz w:val="22"/>
          <w:szCs w:val="22"/>
        </w:rPr>
        <w:t>, dokumentów</w:t>
      </w:r>
      <w:r w:rsidR="00BB56CF"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 xml:space="preserve">i wyjaśnień związanych </w:t>
      </w:r>
      <w:r w:rsidR="00BB56CF" w:rsidRPr="00570CF9">
        <w:rPr>
          <w:rFonts w:asciiTheme="minorHAnsi" w:hAnsiTheme="minorHAnsi" w:cstheme="minorHAnsi"/>
          <w:color w:val="auto"/>
          <w:sz w:val="22"/>
          <w:szCs w:val="22"/>
        </w:rPr>
        <w:t>z realizacją z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amówienia, w terminie określonym w</w:t>
      </w:r>
      <w:r w:rsidR="003F72C8" w:rsidRPr="00570CF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70CF9">
        <w:rPr>
          <w:rFonts w:asciiTheme="minorHAnsi" w:hAnsiTheme="minorHAnsi" w:cstheme="minorHAnsi"/>
          <w:color w:val="auto"/>
          <w:sz w:val="22"/>
          <w:szCs w:val="22"/>
        </w:rPr>
        <w:t>wezwaniu.</w:t>
      </w:r>
    </w:p>
    <w:p w14:paraId="442360CD" w14:textId="0C7C7057" w:rsidR="006D6E41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5</w:t>
      </w:r>
    </w:p>
    <w:p w14:paraId="23A6B7B8" w14:textId="77777777" w:rsidR="0050324D" w:rsidRPr="00570CF9" w:rsidRDefault="0050324D" w:rsidP="00570C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570CF9">
        <w:rPr>
          <w:rFonts w:asciiTheme="minorHAnsi" w:hAnsiTheme="minorHAnsi" w:cstheme="minorHAnsi"/>
          <w:sz w:val="22"/>
          <w:szCs w:val="22"/>
        </w:rPr>
        <w:t xml:space="preserve"> zobowiązany jest do zapłacenia kary umownej w następujących  przypadkach: </w:t>
      </w:r>
    </w:p>
    <w:p w14:paraId="4DE2D088" w14:textId="3E9F2E3B" w:rsidR="0050324D" w:rsidRPr="00570CF9" w:rsidRDefault="0050324D" w:rsidP="00570CF9">
      <w:pPr>
        <w:widowControl w:val="0"/>
        <w:numPr>
          <w:ilvl w:val="1"/>
          <w:numId w:val="12"/>
        </w:numPr>
        <w:tabs>
          <w:tab w:val="clear" w:pos="1080"/>
          <w:tab w:val="left" w:pos="40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 leżących po stronie </w:t>
      </w:r>
      <w:r w:rsidRPr="00570CF9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70CF9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16697D">
        <w:rPr>
          <w:rFonts w:asciiTheme="minorHAnsi" w:hAnsiTheme="minorHAnsi" w:cstheme="minorHAnsi"/>
          <w:sz w:val="22"/>
          <w:szCs w:val="22"/>
        </w:rPr>
        <w:t>3</w:t>
      </w:r>
      <w:r w:rsidRPr="00570CF9">
        <w:rPr>
          <w:rFonts w:asciiTheme="minorHAnsi" w:hAnsiTheme="minorHAnsi" w:cstheme="minorHAnsi"/>
          <w:sz w:val="22"/>
          <w:szCs w:val="22"/>
        </w:rPr>
        <w:t>0% wynagrodzenia umownego brutto, o którym mowa w § 3 ust.1,</w:t>
      </w:r>
    </w:p>
    <w:p w14:paraId="1166BE36" w14:textId="072DAC6D" w:rsidR="0050324D" w:rsidRPr="00570CF9" w:rsidRDefault="0050324D" w:rsidP="00570CF9">
      <w:pPr>
        <w:widowControl w:val="0"/>
        <w:numPr>
          <w:ilvl w:val="1"/>
          <w:numId w:val="12"/>
        </w:numPr>
        <w:tabs>
          <w:tab w:val="clear" w:pos="1080"/>
          <w:tab w:val="left" w:pos="40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niewykonania przedmiotu umowy - w wysokości </w:t>
      </w:r>
      <w:r w:rsidR="00D76A14" w:rsidRPr="00570CF9">
        <w:rPr>
          <w:rFonts w:asciiTheme="minorHAnsi" w:hAnsiTheme="minorHAnsi" w:cstheme="minorHAnsi"/>
          <w:sz w:val="22"/>
          <w:szCs w:val="22"/>
        </w:rPr>
        <w:t>3</w:t>
      </w:r>
      <w:r w:rsidRPr="00570CF9">
        <w:rPr>
          <w:rFonts w:asciiTheme="minorHAnsi" w:hAnsiTheme="minorHAnsi" w:cstheme="minorHAnsi"/>
          <w:sz w:val="22"/>
          <w:szCs w:val="22"/>
        </w:rPr>
        <w:t xml:space="preserve">0% wynagrodzenia umownego brutto, o którym mowa w § 3 ust.1 </w:t>
      </w:r>
    </w:p>
    <w:p w14:paraId="2D9BD810" w14:textId="7351157E" w:rsidR="0050324D" w:rsidRPr="00570CF9" w:rsidRDefault="0050324D" w:rsidP="00570CF9">
      <w:pPr>
        <w:widowControl w:val="0"/>
        <w:numPr>
          <w:ilvl w:val="1"/>
          <w:numId w:val="12"/>
        </w:numPr>
        <w:tabs>
          <w:tab w:val="clear" w:pos="1080"/>
          <w:tab w:val="left" w:pos="40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za nienależyte wykonanie usługi w wysokości </w:t>
      </w:r>
      <w:r w:rsidR="00D76A14" w:rsidRPr="00570CF9">
        <w:rPr>
          <w:rFonts w:asciiTheme="minorHAnsi" w:hAnsiTheme="minorHAnsi" w:cstheme="minorHAnsi"/>
          <w:sz w:val="22"/>
          <w:szCs w:val="22"/>
        </w:rPr>
        <w:t>2</w:t>
      </w:r>
      <w:r w:rsidRPr="00570CF9">
        <w:rPr>
          <w:rFonts w:asciiTheme="minorHAnsi" w:hAnsiTheme="minorHAnsi" w:cstheme="minorHAnsi"/>
          <w:sz w:val="22"/>
          <w:szCs w:val="22"/>
        </w:rPr>
        <w:t>0% wynagrodzenia umownego brutto, o którym mowa w § 3 ust.1.</w:t>
      </w:r>
    </w:p>
    <w:p w14:paraId="4EBCAB5D" w14:textId="77777777" w:rsidR="0050324D" w:rsidRPr="00570CF9" w:rsidRDefault="0050324D" w:rsidP="00570C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</w:rPr>
        <w:t>Przez nienależyte wykonanie uznaje się realizację usługi niezgodnie z przedmiotem zamówienia, umowy oraz wszelkich nieprawidłowości  zakresie realizacji umowy.</w:t>
      </w:r>
    </w:p>
    <w:p w14:paraId="3706E88D" w14:textId="7B56FDB8" w:rsidR="0050324D" w:rsidRPr="00570CF9" w:rsidRDefault="0050324D" w:rsidP="00570C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479194D0" w14:textId="77777777" w:rsidR="00325B98" w:rsidRPr="00570CF9" w:rsidRDefault="00325B98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DB28E2A" w14:textId="21013D18" w:rsidR="006D6E41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6</w:t>
      </w:r>
    </w:p>
    <w:p w14:paraId="5604C62F" w14:textId="3F32BD4E" w:rsidR="00FF642A" w:rsidRPr="00570CF9" w:rsidRDefault="00FF642A" w:rsidP="00570CF9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Każda zmiana postanowień niniejszej umowy wymaga formy pisemnej</w:t>
      </w:r>
      <w:r w:rsidR="00D76A14" w:rsidRPr="00570CF9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14:paraId="188A24FE" w14:textId="77777777" w:rsidR="000E1677" w:rsidRPr="00570CF9" w:rsidRDefault="000E1677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46D8E" w14:textId="4B1FA858" w:rsidR="00D95ECB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7</w:t>
      </w:r>
    </w:p>
    <w:p w14:paraId="6F9BC5F6" w14:textId="77777777" w:rsidR="00D95ECB" w:rsidRPr="00570CF9" w:rsidRDefault="00D95ECB" w:rsidP="00570C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0D143CF6" w14:textId="220A18B8" w:rsidR="006A0BEA" w:rsidRPr="00570CF9" w:rsidRDefault="00D95ECB" w:rsidP="00570CF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e s</w:t>
      </w:r>
      <w:r w:rsidR="003248D6" w:rsidRPr="00570CF9">
        <w:rPr>
          <w:rFonts w:asciiTheme="minorHAnsi" w:hAnsiTheme="minorHAnsi" w:cstheme="minorHAnsi"/>
          <w:sz w:val="22"/>
          <w:szCs w:val="22"/>
        </w:rPr>
        <w:t>trony Zamawiającego:</w:t>
      </w:r>
      <w:r w:rsidR="00223661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EF0E10">
        <w:rPr>
          <w:rFonts w:asciiTheme="minorHAnsi" w:hAnsiTheme="minorHAnsi" w:cstheme="minorHAnsi"/>
          <w:sz w:val="22"/>
          <w:szCs w:val="22"/>
        </w:rPr>
        <w:t>Barbara Trojnar</w:t>
      </w:r>
      <w:r w:rsidR="00B41505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31268F" w:rsidRPr="00570CF9">
        <w:rPr>
          <w:rFonts w:asciiTheme="minorHAnsi" w:hAnsiTheme="minorHAnsi" w:cstheme="minorHAnsi"/>
          <w:sz w:val="22"/>
          <w:szCs w:val="22"/>
        </w:rPr>
        <w:t xml:space="preserve"> tel. </w:t>
      </w:r>
      <w:r w:rsidR="00B41505" w:rsidRPr="00570CF9">
        <w:rPr>
          <w:rFonts w:asciiTheme="minorHAnsi" w:hAnsiTheme="minorHAnsi" w:cstheme="minorHAnsi"/>
          <w:sz w:val="22"/>
          <w:szCs w:val="22"/>
        </w:rPr>
        <w:t xml:space="preserve">77 44 15 250 </w:t>
      </w:r>
      <w:r w:rsidR="0031268F" w:rsidRPr="00570CF9">
        <w:rPr>
          <w:rFonts w:asciiTheme="minorHAnsi" w:hAnsiTheme="minorHAnsi" w:cstheme="minorHAnsi"/>
          <w:sz w:val="22"/>
          <w:szCs w:val="22"/>
        </w:rPr>
        <w:t xml:space="preserve">wew. </w:t>
      </w:r>
      <w:r w:rsidR="00EF0E10">
        <w:rPr>
          <w:rFonts w:asciiTheme="minorHAnsi" w:hAnsiTheme="minorHAnsi" w:cstheme="minorHAnsi"/>
          <w:sz w:val="22"/>
          <w:szCs w:val="22"/>
        </w:rPr>
        <w:t>19</w:t>
      </w:r>
      <w:r w:rsidR="0031268F" w:rsidRPr="00570CF9">
        <w:rPr>
          <w:rFonts w:asciiTheme="minorHAnsi" w:hAnsiTheme="minorHAnsi" w:cstheme="minorHAnsi"/>
          <w:sz w:val="22"/>
          <w:szCs w:val="22"/>
        </w:rPr>
        <w:t>, adres e-mail:</w:t>
      </w:r>
      <w:r w:rsidR="00B41505" w:rsidRPr="00570C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6655A" w14:textId="576510F1" w:rsidR="002F3A43" w:rsidRPr="00570CF9" w:rsidRDefault="00000000" w:rsidP="00570CF9">
      <w:pPr>
        <w:pStyle w:val="Akapitzlist"/>
        <w:spacing w:line="276" w:lineRule="auto"/>
        <w:ind w:left="993" w:hanging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8" w:history="1">
        <w:r w:rsidR="00EF0E10" w:rsidRPr="00BD7161">
          <w:rPr>
            <w:rStyle w:val="Hipercze"/>
            <w:rFonts w:asciiTheme="minorHAnsi" w:hAnsiTheme="minorHAnsi" w:cstheme="minorHAnsi"/>
            <w:sz w:val="22"/>
            <w:szCs w:val="22"/>
          </w:rPr>
          <w:t>b.trojnar@rops-opole.pl</w:t>
        </w:r>
      </w:hyperlink>
      <w:r w:rsidR="00EF0E10">
        <w:rPr>
          <w:rFonts w:asciiTheme="minorHAnsi" w:hAnsiTheme="minorHAnsi" w:cstheme="minorHAnsi"/>
          <w:sz w:val="22"/>
          <w:szCs w:val="22"/>
        </w:rPr>
        <w:t xml:space="preserve"> </w:t>
      </w:r>
      <w:r w:rsidR="0031268F" w:rsidRPr="00570CF9">
        <w:rPr>
          <w:rFonts w:asciiTheme="minorHAnsi" w:hAnsiTheme="minorHAnsi" w:cstheme="minorHAnsi"/>
          <w:sz w:val="22"/>
          <w:szCs w:val="22"/>
        </w:rPr>
        <w:t>,</w:t>
      </w:r>
    </w:p>
    <w:p w14:paraId="748E9852" w14:textId="1EFB6632" w:rsidR="009A213A" w:rsidRPr="00570CF9" w:rsidRDefault="009A213A" w:rsidP="00570CF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e strony Wykonawcy:</w:t>
      </w:r>
      <w:r w:rsidR="00487837" w:rsidRPr="00570CF9">
        <w:rPr>
          <w:rFonts w:asciiTheme="minorHAnsi" w:hAnsiTheme="minorHAnsi" w:cstheme="minorHAnsi"/>
          <w:sz w:val="22"/>
          <w:szCs w:val="22"/>
        </w:rPr>
        <w:t>……………..</w:t>
      </w:r>
      <w:r w:rsidR="006A0BEA" w:rsidRPr="00570CF9">
        <w:rPr>
          <w:rFonts w:asciiTheme="minorHAnsi" w:hAnsiTheme="minorHAnsi" w:cstheme="minorHAnsi"/>
          <w:sz w:val="22"/>
          <w:szCs w:val="22"/>
        </w:rPr>
        <w:t>, tel.</w:t>
      </w:r>
      <w:r w:rsidR="00487837" w:rsidRPr="00570CF9">
        <w:rPr>
          <w:rFonts w:asciiTheme="minorHAnsi" w:hAnsiTheme="minorHAnsi" w:cstheme="minorHAnsi"/>
          <w:sz w:val="22"/>
          <w:szCs w:val="22"/>
        </w:rPr>
        <w:t>………………….</w:t>
      </w:r>
      <w:r w:rsidR="006A0BEA" w:rsidRPr="00570CF9">
        <w:rPr>
          <w:rFonts w:asciiTheme="minorHAnsi" w:hAnsiTheme="minorHAnsi" w:cstheme="minorHAnsi"/>
          <w:sz w:val="22"/>
          <w:szCs w:val="22"/>
        </w:rPr>
        <w:t xml:space="preserve">, adres </w:t>
      </w:r>
      <w:r w:rsidR="00251B4D" w:rsidRPr="00570CF9">
        <w:rPr>
          <w:rFonts w:asciiTheme="minorHAnsi" w:hAnsiTheme="minorHAnsi" w:cstheme="minorHAnsi"/>
          <w:sz w:val="22"/>
          <w:szCs w:val="22"/>
        </w:rPr>
        <w:t>e-mail</w:t>
      </w:r>
      <w:r w:rsidR="006A0BEA" w:rsidRPr="00570CF9">
        <w:rPr>
          <w:rFonts w:asciiTheme="minorHAnsi" w:hAnsiTheme="minorHAnsi" w:cstheme="minorHAnsi"/>
          <w:sz w:val="22"/>
          <w:szCs w:val="22"/>
        </w:rPr>
        <w:t>:</w:t>
      </w:r>
      <w:r w:rsidR="00487837" w:rsidRPr="00570CF9">
        <w:rPr>
          <w:rFonts w:asciiTheme="minorHAnsi" w:hAnsiTheme="minorHAnsi" w:cstheme="minorHAnsi"/>
          <w:sz w:val="22"/>
          <w:szCs w:val="22"/>
        </w:rPr>
        <w:t>……………..</w:t>
      </w:r>
    </w:p>
    <w:p w14:paraId="6D9C46F4" w14:textId="77777777" w:rsidR="00083DBE" w:rsidRPr="00570CF9" w:rsidRDefault="00D95ECB" w:rsidP="00570C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miana osób, o których mowa w ust. 1, następuje poprzez pisemne powiadomienie drugiej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Strony i nie stanowi zmiany treści umowy.</w:t>
      </w:r>
    </w:p>
    <w:p w14:paraId="1F5AEBAA" w14:textId="74709281" w:rsidR="00AC2533" w:rsidRPr="00570CF9" w:rsidRDefault="00D95ECB" w:rsidP="00570C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miany osób wymienionych w ust. 1 nie wymagają zmiany umowy i stają się skuteczne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z chwilą zawiadomienia drugiej Strony o zmianie.</w:t>
      </w:r>
    </w:p>
    <w:p w14:paraId="0D59E157" w14:textId="3CADE205" w:rsidR="009820D0" w:rsidRPr="00570CF9" w:rsidRDefault="009820D0" w:rsidP="00570C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Strony umowy oświadczają, że posiadają pisemne zgody osób wskazanych w ust. 1 i 2 do przetwarzania ich danych osobowych na potrzeby realizacji niniejszej umowy. </w:t>
      </w:r>
    </w:p>
    <w:p w14:paraId="709F203B" w14:textId="77777777" w:rsidR="00325B98" w:rsidRPr="00570CF9" w:rsidRDefault="00325B98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72D1854" w14:textId="3F95CB25" w:rsidR="008A47F4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8</w:t>
      </w:r>
    </w:p>
    <w:p w14:paraId="580B2BF3" w14:textId="7D860757" w:rsidR="00D95ECB" w:rsidRPr="00570CF9" w:rsidRDefault="00D95ECB" w:rsidP="00570CF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szystkie informacje przekazywane w ramach umowy będą przesyłane pisemnie</w:t>
      </w:r>
      <w:r w:rsidR="00325B98" w:rsidRPr="00570CF9">
        <w:rPr>
          <w:rFonts w:asciiTheme="minorHAnsi" w:hAnsiTheme="minorHAnsi" w:cstheme="minorHAnsi"/>
          <w:sz w:val="22"/>
          <w:szCs w:val="22"/>
        </w:rPr>
        <w:t xml:space="preserve"> lub </w:t>
      </w:r>
      <w:r w:rsidRPr="00570CF9">
        <w:rPr>
          <w:rFonts w:asciiTheme="minorHAnsi" w:hAnsiTheme="minorHAnsi" w:cstheme="minorHAnsi"/>
          <w:sz w:val="22"/>
          <w:szCs w:val="22"/>
        </w:rPr>
        <w:t>drogą elektroniczną.</w:t>
      </w:r>
    </w:p>
    <w:p w14:paraId="3FA1F686" w14:textId="77777777" w:rsidR="00D95ECB" w:rsidRPr="00570CF9" w:rsidRDefault="00D95ECB" w:rsidP="00570CF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Informacje, o których mowa w ust. 1, będą przekazywane:</w:t>
      </w:r>
    </w:p>
    <w:p w14:paraId="437B4613" w14:textId="743FD336" w:rsidR="00D95ECB" w:rsidRPr="00570CF9" w:rsidRDefault="00D95ECB" w:rsidP="00570CF9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do Zamawiającego na adres: Regionalny Ośrodek Polityki Społecznej w Opolu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="006D29B9" w:rsidRPr="00570CF9">
        <w:rPr>
          <w:rFonts w:asciiTheme="minorHAnsi" w:hAnsiTheme="minorHAnsi" w:cstheme="minorHAnsi"/>
          <w:sz w:val="22"/>
          <w:szCs w:val="22"/>
        </w:rPr>
        <w:br/>
      </w:r>
      <w:r w:rsidRPr="00570CF9">
        <w:rPr>
          <w:rFonts w:asciiTheme="minorHAnsi" w:hAnsiTheme="minorHAnsi" w:cstheme="minorHAnsi"/>
          <w:sz w:val="22"/>
          <w:szCs w:val="22"/>
        </w:rPr>
        <w:t>ul. Głogowska 25 c, 45-315 Opole,</w:t>
      </w:r>
    </w:p>
    <w:p w14:paraId="679E690D" w14:textId="248EF60F" w:rsidR="009A213A" w:rsidRPr="00570CF9" w:rsidRDefault="009A213A" w:rsidP="00570CF9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do Wykonawcy na adres: </w:t>
      </w:r>
      <w:r w:rsidR="00487837"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..</w:t>
      </w:r>
      <w:r w:rsidR="00251B4D"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251B4D" w:rsidRPr="00570C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od pocztowy: </w:t>
      </w:r>
      <w:r w:rsidR="00487837" w:rsidRPr="00570CF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…………….</w:t>
      </w:r>
    </w:p>
    <w:p w14:paraId="7DB53FB3" w14:textId="19D48141" w:rsidR="00A72794" w:rsidRPr="00570CF9" w:rsidRDefault="00D95ECB" w:rsidP="00570CF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 przypadku zmiany adresu do doręczeń powyższych zawiadomień, każda ze Stron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powiadomi o tym drugą Stronę na piśmie, z odpowiednim wyprzedzeniem. W przypadku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niedopełnienia tego obowiązku doręczenia dokonane na poprzedni adres uznaje się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za skuteczne.</w:t>
      </w:r>
    </w:p>
    <w:p w14:paraId="117AAFC7" w14:textId="77777777" w:rsidR="00325B98" w:rsidRPr="00570CF9" w:rsidRDefault="00325B98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59B0D6" w14:textId="72E9E171" w:rsidR="008A47F4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9</w:t>
      </w:r>
    </w:p>
    <w:p w14:paraId="006365FE" w14:textId="3E2A45A8" w:rsidR="00C70585" w:rsidRDefault="00C70585" w:rsidP="00C705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70585">
        <w:rPr>
          <w:rFonts w:asciiTheme="minorHAnsi" w:eastAsia="Calibri" w:hAnsiTheme="minorHAnsi" w:cstheme="minorHAnsi"/>
          <w:sz w:val="22"/>
          <w:szCs w:val="22"/>
          <w:lang w:eastAsia="en-US"/>
        </w:rPr>
        <w:t>Przetwarzanie danych osobowych niezbędne dla celów realizacji niniejszej Umowy odbywać się będzie zgodnie z przepisami o ochronie danych osobowych.</w:t>
      </w:r>
    </w:p>
    <w:p w14:paraId="7D026524" w14:textId="698249E6" w:rsidR="00B71BA6" w:rsidRPr="00570CF9" w:rsidRDefault="00B71BA6" w:rsidP="00570CF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FEEFFF3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 xml:space="preserve"> 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/>
        </w:rPr>
        <w:t>Regionalny Ośrodek Polityki Społecznej Opolu w skrócie „ROPS”, ul. Głogowska 25 C, 45-315 Opole</w:t>
      </w:r>
    </w:p>
    <w:p w14:paraId="6EDE0071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ani/Pana dane osobowe przetwarzane będą na podstawie art. 6 ust. 1 lit. c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 xml:space="preserve"> 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RODO 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br/>
        <w:t>w celu związanym z przedmiotowym postępowaniem o udzielenie zamówienia publicznego;</w:t>
      </w:r>
    </w:p>
    <w:p w14:paraId="55C3CFDB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Administrator wyznaczył inspektora ochrony danych osobowych w ROPS kontakt: 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e-mail:  iod@rops-opole.pl, telefon: 77 44 15 250;</w:t>
      </w:r>
    </w:p>
    <w:p w14:paraId="5409F879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odbiorcami Pani/Pana danych osobowych będą osoby lub podmioty, którym udostępniona zostanie dokumentacja postępowania w oparciu o ustawę o dostęp do informacji publicznej; </w:t>
      </w:r>
    </w:p>
    <w:p w14:paraId="1D8E13B9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E976AE8" w14:textId="77777777" w:rsidR="00B71BA6" w:rsidRPr="00570CF9" w:rsidRDefault="00B71BA6" w:rsidP="00D7631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obowiązek podania przez Panią/Pana danych osobowych bezpośrednio Pani/Pana dotyczących jest wymogiem ustawowym określonym w przepisach ustawy kodeks cywilny, związanym z udziałem w postępowaniu;  </w:t>
      </w:r>
    </w:p>
    <w:p w14:paraId="41ED4A28" w14:textId="77777777" w:rsidR="00B71BA6" w:rsidRPr="00570CF9" w:rsidRDefault="00B71BA6" w:rsidP="00D76315">
      <w:pPr>
        <w:widowControl w:val="0"/>
        <w:numPr>
          <w:ilvl w:val="0"/>
          <w:numId w:val="16"/>
        </w:numPr>
        <w:tabs>
          <w:tab w:val="left" w:pos="1418"/>
        </w:tabs>
        <w:suppressAutoHyphens/>
        <w:autoSpaceDE w:val="0"/>
        <w:autoSpaceDN w:val="0"/>
        <w:adjustRightInd w:val="0"/>
        <w:spacing w:line="276" w:lineRule="auto"/>
        <w:ind w:left="1418" w:right="-2" w:hanging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w odniesieniu do Pani/Pana danych osobowych decyzje nie będą podejmowane 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br/>
        <w:t>w sposób zautomatyzowany, stosowanie do art. 22 RODO;</w:t>
      </w:r>
    </w:p>
    <w:p w14:paraId="4742AE62" w14:textId="77777777" w:rsidR="00B71BA6" w:rsidRPr="00570CF9" w:rsidRDefault="00B71BA6" w:rsidP="00570CF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709" w:right="-2" w:firstLine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osiada Pani/Pan:</w:t>
      </w:r>
    </w:p>
    <w:p w14:paraId="6428B4E0" w14:textId="77777777" w:rsidR="00B71BA6" w:rsidRPr="00570CF9" w:rsidRDefault="00B71BA6" w:rsidP="00D763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na podstawie art. 15 RODO prawo dostępu do danych osobowych Pani/Pana dotyczących 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 zastrzeżeniem, iż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;</w:t>
      </w:r>
    </w:p>
    <w:p w14:paraId="08AFD5F6" w14:textId="77777777" w:rsidR="00B71BA6" w:rsidRPr="00570CF9" w:rsidRDefault="00B71BA6" w:rsidP="00D763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a podstawie art. 16 RODO prawo do sprostowania Pani/Pana danych osobowych</w:t>
      </w:r>
      <w:r w:rsidRPr="00570CF9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en-US"/>
        </w:rPr>
        <w:t xml:space="preserve"> </w:t>
      </w:r>
      <w:r w:rsidRPr="00570CF9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 w:bidi="en-US"/>
        </w:rPr>
        <w:br/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</w:t>
      </w:r>
      <w:r w:rsidRPr="00570CF9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 w:bidi="en-US"/>
        </w:rPr>
        <w:t xml:space="preserve"> 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zastrzeżeniem,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iż s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;</w:t>
      </w:r>
    </w:p>
    <w:p w14:paraId="5CAFF703" w14:textId="77777777" w:rsidR="00B71BA6" w:rsidRPr="00570CF9" w:rsidRDefault="00B71BA6" w:rsidP="00D763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oraz z zastrzeżeniem iż, w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ystąpienie z żądaniem, o którym mowa 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  <w:t>w art. 18 ust. 1 rozporządzenia 2016/679, nie ogranicza przetwarzania danych osobowych do czasu zakończenia postępowania o udzielenie zamówienia publicznego lub konkursu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  <w:t>;</w:t>
      </w: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 xml:space="preserve">  </w:t>
      </w:r>
    </w:p>
    <w:p w14:paraId="65A41437" w14:textId="77777777" w:rsidR="00B71BA6" w:rsidRPr="00570CF9" w:rsidRDefault="00B71BA6" w:rsidP="00D763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firstLine="142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rawo do wniesienia skargi do Prezesa Urzędu Ochrony Danych Osobowych, gdy uzna Pani/Pan, że przetwarzanie danych osobowych Pani/Pana dotyczących narusza przepisy RODO;</w:t>
      </w:r>
    </w:p>
    <w:p w14:paraId="62A871EC" w14:textId="77777777" w:rsidR="00B71BA6" w:rsidRPr="00570CF9" w:rsidRDefault="00B71BA6" w:rsidP="00570C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firstLine="0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ie przysługuje Pani/Panu:</w:t>
      </w:r>
    </w:p>
    <w:p w14:paraId="732752CF" w14:textId="77777777" w:rsidR="00B71BA6" w:rsidRPr="00570CF9" w:rsidRDefault="00B71BA6" w:rsidP="00D763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w związku z art. 17 ust. 3 lit. b, d lub e RODO prawo do usunięcia danych osobowych;</w:t>
      </w:r>
    </w:p>
    <w:p w14:paraId="46A0B481" w14:textId="77777777" w:rsidR="00B71BA6" w:rsidRPr="00570CF9" w:rsidRDefault="00B71BA6" w:rsidP="00D763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prawo do przenoszenia danych osobowych, o którym mowa w art. 20 RODO;</w:t>
      </w:r>
    </w:p>
    <w:p w14:paraId="1E398285" w14:textId="77777777" w:rsidR="00B71BA6" w:rsidRPr="00570CF9" w:rsidRDefault="00B71BA6" w:rsidP="00D7631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 w:bidi="en-US"/>
        </w:rPr>
      </w:pPr>
      <w:r w:rsidRPr="00570CF9">
        <w:rPr>
          <w:rFonts w:asciiTheme="minorHAnsi" w:eastAsia="Calibri" w:hAnsiTheme="minorHAnsi" w:cstheme="minorHAnsi"/>
          <w:sz w:val="22"/>
          <w:szCs w:val="22"/>
          <w:lang w:eastAsia="en-US" w:bidi="en-US"/>
        </w:rPr>
        <w:t>na podstawie art. 21 RODO prawo sprzeciwu, wobec przetwarzania danych osobowych, gdyż podstawą prawną przetwarzania Pani/Pana danych osobowych jest art. 6 ust. 1 lit. c RODO.</w:t>
      </w:r>
    </w:p>
    <w:p w14:paraId="1F50F100" w14:textId="77777777" w:rsidR="00B71BA6" w:rsidRPr="00570CF9" w:rsidRDefault="00B71BA6" w:rsidP="00570CF9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70CF9">
        <w:rPr>
          <w:rFonts w:asciiTheme="minorHAnsi" w:eastAsia="Calibri" w:hAnsiTheme="minorHAnsi" w:cstheme="minorHAnsi"/>
          <w:b/>
          <w:i/>
          <w:sz w:val="22"/>
          <w:szCs w:val="22"/>
          <w:vertAlign w:val="superscript"/>
          <w:lang w:eastAsia="en-US"/>
        </w:rPr>
        <w:lastRenderedPageBreak/>
        <w:t xml:space="preserve">** </w:t>
      </w:r>
      <w:r w:rsidRPr="00570C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Wyjaśnienie:</w:t>
      </w:r>
      <w:r w:rsidRPr="00570CF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F3A47D1" w14:textId="5C1C9FF3" w:rsidR="00B71BA6" w:rsidRPr="0016697D" w:rsidRDefault="00B71BA6" w:rsidP="0016697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6697D">
        <w:rPr>
          <w:rFonts w:asciiTheme="minorHAnsi" w:eastAsia="Calibri" w:hAnsiTheme="minorHAnsi" w:cstheme="minorHAnsi"/>
          <w:color w:val="000000"/>
          <w:sz w:val="22"/>
          <w:szCs w:val="22"/>
        </w:rPr>
        <w:t>Strony oświadczają, że wypełniają obowiązki informacyjne przewidziane w art. 13 lub art. 14 R</w:t>
      </w:r>
      <w:r w:rsidRPr="0016697D">
        <w:rPr>
          <w:rFonts w:asciiTheme="minorHAnsi" w:eastAsia="Calibri" w:hAnsiTheme="minorHAnsi" w:cs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16697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bec osób fizycznych, </w:t>
      </w:r>
      <w:r w:rsidRPr="0016697D">
        <w:rPr>
          <w:rFonts w:asciiTheme="minorHAnsi" w:eastAsia="Calibri" w:hAnsiTheme="minorHAnsi" w:cstheme="minorHAnsi"/>
          <w:sz w:val="22"/>
          <w:szCs w:val="22"/>
        </w:rPr>
        <w:t xml:space="preserve">od których dane osobowe bezpośrednio lub pośrednio pozyskały </w:t>
      </w:r>
      <w:r w:rsidRPr="0016697D">
        <w:rPr>
          <w:rFonts w:asciiTheme="minorHAnsi" w:eastAsia="Calibri" w:hAnsiTheme="minorHAnsi" w:cstheme="minorHAnsi"/>
          <w:color w:val="000000"/>
          <w:sz w:val="22"/>
          <w:szCs w:val="22"/>
        </w:rPr>
        <w:t>w celu ubiegania się i realizację zamówienia publicznego w niniejszym postępowaniu</w:t>
      </w:r>
      <w:r w:rsidRPr="0016697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5B93829" w14:textId="77777777" w:rsidR="00254E4C" w:rsidRDefault="00254E4C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6BC8CF" w14:textId="2B3685D6" w:rsidR="001D4FB0" w:rsidRPr="00BD393F" w:rsidRDefault="001D4FB0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>§ 1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0</w:t>
      </w:r>
    </w:p>
    <w:p w14:paraId="64E1D07D" w14:textId="1ECAE38B" w:rsidR="00D95ECB" w:rsidRPr="00570CF9" w:rsidRDefault="00D95ECB" w:rsidP="00570C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F97147" w:rsidRPr="00570CF9">
        <w:rPr>
          <w:rFonts w:asciiTheme="minorHAnsi" w:hAnsiTheme="minorHAnsi" w:cstheme="minorHAnsi"/>
          <w:sz w:val="22"/>
          <w:szCs w:val="22"/>
        </w:rPr>
        <w:t>nieuregulowanych</w:t>
      </w:r>
      <w:r w:rsidRPr="00570CF9">
        <w:rPr>
          <w:rFonts w:asciiTheme="minorHAnsi" w:hAnsiTheme="minorHAnsi" w:cstheme="minorHAnsi"/>
          <w:sz w:val="22"/>
          <w:szCs w:val="22"/>
        </w:rPr>
        <w:t xml:space="preserve"> niniejszą umową mają zastosowanie odpowiednie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przepisy Kodeksu cywilnego</w:t>
      </w:r>
      <w:r w:rsidR="00B71BA6" w:rsidRPr="00570CF9">
        <w:rPr>
          <w:rFonts w:asciiTheme="minorHAnsi" w:hAnsiTheme="minorHAnsi" w:cstheme="minorHAnsi"/>
          <w:sz w:val="22"/>
          <w:szCs w:val="22"/>
        </w:rPr>
        <w:t>.</w:t>
      </w:r>
    </w:p>
    <w:p w14:paraId="46BCBE0B" w14:textId="06B9E2C4" w:rsidR="008A47F4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A5055" w:rsidRPr="00BD393F">
        <w:rPr>
          <w:rFonts w:asciiTheme="minorHAnsi" w:hAnsiTheme="minorHAnsi" w:cstheme="minorHAnsi"/>
          <w:b/>
          <w:sz w:val="22"/>
          <w:szCs w:val="22"/>
        </w:rPr>
        <w:t>1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1</w:t>
      </w:r>
    </w:p>
    <w:p w14:paraId="58DCFBCB" w14:textId="2F23C3D9" w:rsidR="000817E3" w:rsidRPr="00570CF9" w:rsidRDefault="00D95ECB" w:rsidP="00570CF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</w:t>
      </w:r>
      <w:r w:rsidR="006D29B9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przez sąd właściwy miejscowo ze względu na siedzibę Zamawiającego.</w:t>
      </w:r>
    </w:p>
    <w:p w14:paraId="3F894183" w14:textId="77777777" w:rsidR="00325B98" w:rsidRPr="00570CF9" w:rsidRDefault="00325B98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0B472F0" w14:textId="0147EE2F" w:rsidR="008A47F4" w:rsidRPr="00BD393F" w:rsidRDefault="008A47F4" w:rsidP="00570C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9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A5055" w:rsidRPr="00BD393F">
        <w:rPr>
          <w:rFonts w:asciiTheme="minorHAnsi" w:hAnsiTheme="minorHAnsi" w:cstheme="minorHAnsi"/>
          <w:b/>
          <w:sz w:val="22"/>
          <w:szCs w:val="22"/>
        </w:rPr>
        <w:t>1</w:t>
      </w:r>
      <w:r w:rsidR="0087071F" w:rsidRPr="00BD393F">
        <w:rPr>
          <w:rFonts w:asciiTheme="minorHAnsi" w:hAnsiTheme="minorHAnsi" w:cstheme="minorHAnsi"/>
          <w:b/>
          <w:sz w:val="22"/>
          <w:szCs w:val="22"/>
        </w:rPr>
        <w:t>2</w:t>
      </w:r>
    </w:p>
    <w:p w14:paraId="5A7D550A" w14:textId="1F75F1FE" w:rsidR="00335B20" w:rsidRPr="00570CF9" w:rsidRDefault="00083DBE" w:rsidP="00570CF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60947" w:rsidRPr="00570CF9">
        <w:rPr>
          <w:rFonts w:asciiTheme="minorHAnsi" w:hAnsiTheme="minorHAnsi" w:cstheme="minorHAnsi"/>
          <w:sz w:val="22"/>
          <w:szCs w:val="22"/>
        </w:rPr>
        <w:t>dwóch</w:t>
      </w:r>
      <w:r w:rsidR="007679E1" w:rsidRPr="00570CF9"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je</w:t>
      </w:r>
      <w:r w:rsidR="00701D83" w:rsidRPr="00570CF9">
        <w:rPr>
          <w:rFonts w:asciiTheme="minorHAnsi" w:hAnsiTheme="minorHAnsi" w:cstheme="minorHAnsi"/>
          <w:sz w:val="22"/>
          <w:szCs w:val="22"/>
        </w:rPr>
        <w:t>dnobrzmiących egzemplarzach</w:t>
      </w:r>
      <w:r w:rsidR="007679E1" w:rsidRPr="00570CF9">
        <w:rPr>
          <w:rFonts w:asciiTheme="minorHAnsi" w:hAnsiTheme="minorHAnsi" w:cstheme="minorHAnsi"/>
          <w:sz w:val="22"/>
          <w:szCs w:val="22"/>
        </w:rPr>
        <w:t>: jeden dla Wykonawcy, </w:t>
      </w:r>
      <w:r w:rsidR="007679E1" w:rsidRPr="00570CF9">
        <w:rPr>
          <w:rFonts w:asciiTheme="minorHAnsi" w:hAnsiTheme="minorHAnsi" w:cstheme="minorHAnsi"/>
          <w:sz w:val="22"/>
          <w:szCs w:val="22"/>
        </w:rPr>
        <w:br/>
        <w:t xml:space="preserve">a </w:t>
      </w:r>
      <w:r w:rsidR="00D60947" w:rsidRPr="00570CF9">
        <w:rPr>
          <w:rFonts w:asciiTheme="minorHAnsi" w:hAnsiTheme="minorHAnsi" w:cstheme="minorHAnsi"/>
          <w:sz w:val="22"/>
          <w:szCs w:val="22"/>
        </w:rPr>
        <w:t>jeden</w:t>
      </w:r>
      <w:r w:rsidR="003B11F4" w:rsidRPr="00570CF9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0AD16475" w14:textId="1E07A569" w:rsidR="00831796" w:rsidRPr="00570CF9" w:rsidRDefault="00831796" w:rsidP="00570CF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617CDF" w14:textId="77777777" w:rsidR="00831796" w:rsidRPr="00570CF9" w:rsidRDefault="00831796" w:rsidP="00570CF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02F5E7" w14:textId="77777777" w:rsidR="00933625" w:rsidRPr="00570CF9" w:rsidRDefault="00933625" w:rsidP="00570CF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B3DBE" w14:textId="77777777" w:rsidR="00C36F48" w:rsidRPr="00570CF9" w:rsidRDefault="0072401E" w:rsidP="00570CF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1E0C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70CF9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4A95F0BF" w14:textId="77777777" w:rsidR="00C36F48" w:rsidRPr="00570CF9" w:rsidRDefault="00C36F48" w:rsidP="00570CF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F4C856" w14:textId="2C66AB45" w:rsidR="00522CBC" w:rsidRPr="00570CF9" w:rsidRDefault="00C36F48" w:rsidP="00522CBC">
      <w:pPr>
        <w:keepNext/>
        <w:widowControl w:val="0"/>
        <w:spacing w:line="276" w:lineRule="auto"/>
        <w:ind w:left="2124"/>
        <w:jc w:val="right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570CF9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lastRenderedPageBreak/>
        <w:t>Załącznik nr 1 do umowy</w:t>
      </w:r>
    </w:p>
    <w:p w14:paraId="4716EFA8" w14:textId="77777777" w:rsidR="00C36F48" w:rsidRPr="00570CF9" w:rsidRDefault="00C36F48" w:rsidP="00570CF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3141737E" w14:textId="77777777" w:rsidR="00C36F48" w:rsidRPr="00570CF9" w:rsidRDefault="00C36F48" w:rsidP="00570CF9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3041BA09" w14:textId="77777777" w:rsidR="007C0DF1" w:rsidRPr="00570CF9" w:rsidRDefault="007C0DF1" w:rsidP="007C0DF1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  <w:r w:rsidRPr="00570CF9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14:paraId="648AA69C" w14:textId="77777777" w:rsidR="007C0DF1" w:rsidRPr="00570CF9" w:rsidRDefault="007C0DF1" w:rsidP="007C0DF1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center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3626A97B" w14:textId="6DEBCF81" w:rsidR="007C0DF1" w:rsidRDefault="007C0DF1" w:rsidP="007C0DF1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570CF9">
        <w:rPr>
          <w:rStyle w:val="Pogrubienie"/>
          <w:rFonts w:asciiTheme="minorHAnsi" w:hAnsiTheme="minorHAnsi" w:cstheme="minorHAnsi"/>
          <w:sz w:val="22"/>
          <w:szCs w:val="22"/>
        </w:rPr>
        <w:t>Przedmiot zamówienia jest: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522CBC">
        <w:rPr>
          <w:rStyle w:val="Pogrubienie"/>
          <w:rFonts w:asciiTheme="minorHAnsi" w:hAnsiTheme="minorHAnsi" w:cstheme="minorHAnsi"/>
          <w:sz w:val="22"/>
          <w:szCs w:val="22"/>
        </w:rPr>
        <w:t>K</w:t>
      </w:r>
      <w:r w:rsidRPr="00B02761">
        <w:rPr>
          <w:rStyle w:val="Pogrubienie"/>
          <w:rFonts w:asciiTheme="minorHAnsi" w:hAnsiTheme="minorHAnsi" w:cstheme="minorHAnsi"/>
          <w:sz w:val="22"/>
          <w:szCs w:val="22"/>
        </w:rPr>
        <w:t xml:space="preserve">ompleksowa organizacja </w:t>
      </w:r>
      <w:r w:rsidR="00EF0E10">
        <w:rPr>
          <w:rStyle w:val="Pogrubienie"/>
          <w:rFonts w:asciiTheme="minorHAnsi" w:hAnsiTheme="minorHAnsi" w:cstheme="minorHAnsi"/>
          <w:sz w:val="22"/>
          <w:szCs w:val="22"/>
        </w:rPr>
        <w:t xml:space="preserve">cyklicznych </w:t>
      </w:r>
      <w:r w:rsidRPr="00B02761">
        <w:rPr>
          <w:rStyle w:val="Pogrubienie"/>
          <w:rFonts w:asciiTheme="minorHAnsi" w:hAnsiTheme="minorHAnsi" w:cstheme="minorHAnsi"/>
          <w:sz w:val="22"/>
          <w:szCs w:val="22"/>
        </w:rPr>
        <w:t xml:space="preserve">warsztatów </w:t>
      </w:r>
      <w:r w:rsidR="00EF0E10">
        <w:rPr>
          <w:rStyle w:val="Pogrubienie"/>
          <w:rFonts w:asciiTheme="minorHAnsi" w:hAnsiTheme="minorHAnsi" w:cstheme="minorHAnsi"/>
          <w:sz w:val="22"/>
          <w:szCs w:val="22"/>
        </w:rPr>
        <w:t xml:space="preserve">twórczej ekspresji (np. taniec, gimnastyka) dla dzieci z rodzin </w:t>
      </w:r>
      <w:r w:rsidR="00EF0E10" w:rsidRPr="00EF0E10">
        <w:rPr>
          <w:rStyle w:val="Pogrubienie"/>
          <w:rFonts w:asciiTheme="minorHAnsi" w:hAnsiTheme="minorHAnsi" w:cstheme="minorHAnsi"/>
          <w:sz w:val="22"/>
          <w:szCs w:val="22"/>
        </w:rPr>
        <w:t>przeżywających problemy opiekuńczo – wychowawcze</w:t>
      </w:r>
      <w:r w:rsidR="00EF0E1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EF0E10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Pr="00B02761">
        <w:rPr>
          <w:rStyle w:val="Pogrubienie"/>
          <w:rFonts w:asciiTheme="minorHAnsi" w:hAnsiTheme="minorHAnsi" w:cstheme="minorHAnsi"/>
          <w:sz w:val="22"/>
          <w:szCs w:val="22"/>
        </w:rPr>
        <w:t xml:space="preserve">w ramach zadania </w:t>
      </w:r>
      <w:r w:rsidR="00EF0E10">
        <w:rPr>
          <w:rStyle w:val="Pogrubienie"/>
          <w:rFonts w:asciiTheme="minorHAnsi" w:hAnsiTheme="minorHAnsi" w:cstheme="minorHAnsi"/>
          <w:sz w:val="22"/>
          <w:szCs w:val="22"/>
        </w:rPr>
        <w:t>47</w:t>
      </w:r>
      <w:r w:rsidRPr="00B02761">
        <w:rPr>
          <w:rStyle w:val="Pogrubienie"/>
          <w:rFonts w:asciiTheme="minorHAnsi" w:hAnsiTheme="minorHAnsi" w:cstheme="minorHAnsi"/>
          <w:sz w:val="22"/>
          <w:szCs w:val="22"/>
        </w:rPr>
        <w:t xml:space="preserve"> projektu pn.: „Bliżej rodziny i dziecka – wsparcie rodzin przeżywających problemy opiekuńczo- wychowawcze oraz wsparcie pieczy zastępczej – II edycja</w:t>
      </w:r>
      <w:r w:rsidR="00522CBC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14:paraId="0440A25D" w14:textId="77777777" w:rsidR="007C0DF1" w:rsidRPr="00F446F5" w:rsidRDefault="007C0DF1" w:rsidP="007C0DF1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A1729F" w14:textId="77777777" w:rsidR="007C0DF1" w:rsidRPr="00F446F5" w:rsidRDefault="007C0DF1" w:rsidP="007C0DF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ejsce Realizacji projektu: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jewództw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lskie, wg naboru. </w:t>
      </w:r>
    </w:p>
    <w:p w14:paraId="52B71760" w14:textId="77777777" w:rsidR="007C0DF1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508A101" w14:textId="2C2BC758" w:rsidR="007C0DF1" w:rsidRPr="00F446F5" w:rsidRDefault="007C0DF1" w:rsidP="007C0DF1">
      <w:pPr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zas trwania: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30  września 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23r.  </w:t>
      </w:r>
    </w:p>
    <w:p w14:paraId="4715891E" w14:textId="77777777" w:rsidR="007C0DF1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03A1100" w14:textId="77777777" w:rsidR="007C0DF1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lość uczestników, ilość zajęć:</w:t>
      </w:r>
    </w:p>
    <w:p w14:paraId="6EAB0351" w14:textId="4CD8FA01" w:rsidR="007C0DF1" w:rsidRPr="0097421B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la </w:t>
      </w:r>
      <w:r w:rsidR="00EF0E1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k. </w:t>
      </w:r>
      <w:r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eci </w:t>
      </w:r>
      <w:r w:rsidRPr="0097421B">
        <w:rPr>
          <w:b/>
          <w:bCs/>
        </w:rPr>
        <w:t>w wieku od 7</w:t>
      </w:r>
      <w:r w:rsidRPr="0097421B">
        <w:rPr>
          <w:rStyle w:val="Odwoanieprzypisudolnego"/>
          <w:b/>
          <w:bCs/>
        </w:rPr>
        <w:footnoteReference w:id="3"/>
      </w:r>
      <w:r w:rsidRPr="0097421B">
        <w:rPr>
          <w:b/>
          <w:bCs/>
        </w:rPr>
        <w:t xml:space="preserve"> do 14</w:t>
      </w:r>
      <w:r w:rsidRPr="0097421B">
        <w:rPr>
          <w:rStyle w:val="Odwoanieprzypisudolnego"/>
          <w:b/>
          <w:bCs/>
        </w:rPr>
        <w:footnoteReference w:id="4"/>
      </w:r>
      <w:r w:rsidRPr="0097421B">
        <w:rPr>
          <w:b/>
          <w:bCs/>
        </w:rPr>
        <w:t xml:space="preserve"> lat</w:t>
      </w:r>
      <w:r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31AB1DDB" w14:textId="55E8500C" w:rsidR="007C0DF1" w:rsidRPr="0097421B" w:rsidRDefault="00EF0E10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3 </w:t>
      </w:r>
      <w:r w:rsidR="007C0DF1"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ykliczn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</w:t>
      </w:r>
      <w:r w:rsidR="007C0DF1"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arsztat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</w:t>
      </w:r>
      <w:r w:rsidR="007C0DF1"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wórczej ekspresji np. taniec, gimnastyka trwających minimum 1 godzinę </w:t>
      </w:r>
      <w:r w:rsidR="007C0DF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D6FE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/>
      </w:r>
      <w:r w:rsidR="007C0DF1"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60 min)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C0DF1" w:rsidRPr="0097421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imum raz (1) w tygodniu.  </w:t>
      </w:r>
    </w:p>
    <w:p w14:paraId="0CA535E6" w14:textId="77777777" w:rsidR="007C0DF1" w:rsidRPr="00570CF9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6B5310D" w14:textId="48BB1C18" w:rsidR="00EF0E10" w:rsidRPr="00570CF9" w:rsidRDefault="007C0DF1" w:rsidP="00EF0E10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bór uczestników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EF0E10"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 stronie Wykonawcy </w:t>
      </w:r>
      <w:r w:rsidR="00EF0E10" w:rsidRPr="00570CF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EF0E10" w:rsidRPr="00570CF9">
        <w:rPr>
          <w:rFonts w:asciiTheme="minorHAnsi" w:hAnsiTheme="minorHAnsi" w:cstheme="minorHAnsi"/>
          <w:iCs/>
          <w:sz w:val="22"/>
          <w:szCs w:val="22"/>
        </w:rPr>
        <w:t xml:space="preserve">dzieci poniżej 15 roku życia z rodzin przeżywających problemy opiekuńczo-wychowawcze zgodnie z Ustawą z dnia 9 czerwca 2011 r. o wspieraniu rodziny </w:t>
      </w:r>
      <w:r w:rsidR="00BF4106">
        <w:rPr>
          <w:rFonts w:asciiTheme="minorHAnsi" w:hAnsiTheme="minorHAnsi" w:cstheme="minorHAnsi"/>
          <w:iCs/>
          <w:sz w:val="22"/>
          <w:szCs w:val="22"/>
        </w:rPr>
        <w:br/>
      </w:r>
      <w:r w:rsidR="00EF0E10" w:rsidRPr="00570CF9">
        <w:rPr>
          <w:rFonts w:asciiTheme="minorHAnsi" w:hAnsiTheme="minorHAnsi" w:cstheme="minorHAnsi"/>
          <w:iCs/>
          <w:sz w:val="22"/>
          <w:szCs w:val="22"/>
        </w:rPr>
        <w:t>i systemie pieczy zastępczej).</w:t>
      </w:r>
    </w:p>
    <w:p w14:paraId="6ED444C5" w14:textId="77777777" w:rsidR="007C0DF1" w:rsidRPr="00570CF9" w:rsidRDefault="007C0DF1" w:rsidP="007C0D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5F35A5" w14:textId="77777777" w:rsidR="007C0DF1" w:rsidRPr="00570CF9" w:rsidRDefault="007C0DF1" w:rsidP="007C0D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t xml:space="preserve">Zakres warsztatów społeczno-integracyjnych: </w:t>
      </w:r>
    </w:p>
    <w:p w14:paraId="3F99F35A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bawy taneczne, gimnastyczne i improwizacje ruchowe.</w:t>
      </w:r>
    </w:p>
    <w:p w14:paraId="10199991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uka podstawowych i uproszczonych figur różnych stylów tanecznych oraz gimnastyczno-akrobatycznych.</w:t>
      </w:r>
    </w:p>
    <w:p w14:paraId="4125094C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pracowywanie prostych układów tanecznych i gimnastycznych do wybranych utworów.</w:t>
      </w:r>
    </w:p>
    <w:p w14:paraId="44E2763C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ry i zabawy rytmiczne: marsze, biegi, podskoki w takt muzyki, reagowanie na zmianę tempa i dynamiki (np. </w:t>
      </w:r>
      <w:proofErr w:type="spellStart"/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oxtrot</w:t>
      </w:r>
      <w:proofErr w:type="spellEnd"/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– skradanie, Walc Wiedeński – bieganie na palach z użyciem rąk w celu podkreślenia lekkości).</w:t>
      </w:r>
    </w:p>
    <w:p w14:paraId="3EDEBC88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Ćwiczenia techniki tanecznej, elementów tanecznych nóg i ramion z uwzględnieniem różnych kierunków: w przód-w tył, w prawo-w lewo.</w:t>
      </w:r>
    </w:p>
    <w:p w14:paraId="01F373FE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Ćwiczenia taneczne pojedynczo i parami w różnych ustawieniach: w szeregach, w rzędach,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</w: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 kole, w szachownicy, po przekątnej.</w:t>
      </w:r>
    </w:p>
    <w:p w14:paraId="73B58ECB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imnastyka z użyciem przyborów typu koła, itp.</w:t>
      </w:r>
    </w:p>
    <w:p w14:paraId="1733F272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Ćwiczenia plastyki ruchu poprzez izolowane ruchy poszczególnych części ciała.</w:t>
      </w:r>
    </w:p>
    <w:p w14:paraId="3EE8AACC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bawy taneczne i gimnastyczne  rozwijające umiejętność dostosowania ruchu do muzyki.</w:t>
      </w:r>
    </w:p>
    <w:p w14:paraId="7EED3477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Ćwiczenia rytmiczno-taneczne: cwał, bieg, podskok, krok dostawny, przytup, wymach, obrót, klęk, ukłon, hołubce, krzesany.</w:t>
      </w:r>
    </w:p>
    <w:p w14:paraId="6D02A9B2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Zabawy ilustracyjne i inscenizowane bez muzyki, a następnie z muzyką.</w:t>
      </w:r>
    </w:p>
    <w:p w14:paraId="1A35043B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pracowanie układu tanecznego i gimnastycznego.</w:t>
      </w:r>
    </w:p>
    <w:p w14:paraId="7EF01AEE" w14:textId="77777777" w:rsidR="007C0DF1" w:rsidRPr="00570CF9" w:rsidRDefault="007C0DF1" w:rsidP="00FC5C85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70CF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Ćwiczenia rozluźniające i oddechowe po aktywizacji ruchowej.</w:t>
      </w:r>
    </w:p>
    <w:p w14:paraId="5C4611F2" w14:textId="77777777" w:rsidR="007C0DF1" w:rsidRPr="00570CF9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72B69ED" w14:textId="77777777" w:rsidR="007C0DF1" w:rsidRPr="00570CF9" w:rsidRDefault="007C0DF1" w:rsidP="007C0D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a zapewni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r w:rsidRPr="00570CF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278B69FD" w14:textId="77777777" w:rsidR="007C0DF1" w:rsidRPr="00570CF9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>Opiekuna, trenera z dziedziny  gimnastyki, baletu, tańca towarzyskiego, tańca współczesnego posiadających odpowiednie kwalifikacje i minimum dwuletnie doświadczenie w prowadzeniu tego rodzaju zajęć.</w:t>
      </w:r>
    </w:p>
    <w:p w14:paraId="2A6DCDED" w14:textId="77777777" w:rsidR="007C0DF1" w:rsidRPr="00570CF9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kryje koszty sali dostosowanej do prowadzenia warsztatów twórczej ekspresji.   </w:t>
      </w:r>
    </w:p>
    <w:p w14:paraId="5181CDB8" w14:textId="77777777" w:rsidR="007C0DF1" w:rsidRPr="00570CF9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>Sprzęt - niezbędny do przeprowadzenia warsztatów.</w:t>
      </w:r>
    </w:p>
    <w:p w14:paraId="7BBDF6C3" w14:textId="77777777" w:rsidR="007C0DF1" w:rsidRPr="00570CF9" w:rsidRDefault="007C0DF1" w:rsidP="007C0DF1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Ubezpieczenie NNW uczestników warsztatów w czasie ich trwania (na min. 5 tys. zł każda osoba – ubezpieczenie grupy bez danych osobowych).</w:t>
      </w:r>
    </w:p>
    <w:p w14:paraId="41B09EC3" w14:textId="77777777" w:rsidR="007C0DF1" w:rsidRPr="00394D33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</w:rPr>
        <w:t>Promocję zadania, polegającą na informowaniu, że zadanie jest finansowane ze środków europejskich  na wszystkich materiałach, publikacj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0CF9">
        <w:rPr>
          <w:rFonts w:asciiTheme="minorHAnsi" w:hAnsiTheme="minorHAnsi" w:cstheme="minorHAnsi"/>
          <w:sz w:val="22"/>
          <w:szCs w:val="22"/>
        </w:rPr>
        <w:t>informacjach dla mediów, ogłoszeniach oraz wystąpieniach publicznych dotyczących realizowanego zad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C76580" w14:textId="77777777" w:rsidR="007C0DF1" w:rsidRPr="00394D33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70CF9">
        <w:rPr>
          <w:rFonts w:asciiTheme="minorHAnsi" w:hAnsiTheme="minorHAnsi" w:cstheme="minorHAnsi"/>
          <w:sz w:val="22"/>
          <w:szCs w:val="22"/>
        </w:rPr>
        <w:t>mieszczenia logotypów na wszystkich materiałach informacyjnych (plakaty), dotyczących realizowanego zadania w sposób zapewniających jego dobrą widoczność.</w:t>
      </w:r>
    </w:p>
    <w:p w14:paraId="0F8D9DFE" w14:textId="77777777" w:rsidR="007C0DF1" w:rsidRPr="00394D33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Oświadczenie RODO uczestnika warsztatów.</w:t>
      </w:r>
    </w:p>
    <w:p w14:paraId="46F2DF7B" w14:textId="77777777" w:rsidR="007C0DF1" w:rsidRPr="00394D33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Listę obecności z numerem Pesel i adresem zamieszkania.</w:t>
      </w:r>
    </w:p>
    <w:p w14:paraId="6E745316" w14:textId="77777777" w:rsidR="007C0DF1" w:rsidRPr="00570CF9" w:rsidRDefault="007C0DF1" w:rsidP="007C0DF1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Dyplomy po zakończeniu warsztatów posiadające odpowiednie logotypy. </w:t>
      </w:r>
    </w:p>
    <w:p w14:paraId="7FA47849" w14:textId="77777777" w:rsidR="007C0DF1" w:rsidRPr="00570CF9" w:rsidRDefault="007C0DF1" w:rsidP="007C0DF1">
      <w:pPr>
        <w:pStyle w:val="Akapitzlist"/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A78E1D" w14:textId="77777777" w:rsidR="007C0DF1" w:rsidRPr="00570CF9" w:rsidRDefault="007C0DF1" w:rsidP="00FC5C85">
      <w:pPr>
        <w:pStyle w:val="Akapitzlist"/>
        <w:spacing w:line="276" w:lineRule="auto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t>Obowiązki Wykonawcy:</w:t>
      </w:r>
    </w:p>
    <w:p w14:paraId="2E03E9A5" w14:textId="449C2B5F" w:rsidR="007C0DF1" w:rsidRPr="00570CF9" w:rsidRDefault="007C0DF1" w:rsidP="007C0DF1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ganizacja cyklicznych </w:t>
      </w:r>
      <w:r w:rsidR="00EF0E10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rsztatów twórczej ekspresji trwających minimum 1 godzinę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>(60 min).</w:t>
      </w:r>
    </w:p>
    <w:p w14:paraId="67272320" w14:textId="77777777" w:rsidR="007C0DF1" w:rsidRPr="00570CF9" w:rsidRDefault="007C0DF1" w:rsidP="007C0DF1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częstunek dla uczestników warsztatów składający się z minimum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Pr="00570CF9">
        <w:rPr>
          <w:rFonts w:asciiTheme="minorHAnsi" w:hAnsiTheme="minorHAnsi" w:cstheme="minorHAnsi"/>
          <w:sz w:val="22"/>
          <w:szCs w:val="22"/>
          <w:shd w:val="clear" w:color="auto" w:fill="FFFFFF"/>
        </w:rPr>
        <w:t>erbaty, ciastek, zimnych napojów na każdym z warsztatów.</w:t>
      </w:r>
    </w:p>
    <w:p w14:paraId="637B67B4" w14:textId="77777777" w:rsidR="007C0DF1" w:rsidRDefault="007C0DF1" w:rsidP="007C0D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5752E8" w14:textId="79BC5F03" w:rsidR="00664812" w:rsidRPr="00570CF9" w:rsidRDefault="000817E3" w:rsidP="00570CF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br w:type="page"/>
      </w:r>
    </w:p>
    <w:p w14:paraId="19057511" w14:textId="73923D01" w:rsidR="00664812" w:rsidRDefault="00664812" w:rsidP="00FC5C85">
      <w:pPr>
        <w:keepNext/>
        <w:widowControl w:val="0"/>
        <w:spacing w:line="276" w:lineRule="auto"/>
        <w:ind w:left="2124"/>
        <w:jc w:val="right"/>
        <w:outlineLvl w:val="0"/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</w:pPr>
      <w:r w:rsidRPr="00570CF9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lastRenderedPageBreak/>
        <w:t xml:space="preserve">Załącznik nr 2 do umowy </w:t>
      </w:r>
    </w:p>
    <w:p w14:paraId="27DDF63E" w14:textId="77777777" w:rsidR="00FC5C85" w:rsidRPr="00570CF9" w:rsidRDefault="00FC5C85" w:rsidP="00FC5C85">
      <w:pPr>
        <w:keepNext/>
        <w:widowControl w:val="0"/>
        <w:spacing w:line="276" w:lineRule="auto"/>
        <w:ind w:left="2124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E84B547" w14:textId="77777777" w:rsidR="000E1677" w:rsidRPr="00570CF9" w:rsidRDefault="000E1677" w:rsidP="00570CF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>Protokół Zdawczo-Odbiorczy – wzór</w:t>
      </w:r>
    </w:p>
    <w:p w14:paraId="742B4A3E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CC2AA1" w14:textId="606E8028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sporządzony w dniu …………………… 2023 roku w Opolu</w:t>
      </w:r>
    </w:p>
    <w:p w14:paraId="228C30F1" w14:textId="77777777" w:rsidR="000E1677" w:rsidRPr="00570CF9" w:rsidRDefault="000E1677" w:rsidP="00570C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 sprawie odbioru przedmiotu umowy  nr …………………..z dnia …………….…..roku.</w:t>
      </w:r>
    </w:p>
    <w:p w14:paraId="773E47D8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570F73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14:paraId="45F86A7F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570CF9">
        <w:rPr>
          <w:rFonts w:asciiTheme="minorHAnsi" w:hAnsiTheme="minorHAnsi" w:cstheme="minorHAnsi"/>
          <w:sz w:val="22"/>
          <w:szCs w:val="22"/>
        </w:rPr>
        <w:t xml:space="preserve">, </w:t>
      </w:r>
      <w:r w:rsidRPr="00570CF9">
        <w:rPr>
          <w:rFonts w:asciiTheme="minorHAnsi" w:hAnsiTheme="minorHAnsi" w:cstheme="minorHAnsi"/>
          <w:b/>
          <w:sz w:val="22"/>
          <w:szCs w:val="22"/>
        </w:rPr>
        <w:t xml:space="preserve">ul. Piastowska 14, 45-082 Opole, NIP: 754-30-77-565  </w:t>
      </w:r>
    </w:p>
    <w:p w14:paraId="661A5B0F" w14:textId="4C53C6C2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>reprezentowane przez: A</w:t>
      </w:r>
      <w:r w:rsidR="00EF0E10">
        <w:rPr>
          <w:rFonts w:asciiTheme="minorHAnsi" w:hAnsiTheme="minorHAnsi" w:cstheme="minorHAnsi"/>
          <w:b/>
          <w:sz w:val="22"/>
          <w:szCs w:val="22"/>
        </w:rPr>
        <w:t xml:space="preserve">gnieszkę </w:t>
      </w:r>
      <w:proofErr w:type="spellStart"/>
      <w:r w:rsidR="00EF0E10">
        <w:rPr>
          <w:rFonts w:asciiTheme="minorHAnsi" w:hAnsiTheme="minorHAnsi" w:cstheme="minorHAnsi"/>
          <w:b/>
          <w:sz w:val="22"/>
          <w:szCs w:val="22"/>
        </w:rPr>
        <w:t>Gabruk</w:t>
      </w:r>
      <w:proofErr w:type="spellEnd"/>
      <w:r w:rsidRPr="00570CF9">
        <w:rPr>
          <w:rFonts w:asciiTheme="minorHAnsi" w:hAnsiTheme="minorHAnsi" w:cstheme="minorHAnsi"/>
          <w:b/>
          <w:sz w:val="22"/>
          <w:szCs w:val="22"/>
        </w:rPr>
        <w:t xml:space="preserve"> – Dyrektora Regionalnego Ośrodka Polityki Społecznej </w:t>
      </w:r>
      <w:r w:rsidR="002D6FEB">
        <w:rPr>
          <w:rFonts w:asciiTheme="minorHAnsi" w:hAnsiTheme="minorHAnsi" w:cstheme="minorHAnsi"/>
          <w:b/>
          <w:sz w:val="22"/>
          <w:szCs w:val="22"/>
        </w:rPr>
        <w:br/>
      </w:r>
      <w:r w:rsidRPr="00570CF9">
        <w:rPr>
          <w:rFonts w:asciiTheme="minorHAnsi" w:hAnsiTheme="minorHAnsi" w:cstheme="minorHAnsi"/>
          <w:b/>
          <w:sz w:val="22"/>
          <w:szCs w:val="22"/>
        </w:rPr>
        <w:t>w Opolu, ul. Głogowska 25 c, 45-315</w:t>
      </w:r>
      <w:r w:rsidR="00EF0E10">
        <w:rPr>
          <w:rFonts w:asciiTheme="minorHAnsi" w:hAnsiTheme="minorHAnsi" w:cstheme="minorHAnsi"/>
          <w:b/>
          <w:sz w:val="22"/>
          <w:szCs w:val="22"/>
        </w:rPr>
        <w:t xml:space="preserve"> Opole</w:t>
      </w:r>
      <w:r w:rsidRPr="00570C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242EE2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27652D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/>
          <w:sz w:val="22"/>
          <w:szCs w:val="22"/>
        </w:rPr>
        <w:t xml:space="preserve">Wykonawca:  </w:t>
      </w:r>
    </w:p>
    <w:p w14:paraId="0ACC2F85" w14:textId="77777777" w:rsidR="00923132" w:rsidRPr="00570CF9" w:rsidRDefault="00923132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5647BC36" w14:textId="77777777" w:rsidR="00923132" w:rsidRPr="00570CF9" w:rsidRDefault="00923132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pisaną/</w:t>
      </w:r>
      <w:proofErr w:type="spellStart"/>
      <w:r w:rsidRPr="00570CF9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570CF9">
        <w:rPr>
          <w:rFonts w:asciiTheme="minorHAnsi" w:hAnsiTheme="minorHAnsi" w:cstheme="minorHAnsi"/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570CF9">
        <w:rPr>
          <w:rFonts w:asciiTheme="minorHAnsi" w:hAnsiTheme="minorHAnsi" w:cstheme="minorHAnsi"/>
          <w:sz w:val="22"/>
          <w:szCs w:val="22"/>
        </w:rPr>
        <w:br/>
        <w:t>ul. …………………………………………………………………………………………………</w:t>
      </w:r>
    </w:p>
    <w:p w14:paraId="190C349E" w14:textId="77777777" w:rsidR="00923132" w:rsidRPr="00570CF9" w:rsidRDefault="00923132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044B5271" w14:textId="77777777" w:rsidR="00923132" w:rsidRPr="00570CF9" w:rsidRDefault="00923132" w:rsidP="00570C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reprezentowaną przez Pana/Panią ………………................................…………….</w:t>
      </w:r>
    </w:p>
    <w:p w14:paraId="719566E3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990196" w14:textId="66BBDA2C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CF9">
        <w:rPr>
          <w:rFonts w:asciiTheme="minorHAnsi" w:hAnsiTheme="minorHAnsi" w:cstheme="minorHAnsi"/>
          <w:bCs/>
          <w:sz w:val="22"/>
          <w:szCs w:val="22"/>
        </w:rPr>
        <w:t xml:space="preserve">Nazwa zamówienia: </w:t>
      </w:r>
      <w:r w:rsidR="00923132" w:rsidRPr="00570CF9">
        <w:rPr>
          <w:rFonts w:asciiTheme="minorHAnsi" w:hAnsiTheme="minorHAnsi" w:cstheme="minorHAnsi"/>
          <w:b/>
          <w:sz w:val="22"/>
          <w:szCs w:val="22"/>
        </w:rPr>
        <w:t>„</w:t>
      </w:r>
      <w:r w:rsidR="00A70172">
        <w:rPr>
          <w:rFonts w:asciiTheme="minorHAnsi" w:hAnsiTheme="minorHAnsi" w:cstheme="minorHAnsi"/>
          <w:b/>
          <w:sz w:val="22"/>
          <w:szCs w:val="22"/>
        </w:rPr>
        <w:t>Kompleksowa o</w:t>
      </w:r>
      <w:r w:rsidR="00923132" w:rsidRPr="00570CF9">
        <w:rPr>
          <w:rFonts w:asciiTheme="minorHAnsi" w:hAnsiTheme="minorHAnsi" w:cstheme="minorHAnsi"/>
          <w:b/>
          <w:sz w:val="22"/>
          <w:szCs w:val="22"/>
        </w:rPr>
        <w:t xml:space="preserve">rganizacja cyklicznych warsztatów twórczej ekspresji – dla dzieci poniżej 15 roku życia z rodzin przeżywających problemy opiekuńczo-wychowawcze </w:t>
      </w:r>
      <w:r w:rsidR="00A70172">
        <w:rPr>
          <w:rFonts w:asciiTheme="minorHAnsi" w:hAnsiTheme="minorHAnsi" w:cstheme="minorHAnsi"/>
          <w:b/>
          <w:sz w:val="22"/>
          <w:szCs w:val="22"/>
        </w:rPr>
        <w:br/>
      </w:r>
      <w:r w:rsidR="00923132" w:rsidRPr="00570CF9">
        <w:rPr>
          <w:rFonts w:asciiTheme="minorHAnsi" w:hAnsiTheme="minorHAnsi" w:cstheme="minorHAnsi"/>
          <w:b/>
          <w:sz w:val="22"/>
          <w:szCs w:val="22"/>
        </w:rPr>
        <w:t>z Województwa Opolskiego”.</w:t>
      </w:r>
    </w:p>
    <w:p w14:paraId="14C3B8E2" w14:textId="77777777" w:rsidR="00923132" w:rsidRPr="00570CF9" w:rsidRDefault="00923132" w:rsidP="00570CF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FAAA03" w14:textId="554FD1DB" w:rsidR="00923132" w:rsidRPr="00570CF9" w:rsidRDefault="00923132" w:rsidP="00570CF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0CF9">
        <w:rPr>
          <w:rFonts w:asciiTheme="minorHAnsi" w:eastAsia="Calibri" w:hAnsiTheme="minorHAnsi" w:cstheme="minorHAnsi"/>
          <w:sz w:val="22"/>
          <w:szCs w:val="22"/>
        </w:rPr>
        <w:t>Przedmiot zamówienia realizowany jest w ramach projektu „Bliżej rodziny i dziecka – wsparcie rodzin przeżywających problemy opiekuńczo – wychowawcze orz wsparcie pieczy zastępczej – II edycja” współfinansowanego ze środków Regionalnego Programu Operacyjnego Województwa Opolskiego na lata 2014-2020, Oś Priorytetowa VIII – Integracja Społeczna.</w:t>
      </w:r>
    </w:p>
    <w:p w14:paraId="51250712" w14:textId="77777777" w:rsidR="000E1677" w:rsidRPr="00570CF9" w:rsidRDefault="000E1677" w:rsidP="00570CF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ykonawca zrealizował przedmiot umowy a Zamawiający przyjął go bez zastrzeżeń stwierdzając, że usługa wykonana została zgodnie z zawartą umową *</w:t>
      </w:r>
    </w:p>
    <w:p w14:paraId="148D131C" w14:textId="77777777" w:rsidR="000E1677" w:rsidRPr="00570CF9" w:rsidRDefault="000E1677" w:rsidP="00570CF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Zamawiający zgłosił następujące zastrzeżenia i uwagi do wykonanego przedmiotu umowy:</w:t>
      </w:r>
    </w:p>
    <w:p w14:paraId="0322DD49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8FF144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6BC8EDB" w14:textId="77777777" w:rsidR="000E1677" w:rsidRPr="00570CF9" w:rsidRDefault="000E1677" w:rsidP="00570CF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0CF9">
        <w:rPr>
          <w:rFonts w:asciiTheme="minorHAnsi" w:hAnsiTheme="minorHAnsi" w:cstheme="minorHAnsi"/>
          <w:sz w:val="22"/>
          <w:szCs w:val="22"/>
        </w:rPr>
        <w:t>Wykonawca w terminie do ...................................................</w:t>
      </w:r>
    </w:p>
    <w:p w14:paraId="6AC1686F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570CF9">
        <w:rPr>
          <w:rFonts w:asciiTheme="minorHAnsi" w:hAnsiTheme="minorHAnsi" w:cstheme="minorHAnsi"/>
          <w:sz w:val="22"/>
          <w:szCs w:val="22"/>
        </w:rPr>
        <w:t xml:space="preserve">uzupełni i poprawi przedmiot umowy zgodnie z zastrzeżeniami i uwagami wymienionymi </w:t>
      </w:r>
      <w:r w:rsidRPr="00570CF9">
        <w:rPr>
          <w:rFonts w:asciiTheme="minorHAnsi" w:hAnsiTheme="minorHAnsi" w:cstheme="minorHAnsi"/>
          <w:sz w:val="22"/>
          <w:szCs w:val="22"/>
        </w:rPr>
        <w:br/>
        <w:t>w pkt. 2 niniejszego protokołu. *</w:t>
      </w:r>
    </w:p>
    <w:p w14:paraId="18D0545A" w14:textId="77777777" w:rsidR="000E1677" w:rsidRPr="00570CF9" w:rsidRDefault="000E1677" w:rsidP="00570CF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40B500" w14:textId="54445ABE" w:rsidR="000E1677" w:rsidRPr="00570CF9" w:rsidRDefault="00923132" w:rsidP="00570CF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0CF9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>Ze strony Zamawiającego</w:t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E1677" w:rsidRPr="00570CF9">
        <w:rPr>
          <w:rFonts w:asciiTheme="minorHAnsi" w:hAnsiTheme="minorHAnsi" w:cstheme="minorHAnsi"/>
          <w:b/>
          <w:bCs/>
          <w:sz w:val="22"/>
          <w:szCs w:val="22"/>
        </w:rPr>
        <w:tab/>
        <w:t>Ze strony Wykonawcy</w:t>
      </w:r>
    </w:p>
    <w:p w14:paraId="022C9A5E" w14:textId="77777777" w:rsidR="00A70172" w:rsidRDefault="00A70172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42"/>
        <w:jc w:val="center"/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</w:pPr>
    </w:p>
    <w:p w14:paraId="7B2040EE" w14:textId="1AF34862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42"/>
        <w:jc w:val="center"/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</w:pPr>
      <w:r w:rsidRPr="001A7F8F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OŚWIADCZENIE UCZESTNIKA PROJEKTU</w:t>
      </w:r>
    </w:p>
    <w:p w14:paraId="1F67DE95" w14:textId="77777777" w:rsidR="001A7F8F" w:rsidRPr="001A7F8F" w:rsidRDefault="001A7F8F" w:rsidP="001A7F8F">
      <w:pPr>
        <w:spacing w:before="20" w:after="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W związku z przystąpieniem do projektu pn. </w:t>
      </w:r>
      <w:r w:rsidRPr="001A7F8F">
        <w:rPr>
          <w:rFonts w:asciiTheme="minorHAnsi" w:eastAsia="Calibri" w:hAnsiTheme="minorHAnsi" w:cstheme="minorHAnsi"/>
          <w:i/>
          <w:sz w:val="22"/>
          <w:szCs w:val="22"/>
        </w:rPr>
        <w:t>„Bliżej rodziny i dziecka - wsparcie rodzin przeżywających problemy opiekuńczo - wychowawcze oraz wsparcie pieczy zastępczej - II edycja”</w:t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oświadczam, że przyjmuję do wiadomości, iż:</w:t>
      </w:r>
    </w:p>
    <w:p w14:paraId="6ED2CA60" w14:textId="2C0D8DA4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administratorem moich danych osobowych </w:t>
      </w:r>
      <w:r w:rsidRPr="001A7F8F">
        <w:rPr>
          <w:rFonts w:asciiTheme="minorHAnsi" w:hAnsiTheme="minorHAnsi" w:cstheme="minorHAnsi"/>
          <w:sz w:val="22"/>
          <w:szCs w:val="22"/>
        </w:rPr>
        <w:t>w odniesieniu do zbioru centralny system teleinformatyczny wspierający realizację programów operacyjnych</w:t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jest Minister Inwestycji </w:t>
      </w:r>
      <w:r w:rsidR="00637198">
        <w:rPr>
          <w:rFonts w:asciiTheme="minorHAnsi" w:eastAsia="Calibri" w:hAnsiTheme="minorHAnsi" w:cstheme="minorHAnsi"/>
          <w:sz w:val="22"/>
          <w:szCs w:val="22"/>
        </w:rPr>
        <w:br/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i Rozwoju, </w:t>
      </w:r>
      <w:r w:rsidRPr="001A7F8F">
        <w:rPr>
          <w:rFonts w:asciiTheme="minorHAnsi" w:eastAsia="Mincho" w:hAnsiTheme="minorHAnsi" w:cstheme="minorHAnsi"/>
          <w:bCs/>
          <w:color w:val="000000"/>
          <w:sz w:val="22"/>
          <w:szCs w:val="22"/>
        </w:rPr>
        <w:t>z siedzibą</w:t>
      </w:r>
      <w:r>
        <w:rPr>
          <w:rFonts w:asciiTheme="minorHAnsi" w:eastAsia="Mincho" w:hAnsiTheme="minorHAnsi" w:cstheme="minorHAnsi"/>
          <w:bCs/>
          <w:color w:val="000000"/>
          <w:sz w:val="22"/>
          <w:szCs w:val="22"/>
        </w:rPr>
        <w:t xml:space="preserve"> </w:t>
      </w:r>
      <w:r w:rsidRPr="001A7F8F">
        <w:rPr>
          <w:rFonts w:asciiTheme="minorHAnsi" w:eastAsia="Mincho" w:hAnsiTheme="minorHAnsi" w:cstheme="minorHAnsi"/>
          <w:bCs/>
          <w:color w:val="000000"/>
          <w:sz w:val="22"/>
          <w:szCs w:val="22"/>
        </w:rPr>
        <w:t>w Warszawie, ul. Wspólna 2/4</w:t>
      </w:r>
      <w:r w:rsidRPr="001A7F8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7AAB352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administratorem moich danych osobowych </w:t>
      </w:r>
      <w:r w:rsidRPr="001A7F8F">
        <w:rPr>
          <w:rFonts w:asciiTheme="minorHAnsi" w:hAnsiTheme="minorHAnsi" w:cstheme="minorHAnsi"/>
          <w:sz w:val="22"/>
          <w:szCs w:val="22"/>
        </w:rPr>
        <w:t>w odniesieniu do zbioru Regionalnego Programu Operacyjnego Województwa Opolskiego 2014-2020</w:t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jest Marszałek Województwa Opolskiego z siedzibą w Opolu 45-082, ul. Piastowska 14, Urząd Marszałkowski Województwa Opolskiego,</w:t>
      </w:r>
    </w:p>
    <w:p w14:paraId="5AAE20BC" w14:textId="1EFF8BBF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art. 23 ust. 1 pkt 2 lub art. 27 ust. 2 pkt 2 ustawy </w:t>
      </w:r>
      <w:r w:rsidR="00637198">
        <w:rPr>
          <w:rFonts w:asciiTheme="minorHAnsi" w:hAnsiTheme="minorHAnsi" w:cstheme="minorHAnsi"/>
          <w:sz w:val="22"/>
          <w:szCs w:val="22"/>
        </w:rPr>
        <w:br/>
      </w:r>
      <w:r w:rsidRPr="001A7F8F">
        <w:rPr>
          <w:rFonts w:asciiTheme="minorHAnsi" w:hAnsiTheme="minorHAnsi" w:cstheme="minorHAnsi"/>
          <w:sz w:val="22"/>
          <w:szCs w:val="22"/>
        </w:rPr>
        <w:t xml:space="preserve">z dnia 29 sierpnia 1997 r. o ochronie danych osobowych </w:t>
      </w:r>
      <w:r w:rsidRPr="001A7F8F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1A7F8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A7F8F">
        <w:rPr>
          <w:rFonts w:asciiTheme="minorHAnsi" w:hAnsiTheme="minorHAnsi" w:cstheme="minorHAnsi"/>
          <w:sz w:val="22"/>
          <w:szCs w:val="22"/>
        </w:rPr>
        <w:t>. Dz. U. 201</w:t>
      </w:r>
      <w:r w:rsidR="00254E4C">
        <w:rPr>
          <w:rFonts w:asciiTheme="minorHAnsi" w:hAnsiTheme="minorHAnsi" w:cstheme="minorHAnsi"/>
          <w:sz w:val="22"/>
          <w:szCs w:val="22"/>
        </w:rPr>
        <w:t>9</w:t>
      </w:r>
      <w:r w:rsidRPr="001A7F8F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4E4C">
        <w:rPr>
          <w:rFonts w:asciiTheme="minorHAnsi" w:hAnsiTheme="minorHAnsi" w:cstheme="minorHAnsi"/>
          <w:sz w:val="22"/>
          <w:szCs w:val="22"/>
        </w:rPr>
        <w:t>1781</w:t>
      </w:r>
      <w:r w:rsidRPr="001A7F8F">
        <w:rPr>
          <w:rFonts w:asciiTheme="minorHAnsi" w:hAnsiTheme="minorHAnsi" w:cstheme="minorHAnsi"/>
          <w:sz w:val="22"/>
          <w:szCs w:val="22"/>
        </w:rPr>
        <w:t xml:space="preserve">) oraz Ustawy z dnia 10 maja 2018 r. o ochronie danych osobowych (Dz. U. z 2018 r. poz. 1000) </w:t>
      </w:r>
      <w:r w:rsidRPr="001A7F8F">
        <w:rPr>
          <w:rFonts w:asciiTheme="minorHAnsi" w:hAnsiTheme="minorHAnsi" w:cstheme="minorHAnsi"/>
          <w:bCs/>
          <w:sz w:val="22"/>
          <w:szCs w:val="22"/>
        </w:rPr>
        <w:t>– dane osobowe są niezbędne dla realizacji Regionalnego Programu Operacyjnego Województwa Opolskiego 2014-2020 na podstawie:</w:t>
      </w:r>
      <w:r w:rsidRPr="001A7F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2AC53B" w14:textId="77777777" w:rsidR="001A7F8F" w:rsidRPr="001A7F8F" w:rsidRDefault="001A7F8F" w:rsidP="001A7F8F">
      <w:pPr>
        <w:spacing w:before="20" w:after="20" w:line="276" w:lineRule="auto"/>
        <w:ind w:left="357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>w odniesieniu do zbioru Regionalnego Programu Operacyjnego Województwa Opolskiego 2014-2020:</w:t>
      </w:r>
    </w:p>
    <w:p w14:paraId="34DD48B8" w14:textId="4CA0D695" w:rsidR="001A7F8F" w:rsidRPr="001A7F8F" w:rsidRDefault="001A7F8F" w:rsidP="001A7F8F">
      <w:pPr>
        <w:numPr>
          <w:ilvl w:val="0"/>
          <w:numId w:val="42"/>
        </w:numPr>
        <w:spacing w:before="20" w:after="20" w:line="276" w:lineRule="auto"/>
        <w:ind w:left="1066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art. 54 ust. 2, art. 59 ust. 1, art. 65, art. 74 ust 1 i 3, art. 115, art. 122,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37198">
        <w:rPr>
          <w:rFonts w:asciiTheme="minorHAnsi" w:eastAsia="Calibri" w:hAnsiTheme="minorHAnsi" w:cstheme="minorHAnsi"/>
          <w:sz w:val="22"/>
          <w:szCs w:val="22"/>
        </w:rPr>
        <w:br/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i Rybackiego oraz uchylającego rozporządzenie Rady (WE) nr 1083/2006 oraz jego załącznikiem XIII (Kryteria desygnacji) - punkt 3.A.iv; </w:t>
      </w:r>
    </w:p>
    <w:p w14:paraId="283B7DFB" w14:textId="5154F4CF" w:rsidR="001A7F8F" w:rsidRPr="001A7F8F" w:rsidRDefault="001A7F8F" w:rsidP="001A7F8F">
      <w:pPr>
        <w:numPr>
          <w:ilvl w:val="0"/>
          <w:numId w:val="41"/>
        </w:numPr>
        <w:spacing w:before="20" w:after="20" w:line="276" w:lineRule="auto"/>
        <w:ind w:left="1066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art. 5 oraz art. 19 ust. 4 rozporządzenia Parlamentu Europejskiego i Rady (UE) nr 1304/2013 z dnia 17 grudnia 2013 r. w sprawie Europejskiego Funduszu Społecznego </w:t>
      </w:r>
      <w:r w:rsidR="00637198">
        <w:rPr>
          <w:rFonts w:asciiTheme="minorHAnsi" w:eastAsia="Calibri" w:hAnsiTheme="minorHAnsi" w:cstheme="minorHAnsi"/>
          <w:sz w:val="22"/>
          <w:szCs w:val="22"/>
        </w:rPr>
        <w:br/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i uchylającego rozporządzenie Rady (WE) nr 1081/2006 wraz z załącznikiem I 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II do tego rozporządzenia; </w:t>
      </w:r>
    </w:p>
    <w:p w14:paraId="0D5CD66F" w14:textId="43408B81" w:rsidR="001A7F8F" w:rsidRPr="001A7F8F" w:rsidRDefault="001A7F8F" w:rsidP="001A7F8F">
      <w:pPr>
        <w:numPr>
          <w:ilvl w:val="0"/>
          <w:numId w:val="41"/>
        </w:numPr>
        <w:spacing w:before="20" w:after="20" w:line="276" w:lineRule="auto"/>
        <w:ind w:left="1066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lastRenderedPageBreak/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. Dz. U. z 2017 r., poz. 1460, z 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>. zm.);</w:t>
      </w:r>
    </w:p>
    <w:p w14:paraId="3D9B2868" w14:textId="77777777" w:rsidR="001A7F8F" w:rsidRPr="001A7F8F" w:rsidRDefault="001A7F8F" w:rsidP="001A7F8F">
      <w:pPr>
        <w:spacing w:before="20" w:after="20" w:line="276" w:lineRule="auto"/>
        <w:ind w:left="357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14:paraId="0469ED95" w14:textId="49B34895" w:rsidR="001A7F8F" w:rsidRPr="001A7F8F" w:rsidRDefault="001A7F8F" w:rsidP="001A7F8F">
      <w:pPr>
        <w:numPr>
          <w:ilvl w:val="1"/>
          <w:numId w:val="43"/>
        </w:numPr>
        <w:spacing w:before="20" w:after="20" w:line="276" w:lineRule="auto"/>
        <w:ind w:left="1134" w:hanging="425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7F8F">
        <w:rPr>
          <w:rFonts w:asciiTheme="minorHAnsi" w:hAnsiTheme="minorHAnsi" w:cstheme="minorHAnsi"/>
          <w:sz w:val="22"/>
          <w:szCs w:val="22"/>
        </w:rPr>
        <w:t>i Rybackiego oraz uchylające Rozporządzenie Rady (WE) nr 1083/2006;</w:t>
      </w:r>
    </w:p>
    <w:p w14:paraId="6ECC31C3" w14:textId="32C91636" w:rsidR="001A7F8F" w:rsidRPr="001A7F8F" w:rsidRDefault="001A7F8F" w:rsidP="001A7F8F">
      <w:pPr>
        <w:numPr>
          <w:ilvl w:val="1"/>
          <w:numId w:val="43"/>
        </w:numPr>
        <w:spacing w:before="20" w:after="20" w:line="276" w:lineRule="auto"/>
        <w:ind w:left="1134" w:hanging="425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;</w:t>
      </w:r>
    </w:p>
    <w:p w14:paraId="2A9DEE5E" w14:textId="4A27FB46" w:rsidR="001A7F8F" w:rsidRPr="001A7F8F" w:rsidRDefault="001A7F8F" w:rsidP="001A7F8F">
      <w:pPr>
        <w:numPr>
          <w:ilvl w:val="1"/>
          <w:numId w:val="43"/>
        </w:numPr>
        <w:spacing w:before="20" w:after="20" w:line="276" w:lineRule="auto"/>
        <w:ind w:left="1134" w:hanging="425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7F8F">
        <w:rPr>
          <w:rFonts w:asciiTheme="minorHAnsi" w:hAnsiTheme="minorHAnsi" w:cstheme="minorHAnsi"/>
          <w:sz w:val="22"/>
          <w:szCs w:val="22"/>
        </w:rPr>
        <w:t>a instytucjami zarządzającymi, certyfikującymi, audytowymi i pośredniczącymi;</w:t>
      </w:r>
    </w:p>
    <w:p w14:paraId="07CE4E9D" w14:textId="77777777" w:rsidR="001A7F8F" w:rsidRPr="001A7F8F" w:rsidRDefault="001A7F8F" w:rsidP="001A7F8F">
      <w:pPr>
        <w:numPr>
          <w:ilvl w:val="1"/>
          <w:numId w:val="43"/>
        </w:numPr>
        <w:spacing w:before="20" w:after="20" w:line="276" w:lineRule="auto"/>
        <w:ind w:left="1134" w:hanging="425"/>
        <w:jc w:val="both"/>
        <w:outlineLvl w:val="6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 xml:space="preserve">ustawy z dnia 11 lipca 2014 r. o zasadach realizacji programów w zakresie polityki spójności finansowanych w perspektywie finansowej 2014-2020 </w:t>
      </w:r>
      <w:r w:rsidRPr="001A7F8F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. Dz. U. z 2017 r., poz. 1460, z 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>. zm.);</w:t>
      </w:r>
    </w:p>
    <w:p w14:paraId="10AA94EF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moje dane osobowe będą przetwarzane wyłącznie w celu realizacji projektu </w:t>
      </w:r>
      <w:proofErr w:type="spellStart"/>
      <w:r w:rsidRPr="001A7F8F">
        <w:rPr>
          <w:rFonts w:asciiTheme="minorHAnsi" w:eastAsia="Calibri" w:hAnsiTheme="minorHAnsi" w:cstheme="minorHAnsi"/>
          <w:sz w:val="22"/>
          <w:szCs w:val="22"/>
        </w:rPr>
        <w:t>pn</w:t>
      </w:r>
      <w:proofErr w:type="spellEnd"/>
      <w:r w:rsidRPr="001A7F8F">
        <w:rPr>
          <w:rFonts w:asciiTheme="minorHAnsi" w:eastAsia="Calibri" w:hAnsiTheme="minorHAnsi" w:cstheme="minorHAnsi"/>
          <w:sz w:val="22"/>
          <w:szCs w:val="22"/>
        </w:rPr>
        <w:t>.”</w:t>
      </w:r>
      <w:r w:rsidRPr="001A7F8F">
        <w:rPr>
          <w:rFonts w:asciiTheme="minorHAnsi" w:eastAsia="Calibri" w:hAnsiTheme="minorHAnsi" w:cstheme="minorHAnsi"/>
          <w:i/>
          <w:sz w:val="22"/>
          <w:szCs w:val="22"/>
        </w:rPr>
        <w:t>Bliżej rodziny i dziecka - wsparcie rodzin przeżywających problemy opiekuńczo - wychowawcze oraz wsparcie pieczy zastępczej- II edycja”</w:t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7B205BA1" w14:textId="06023A24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jc w:val="both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moje dane osobowe zostały powierzone do przetwarzania Instytucji Zarządzającej - </w:t>
      </w:r>
      <w:r w:rsidRPr="001A7F8F">
        <w:rPr>
          <w:rFonts w:asciiTheme="minorHAnsi" w:eastAsia="Calibri" w:hAnsiTheme="minorHAnsi" w:cstheme="minorHAnsi"/>
          <w:i/>
          <w:color w:val="0D0D0D"/>
          <w:sz w:val="22"/>
          <w:szCs w:val="22"/>
        </w:rPr>
        <w:t>Urząd Marszałkowski, ul. Piastowska 14, 45-082 Opole</w:t>
      </w: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, beneficjentowi realizującemu projekt - </w:t>
      </w:r>
      <w:r w:rsidRPr="001A7F8F">
        <w:rPr>
          <w:rFonts w:asciiTheme="minorHAnsi" w:eastAsia="Calibri" w:hAnsiTheme="minorHAnsi" w:cstheme="minorHAnsi"/>
          <w:i/>
          <w:color w:val="0D0D0D"/>
          <w:sz w:val="22"/>
          <w:szCs w:val="22"/>
        </w:rPr>
        <w:t xml:space="preserve">Regionalnemu Ośrodkowi Polityki Społecznej w Opolu, ul. Głogowska 25c, 45-315 Opole/Partnerowi - …………………………………………………………….. </w:t>
      </w: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>oraz podmiotom, które na zlecenie beneficjenta uczestniczą w realizacji projektu ………………………………………………………….......................................................................................</w:t>
      </w:r>
    </w:p>
    <w:p w14:paraId="6CF7E21F" w14:textId="77777777" w:rsidR="001A7F8F" w:rsidRPr="001A7F8F" w:rsidRDefault="001A7F8F" w:rsidP="001A7F8F">
      <w:pPr>
        <w:spacing w:before="20" w:after="20" w:line="276" w:lineRule="auto"/>
        <w:ind w:left="680"/>
        <w:jc w:val="both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- (nazwa i adres ww. podmiotów). Moje dane osobowe mogą zostać udostępnione firmom badawczym realizującym badanie ewaluacyjne na zlecenie Powierzającego, Instytucji Zarządzającej lub </w:t>
      </w:r>
      <w:r w:rsidRPr="001A7F8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nego podmiotu, który zawarł porozumienie z Powierzającym lub Instytucją </w:t>
      </w:r>
      <w:r w:rsidRPr="001A7F8F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Zarządzającą na realizację ewaluacji. </w:t>
      </w: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>Moje dane osobowe mogą zostać również udostępnione</w:t>
      </w:r>
      <w:r w:rsidRPr="001A7F8F" w:rsidDel="00C15DCC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 </w:t>
      </w:r>
      <w:r w:rsidRPr="001A7F8F">
        <w:rPr>
          <w:rFonts w:asciiTheme="minorHAnsi" w:eastAsia="Calibri" w:hAnsiTheme="minorHAnsi" w:cstheme="minorHAnsi"/>
          <w:color w:val="0D0D0D"/>
          <w:sz w:val="22"/>
          <w:szCs w:val="22"/>
        </w:rPr>
        <w:t>specjalistycznym firmom, realizującym na zlecenie Powierzającego lub Instytucji Zarządzającej kontrole w ramach RPO WO;</w:t>
      </w:r>
    </w:p>
    <w:p w14:paraId="7CAAA16A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jc w:val="both"/>
        <w:rPr>
          <w:rFonts w:asciiTheme="minorHAnsi" w:eastAsia="Calibri" w:hAnsiTheme="minorHAnsi" w:cstheme="minorHAnsi"/>
          <w:color w:val="0D0D0D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dane osobowe będą przechowywane przez okres ustalony na podstawie przyjętego w Instytucji Zarządzającej Jednolitego Rzeczowego Wykazu Akt i wskazanych w nim kategorii archiwalnych spraw.</w:t>
      </w:r>
    </w:p>
    <w:p w14:paraId="38FF5DEA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podanie danych jest dobrowolne, aczkolwiek odmowa ich podania jest równoznaczna z brakiem możliwości udzielenia wsparcia w ramach projektu;</w:t>
      </w:r>
    </w:p>
    <w:p w14:paraId="37C29DF8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40330344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w ciągu 12 miesięcy od rozpoczęcia działalności gospodarczej przekażę </w:t>
      </w:r>
      <w:r w:rsidRPr="001A7F8F">
        <w:rPr>
          <w:rFonts w:asciiTheme="minorHAnsi" w:hAnsiTheme="minorHAnsi" w:cstheme="minorHAnsi"/>
          <w:sz w:val="22"/>
          <w:szCs w:val="22"/>
        </w:rPr>
        <w:t>informację o liczbie utworzonych miejscach pracy</w:t>
      </w:r>
      <w:r w:rsidRPr="001A7F8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A7F8F">
        <w:rPr>
          <w:rFonts w:asciiTheme="minorHAnsi" w:hAnsiTheme="minorHAnsi" w:cstheme="minorHAnsi"/>
          <w:sz w:val="22"/>
          <w:szCs w:val="22"/>
        </w:rPr>
        <w:t>.</w:t>
      </w:r>
    </w:p>
    <w:p w14:paraId="00112F2F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mam prawo dostępu do treści swoich danych i ich poprawiania.</w:t>
      </w:r>
    </w:p>
    <w:p w14:paraId="2E4BCBA2" w14:textId="77777777" w:rsidR="001A7F8F" w:rsidRPr="001A7F8F" w:rsidRDefault="001A7F8F" w:rsidP="001A7F8F">
      <w:pPr>
        <w:numPr>
          <w:ilvl w:val="1"/>
          <w:numId w:val="40"/>
        </w:numPr>
        <w:tabs>
          <w:tab w:val="num" w:pos="717"/>
        </w:tabs>
        <w:spacing w:before="20" w:after="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mogę skontaktować się z Inspektorem Ochrony Danych wysyłając wiadomość na adres poczty elektronicznej: </w:t>
      </w:r>
      <w:hyperlink r:id="rId9" w:history="1">
        <w:r w:rsidRPr="001A7F8F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miir.gov.pl</w:t>
        </w:r>
      </w:hyperlink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hyperlink r:id="rId10" w:history="1">
        <w:r w:rsidRPr="001A7F8F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opolskie.pl</w:t>
        </w:r>
      </w:hyperlink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lub adres poczty </w:t>
      </w:r>
      <w:hyperlink r:id="rId11" w:history="1">
        <w:r w:rsidRPr="001A7F8F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rops-opole.pl</w:t>
        </w:r>
      </w:hyperlink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 . </w:t>
      </w:r>
    </w:p>
    <w:p w14:paraId="2CCFCA1D" w14:textId="07F2C5AE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 xml:space="preserve">Dodatkowo informuje się o przysługujących prawach w zakresie przetwarzania danych osobowych na podstawie rozporządzenia Parlamentu Europejskiego i Rady (UE) 2016/679 z dnia 27 kwietnia 2016 r. w sprawie ochrony osób fizycznych w związku z przetwarzaniem danych osobowych </w:t>
      </w:r>
      <w:r w:rsidR="00637198">
        <w:rPr>
          <w:rFonts w:asciiTheme="minorHAnsi" w:eastAsia="Calibri" w:hAnsiTheme="minorHAnsi" w:cstheme="minorHAnsi"/>
          <w:sz w:val="22"/>
          <w:szCs w:val="22"/>
        </w:rPr>
        <w:br/>
      </w:r>
      <w:r w:rsidRPr="001A7F8F">
        <w:rPr>
          <w:rFonts w:asciiTheme="minorHAnsi" w:eastAsia="Calibri" w:hAnsiTheme="minorHAnsi" w:cstheme="minorHAnsi"/>
          <w:sz w:val="22"/>
          <w:szCs w:val="22"/>
        </w:rPr>
        <w:t>i w sprawie swobodnego przepływu takich danych oraz uchylenia dyrektywy 95/46/WE (Dz. U. UE. L. 2016.119.1):</w:t>
      </w:r>
    </w:p>
    <w:p w14:paraId="3A898DDB" w14:textId="77777777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- wniesienia skargi do Prezesa Urzędu Ochrony Danych Osobowych</w:t>
      </w:r>
    </w:p>
    <w:p w14:paraId="4A13E3CC" w14:textId="77777777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- cofnięcia zgody na przetwarzanie danych osobowych</w:t>
      </w:r>
    </w:p>
    <w:p w14:paraId="7816EFC2" w14:textId="77777777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- żądania od administratora dostępu do danych osobowych w zakresie danych dotyczących składającego niniejsze oświadczenie w tym ich sprostowania, usunięcia lub ograniczenia ich przetwarzania</w:t>
      </w:r>
    </w:p>
    <w:p w14:paraId="22F8DFD6" w14:textId="77777777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- wniesienia sprzeciwu wobec przetwarzania danych osobowych</w:t>
      </w:r>
    </w:p>
    <w:p w14:paraId="40AFE00C" w14:textId="77777777" w:rsidR="001A7F8F" w:rsidRPr="001A7F8F" w:rsidRDefault="001A7F8F" w:rsidP="001A7F8F">
      <w:pPr>
        <w:spacing w:after="60" w:line="276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A7F8F">
        <w:rPr>
          <w:rFonts w:asciiTheme="minorHAnsi" w:eastAsia="Calibri" w:hAnsiTheme="minorHAnsi" w:cstheme="minorHAnsi"/>
          <w:sz w:val="22"/>
          <w:szCs w:val="22"/>
        </w:rPr>
        <w:t>- przeniesienia moich danych osobowych.</w:t>
      </w:r>
    </w:p>
    <w:p w14:paraId="3632F4E4" w14:textId="77777777" w:rsidR="001A7F8F" w:rsidRPr="001A7F8F" w:rsidRDefault="001A7F8F" w:rsidP="001A7F8F">
      <w:pPr>
        <w:spacing w:after="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4"/>
      </w:tblGrid>
      <w:tr w:rsidR="001A7F8F" w:rsidRPr="001A7F8F" w14:paraId="2CFB852D" w14:textId="77777777" w:rsidTr="0013715C">
        <w:tc>
          <w:tcPr>
            <w:tcW w:w="4194" w:type="dxa"/>
          </w:tcPr>
          <w:p w14:paraId="5BE9A212" w14:textId="77777777" w:rsidR="001A7F8F" w:rsidRPr="001A7F8F" w:rsidRDefault="001A7F8F" w:rsidP="0013715C">
            <w:pPr>
              <w:spacing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A7F8F" w:rsidRPr="001A7F8F" w14:paraId="14388D19" w14:textId="77777777" w:rsidTr="0013715C">
        <w:tc>
          <w:tcPr>
            <w:tcW w:w="4194" w:type="dxa"/>
          </w:tcPr>
          <w:p w14:paraId="4830D3C2" w14:textId="77777777" w:rsidR="001A7F8F" w:rsidRPr="001A7F8F" w:rsidRDefault="001A7F8F" w:rsidP="0013715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14:paraId="2C46EFBE" w14:textId="77777777" w:rsidR="00B20225" w:rsidRDefault="001A7F8F" w:rsidP="001A7F8F">
      <w:pPr>
        <w:widowControl w:val="0"/>
        <w:shd w:val="clear" w:color="auto" w:fill="FFFFFF"/>
        <w:autoSpaceDE w:val="0"/>
        <w:autoSpaceDN w:val="0"/>
        <w:adjustRightInd w:val="0"/>
        <w:ind w:right="451"/>
        <w:jc w:val="both"/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1A7F8F">
        <w:rPr>
          <w:rFonts w:asciiTheme="minorHAnsi" w:hAnsiTheme="minorHAnsi" w:cstheme="minorHAnsi"/>
          <w:sz w:val="22"/>
          <w:szCs w:val="22"/>
        </w:rPr>
        <w:tab/>
      </w:r>
      <w:r w:rsidRPr="001A7F8F">
        <w:rPr>
          <w:rFonts w:asciiTheme="minorHAnsi" w:hAnsiTheme="minorHAnsi" w:cstheme="minorHAnsi"/>
          <w:sz w:val="22"/>
          <w:szCs w:val="22"/>
        </w:rPr>
        <w:tab/>
        <w:t xml:space="preserve">             ………………………………………….</w:t>
      </w:r>
      <w:r w:rsidRPr="001A7F8F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 xml:space="preserve">   </w:t>
      </w:r>
    </w:p>
    <w:p w14:paraId="389DAF8C" w14:textId="5D7CE71B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ind w:right="451"/>
        <w:jc w:val="both"/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</w:pPr>
      <w:r w:rsidRPr="001A7F8F">
        <w:rPr>
          <w:rFonts w:asciiTheme="minorHAnsi" w:hAnsiTheme="minorHAnsi" w:cstheme="minorHAnsi"/>
          <w:i/>
          <w:iCs/>
          <w:color w:val="000000"/>
          <w:spacing w:val="-3"/>
          <w:sz w:val="22"/>
          <w:szCs w:val="22"/>
        </w:rPr>
        <w:t>MIEJSCOWOŚĆ l DATA</w:t>
      </w:r>
      <w:r w:rsidRPr="001A7F8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1A7F8F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1A7F8F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>IMIĘ I NAZWISKO MAŁOLETNIEGO UCZESTNIKA PROJEKTU</w:t>
      </w:r>
    </w:p>
    <w:p w14:paraId="1464635B" w14:textId="77777777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1"/>
        <w:jc w:val="both"/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</w:pPr>
    </w:p>
    <w:p w14:paraId="6A445733" w14:textId="77777777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1"/>
        <w:jc w:val="both"/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</w:pPr>
    </w:p>
    <w:p w14:paraId="5AD221C2" w14:textId="77777777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1"/>
        <w:jc w:val="both"/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</w:pPr>
    </w:p>
    <w:p w14:paraId="4A65EE56" w14:textId="77777777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1"/>
        <w:jc w:val="both"/>
        <w:rPr>
          <w:rFonts w:asciiTheme="minorHAnsi" w:hAnsiTheme="minorHAnsi" w:cstheme="minorHAnsi"/>
          <w:sz w:val="22"/>
          <w:szCs w:val="22"/>
        </w:rPr>
      </w:pPr>
      <w:r w:rsidRPr="001A7F8F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</w:t>
      </w:r>
      <w:r w:rsidRPr="001A7F8F">
        <w:rPr>
          <w:rFonts w:asciiTheme="minorHAnsi" w:hAnsiTheme="minorHAnsi" w:cstheme="minorHAnsi"/>
          <w:sz w:val="22"/>
          <w:szCs w:val="22"/>
        </w:rPr>
        <w:tab/>
      </w:r>
      <w:r w:rsidRPr="001A7F8F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4375316F" w14:textId="77777777" w:rsidR="001A7F8F" w:rsidRPr="001A7F8F" w:rsidRDefault="001A7F8F" w:rsidP="001A7F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1"/>
        <w:jc w:val="both"/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</w:pPr>
      <w:r w:rsidRPr="001A7F8F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 xml:space="preserve">                                                                  </w:t>
      </w:r>
      <w:r w:rsidRPr="001A7F8F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ab/>
      </w:r>
      <w:r w:rsidRPr="001A7F8F">
        <w:rPr>
          <w:rFonts w:asciiTheme="minorHAnsi" w:hAnsiTheme="minorHAnsi" w:cstheme="minorHAnsi"/>
          <w:i/>
          <w:iCs/>
          <w:color w:val="000000"/>
          <w:spacing w:val="-6"/>
          <w:sz w:val="22"/>
          <w:szCs w:val="22"/>
        </w:rPr>
        <w:tab/>
        <w:t>CZYTELNY PODPIS PRAWNEGO OPIEKUNA</w:t>
      </w:r>
    </w:p>
    <w:p w14:paraId="01F64126" w14:textId="77777777" w:rsidR="001A7F8F" w:rsidRDefault="001A7F8F" w:rsidP="001A7F8F"/>
    <w:p w14:paraId="004C85A5" w14:textId="7ADF8BF6" w:rsidR="001A7F8F" w:rsidRDefault="001A7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094CE8" w14:textId="1BBAED0C" w:rsidR="001A7F8F" w:rsidRDefault="001A7F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D24B0F6" w14:textId="33A5B1C6" w:rsidR="00B20225" w:rsidRDefault="00B20225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B20225" w:rsidSect="003000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84A4" w14:textId="77777777" w:rsidR="009E6DC3" w:rsidRDefault="009E6DC3">
      <w:r>
        <w:separator/>
      </w:r>
    </w:p>
  </w:endnote>
  <w:endnote w:type="continuationSeparator" w:id="0">
    <w:p w14:paraId="7898C49A" w14:textId="77777777" w:rsidR="009E6DC3" w:rsidRDefault="009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392" w14:textId="2CA1D0EB" w:rsidR="00A576D9" w:rsidRDefault="00A576D9" w:rsidP="00A576D9">
    <w:pPr>
      <w:pStyle w:val="Stopka"/>
      <w:jc w:val="center"/>
    </w:pPr>
    <w:r w:rsidRPr="0093571E">
      <w:rPr>
        <w:noProof/>
      </w:rPr>
      <w:drawing>
        <wp:inline distT="0" distB="0" distL="0" distR="0" wp14:anchorId="56D88017" wp14:editId="4AB6DF7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616362785"/>
      <w:docPartObj>
        <w:docPartGallery w:val="Page Numbers (Bottom of Page)"/>
        <w:docPartUnique/>
      </w:docPartObj>
    </w:sdtPr>
    <w:sdtContent>
      <w:p w14:paraId="3EF87491" w14:textId="7721FC11" w:rsidR="00A576D9" w:rsidRDefault="00A576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34116" w14:textId="031DE54D" w:rsidR="00A66B2F" w:rsidRDefault="00A66B2F" w:rsidP="00C64AE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</w:rPr>
      <w:id w:val="-1908914299"/>
      <w:docPartObj>
        <w:docPartGallery w:val="Page Numbers (Bottom of Page)"/>
        <w:docPartUnique/>
      </w:docPartObj>
    </w:sdtPr>
    <w:sdtContent>
      <w:p w14:paraId="045E8EB2" w14:textId="77777777" w:rsidR="003000A5" w:rsidRPr="003000A5" w:rsidRDefault="003000A5" w:rsidP="003000A5">
        <w:pPr>
          <w:pStyle w:val="Nagwek1"/>
          <w:jc w:val="center"/>
          <w:rPr>
            <w:rFonts w:ascii="Book Antiqua" w:hAnsi="Book Antiqua" w:cs="Arial"/>
            <w:b/>
            <w:caps/>
            <w:color w:val="auto"/>
            <w:sz w:val="18"/>
            <w:szCs w:val="16"/>
          </w:rPr>
        </w:pPr>
        <w:r w:rsidRPr="003000A5">
          <w:rPr>
            <w:rFonts w:ascii="Book Antiqua" w:hAnsi="Book Antiqua" w:cs="Arial"/>
            <w:caps/>
            <w:color w:val="auto"/>
            <w:sz w:val="18"/>
            <w:szCs w:val="16"/>
          </w:rPr>
          <w:t>Regionalny Ośrodek  Polityki Społecznej w Opolu</w:t>
        </w:r>
      </w:p>
      <w:p w14:paraId="3A94FFE2" w14:textId="77777777" w:rsidR="003000A5" w:rsidRPr="00257B5B" w:rsidRDefault="003000A5" w:rsidP="003000A5">
        <w:pPr>
          <w:jc w:val="center"/>
          <w:rPr>
            <w:rFonts w:ascii="Book Antiqua" w:hAnsi="Book Antiqua"/>
            <w:sz w:val="14"/>
            <w:szCs w:val="12"/>
          </w:rPr>
        </w:pPr>
        <w:r w:rsidRPr="003000A5">
          <w:rPr>
            <w:rFonts w:ascii="Book Antiqua" w:hAnsi="Book Antiqua"/>
            <w:sz w:val="14"/>
            <w:szCs w:val="12"/>
          </w:rPr>
          <w:t>ul.</w:t>
        </w:r>
        <w:r w:rsidRPr="003000A5">
          <w:rPr>
            <w:rFonts w:ascii="Book Antiqua" w:hAnsi="Book Antiqua"/>
            <w:caps/>
            <w:sz w:val="14"/>
            <w:szCs w:val="12"/>
          </w:rPr>
          <w:t xml:space="preserve"> </w:t>
        </w:r>
        <w:r w:rsidRPr="003000A5">
          <w:rPr>
            <w:rFonts w:ascii="Book Antiqua" w:hAnsi="Book Antiqua"/>
            <w:sz w:val="14"/>
            <w:szCs w:val="12"/>
          </w:rPr>
          <w:t xml:space="preserve">Głogowska 25C, 45-315 Opole, </w:t>
        </w:r>
        <w:r w:rsidRPr="00257B5B">
          <w:rPr>
            <w:rFonts w:ascii="Book Antiqua" w:hAnsi="Book Antiqua"/>
            <w:sz w:val="14"/>
            <w:szCs w:val="12"/>
          </w:rPr>
          <w:t xml:space="preserve">tel. 77 44 15 250, e-mail: </w:t>
        </w:r>
        <w:hyperlink r:id="rId1" w:history="1">
          <w:r w:rsidRPr="00257B5B">
            <w:rPr>
              <w:rStyle w:val="Hipercze"/>
              <w:rFonts w:ascii="Book Antiqua" w:hAnsi="Book Antiqua"/>
              <w:color w:val="auto"/>
              <w:sz w:val="14"/>
              <w:szCs w:val="12"/>
            </w:rPr>
            <w:t>rops@rops-opole.pl</w:t>
          </w:r>
        </w:hyperlink>
      </w:p>
      <w:p w14:paraId="012943F1" w14:textId="77777777" w:rsidR="003000A5" w:rsidRPr="00FA2AAB" w:rsidRDefault="003000A5" w:rsidP="003000A5">
        <w:pPr>
          <w:jc w:val="center"/>
          <w:rPr>
            <w:rFonts w:ascii="Book Antiqua" w:hAnsi="Book Antiqua"/>
            <w:color w:val="000000" w:themeColor="text1"/>
            <w:sz w:val="14"/>
            <w:szCs w:val="12"/>
            <w:lang w:val="de-DE"/>
          </w:rPr>
        </w:pPr>
        <w:r w:rsidRPr="00FA2AAB">
          <w:rPr>
            <w:rFonts w:ascii="Book Antiqua" w:hAnsi="Book Antiqua"/>
            <w:color w:val="000000" w:themeColor="text1"/>
            <w:sz w:val="14"/>
            <w:szCs w:val="12"/>
            <w:lang w:val="de-DE"/>
          </w:rPr>
          <w:t>www.rops-opole.pl</w:t>
        </w:r>
      </w:p>
      <w:p w14:paraId="66F05577" w14:textId="272028ED" w:rsidR="00A66B2F" w:rsidRDefault="00A66B2F" w:rsidP="00F3162D">
        <w:pPr>
          <w:pStyle w:val="Stopka"/>
          <w:jc w:val="center"/>
        </w:pP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E3A5" w14:textId="77777777" w:rsidR="009E6DC3" w:rsidRDefault="009E6DC3">
      <w:bookmarkStart w:id="0" w:name="_Hlk121468361"/>
      <w:bookmarkEnd w:id="0"/>
      <w:r>
        <w:separator/>
      </w:r>
    </w:p>
  </w:footnote>
  <w:footnote w:type="continuationSeparator" w:id="0">
    <w:p w14:paraId="702AB1A5" w14:textId="77777777" w:rsidR="009E6DC3" w:rsidRDefault="009E6DC3">
      <w:r>
        <w:continuationSeparator/>
      </w:r>
    </w:p>
  </w:footnote>
  <w:footnote w:id="1">
    <w:p w14:paraId="1510C279" w14:textId="77777777" w:rsidR="003D4CFF" w:rsidRPr="00354210" w:rsidRDefault="003D4CFF" w:rsidP="003D4CFF">
      <w:pPr>
        <w:pStyle w:val="Tekstprzypisudolnego"/>
        <w:tabs>
          <w:tab w:val="left" w:pos="7320"/>
        </w:tabs>
        <w:rPr>
          <w:sz w:val="16"/>
          <w:szCs w:val="16"/>
        </w:rPr>
      </w:pPr>
      <w:r w:rsidRPr="00354210">
        <w:rPr>
          <w:rStyle w:val="Odwoanieprzypisudolnego"/>
          <w:sz w:val="16"/>
          <w:szCs w:val="16"/>
        </w:rPr>
        <w:footnoteRef/>
      </w:r>
      <w:r w:rsidRPr="00354210">
        <w:rPr>
          <w:sz w:val="16"/>
          <w:szCs w:val="16"/>
        </w:rPr>
        <w:t xml:space="preserve">  oznacza ukończone 7 lat </w:t>
      </w:r>
      <w:r>
        <w:rPr>
          <w:sz w:val="16"/>
          <w:szCs w:val="16"/>
        </w:rPr>
        <w:tab/>
      </w:r>
    </w:p>
  </w:footnote>
  <w:footnote w:id="2">
    <w:p w14:paraId="3F01477E" w14:textId="77777777" w:rsidR="003D4CFF" w:rsidRDefault="003D4CFF" w:rsidP="003D4C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znacza nieukończone 15</w:t>
      </w:r>
      <w:r w:rsidRPr="00DA6C76">
        <w:rPr>
          <w:sz w:val="16"/>
          <w:szCs w:val="16"/>
        </w:rPr>
        <w:t xml:space="preserve"> lat</w:t>
      </w:r>
    </w:p>
  </w:footnote>
  <w:footnote w:id="3">
    <w:p w14:paraId="10463F82" w14:textId="77777777" w:rsidR="007C0DF1" w:rsidRPr="00354210" w:rsidRDefault="007C0DF1" w:rsidP="007C0DF1">
      <w:pPr>
        <w:pStyle w:val="Tekstprzypisudolnego"/>
        <w:tabs>
          <w:tab w:val="left" w:pos="7320"/>
        </w:tabs>
        <w:rPr>
          <w:sz w:val="16"/>
          <w:szCs w:val="16"/>
        </w:rPr>
      </w:pPr>
      <w:r w:rsidRPr="00354210">
        <w:rPr>
          <w:rStyle w:val="Odwoanieprzypisudolnego"/>
          <w:sz w:val="16"/>
          <w:szCs w:val="16"/>
        </w:rPr>
        <w:footnoteRef/>
      </w:r>
      <w:r w:rsidRPr="00354210">
        <w:rPr>
          <w:sz w:val="16"/>
          <w:szCs w:val="16"/>
        </w:rPr>
        <w:t xml:space="preserve">  oznacza ukończone 7 lat </w:t>
      </w:r>
      <w:r>
        <w:rPr>
          <w:sz w:val="16"/>
          <w:szCs w:val="16"/>
        </w:rPr>
        <w:tab/>
      </w:r>
    </w:p>
  </w:footnote>
  <w:footnote w:id="4">
    <w:p w14:paraId="71FF0CE7" w14:textId="77777777" w:rsidR="007C0DF1" w:rsidRDefault="007C0DF1" w:rsidP="007C0D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znacza nieukończone 15</w:t>
      </w:r>
      <w:r w:rsidRPr="00DA6C76">
        <w:rPr>
          <w:sz w:val="16"/>
          <w:szCs w:val="16"/>
        </w:rPr>
        <w:t xml:space="preserve"> lat</w:t>
      </w:r>
    </w:p>
  </w:footnote>
  <w:footnote w:id="5">
    <w:p w14:paraId="051FBE8E" w14:textId="77777777" w:rsidR="001A7F8F" w:rsidRPr="00ED55AE" w:rsidRDefault="001A7F8F" w:rsidP="001A7F8F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</w:t>
      </w:r>
      <w:r w:rsidRPr="00ED55AE">
        <w:rPr>
          <w:rFonts w:ascii="Arial" w:hAnsi="Arial" w:cs="Arial"/>
          <w:i/>
          <w:sz w:val="18"/>
          <w:szCs w:val="18"/>
        </w:rPr>
        <w:t xml:space="preserve">Dotyczy przyznania </w:t>
      </w:r>
      <w:r w:rsidRPr="00ED55AE">
        <w:rPr>
          <w:rFonts w:ascii="Arial" w:hAnsi="Arial" w:cs="Arial"/>
          <w:i/>
          <w:sz w:val="18"/>
          <w:szCs w:val="18"/>
          <w:lang w:eastAsia="ar-SA"/>
        </w:rPr>
        <w:t>jednorazowych środków na podjęcie działalności gospodarczej</w:t>
      </w:r>
      <w:r w:rsidRPr="00ED55AE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2D2B" w14:textId="689FCE56" w:rsidR="003000A5" w:rsidRDefault="00D0101A" w:rsidP="00D0101A">
    <w:pPr>
      <w:pStyle w:val="Nagwek"/>
      <w:jc w:val="center"/>
    </w:pPr>
    <w:r w:rsidRPr="0093571E">
      <w:rPr>
        <w:noProof/>
      </w:rPr>
      <w:drawing>
        <wp:inline distT="0" distB="0" distL="0" distR="0" wp14:anchorId="55BBBA58" wp14:editId="1DE89A89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1ECC4" w14:textId="77777777" w:rsidR="00CC6278" w:rsidRDefault="00CC6278" w:rsidP="00D0101A">
    <w:pPr>
      <w:pStyle w:val="Nagwek"/>
      <w:jc w:val="center"/>
    </w:pPr>
  </w:p>
  <w:p w14:paraId="157AED8B" w14:textId="77777777" w:rsidR="00CC6278" w:rsidRPr="007452FB" w:rsidRDefault="00CC6278" w:rsidP="00CC6278">
    <w:pPr>
      <w:spacing w:line="360" w:lineRule="auto"/>
      <w:rPr>
        <w:b/>
        <w:sz w:val="22"/>
        <w:szCs w:val="22"/>
      </w:rPr>
    </w:pPr>
    <w:bookmarkStart w:id="2" w:name="_Hlk101358296"/>
    <w:r w:rsidRPr="007452FB">
      <w:rPr>
        <w:b/>
        <w:bCs/>
        <w:sz w:val="22"/>
        <w:szCs w:val="22"/>
        <w:lang w:eastAsia="en-US"/>
      </w:rPr>
      <w:t xml:space="preserve">Znak sprawy: </w:t>
    </w:r>
    <w:bookmarkStart w:id="3" w:name="_Hlk101358276"/>
    <w:r>
      <w:rPr>
        <w:b/>
        <w:sz w:val="22"/>
        <w:szCs w:val="22"/>
      </w:rPr>
      <w:t>NZP.4011.129.202</w:t>
    </w:r>
    <w:bookmarkEnd w:id="2"/>
    <w:bookmarkEnd w:id="3"/>
    <w:r>
      <w:rPr>
        <w:b/>
        <w:sz w:val="22"/>
        <w:szCs w:val="22"/>
      </w:rPr>
      <w:t>3</w:t>
    </w:r>
  </w:p>
  <w:p w14:paraId="39AF4F1D" w14:textId="77777777" w:rsidR="00CC6278" w:rsidRPr="003E4202" w:rsidRDefault="00CC6278" w:rsidP="00CC6278">
    <w:pPr>
      <w:pStyle w:val="Nagwek"/>
    </w:pPr>
  </w:p>
  <w:p w14:paraId="3E12A955" w14:textId="05A41748" w:rsidR="00482E90" w:rsidRDefault="00482E90" w:rsidP="00251B4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8BD7" w14:textId="7765BF2F" w:rsidR="003000A5" w:rsidRPr="003000A5" w:rsidRDefault="003000A5" w:rsidP="003000A5">
    <w:pPr>
      <w:keepNext/>
      <w:ind w:left="1168" w:right="-993"/>
      <w:jc w:val="right"/>
      <w:outlineLvl w:val="0"/>
      <w:rPr>
        <w:rFonts w:ascii="Book Antiqua" w:hAnsi="Book Antiqua"/>
        <w:b/>
        <w:caps/>
        <w:sz w:val="18"/>
        <w:szCs w:val="18"/>
      </w:rPr>
    </w:pPr>
    <w:r>
      <w:rPr>
        <w:rFonts w:ascii="Calibri Light" w:hAnsi="Calibri Light"/>
        <w:noProof/>
        <w:sz w:val="24"/>
        <w:szCs w:val="24"/>
      </w:rPr>
      <w:drawing>
        <wp:inline distT="0" distB="0" distL="0" distR="0" wp14:anchorId="15645AF3" wp14:editId="12325C1D">
          <wp:extent cx="1389242" cy="646950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445" cy="665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91DBC1" w14:textId="3B4E913F" w:rsidR="00517456" w:rsidRDefault="003000A5" w:rsidP="003000A5">
    <w:pPr>
      <w:pStyle w:val="Nagwek"/>
    </w:pPr>
    <w:r w:rsidRPr="003000A5">
      <w:rPr>
        <w:rFonts w:ascii="Book Antiqua" w:hAnsi="Book Antiqua" w:cs="Arial"/>
        <w:caps/>
        <w:sz w:val="18"/>
        <w:szCs w:val="18"/>
      </w:rPr>
      <w:t>Regionalny Ośrodek Polityki Społecznej w Opolu</w:t>
    </w:r>
  </w:p>
  <w:p w14:paraId="49F3055F" w14:textId="31C137A4" w:rsidR="00517456" w:rsidRPr="003E4202" w:rsidRDefault="003000A5" w:rsidP="00517456">
    <w:pPr>
      <w:pStyle w:val="Nagwek"/>
    </w:pPr>
    <w:r w:rsidRPr="00707764">
      <w:rPr>
        <w:noProof/>
      </w:rPr>
      <w:drawing>
        <wp:inline distT="0" distB="0" distL="0" distR="0" wp14:anchorId="5C806292" wp14:editId="150AFC46">
          <wp:extent cx="5760720" cy="4508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FE38FA"/>
    <w:multiLevelType w:val="multilevel"/>
    <w:tmpl w:val="BE5A27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09A1200A"/>
    <w:multiLevelType w:val="hybridMultilevel"/>
    <w:tmpl w:val="C008A0B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26883"/>
    <w:multiLevelType w:val="hybridMultilevel"/>
    <w:tmpl w:val="7C1A56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3BB"/>
    <w:multiLevelType w:val="hybridMultilevel"/>
    <w:tmpl w:val="F78C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2006D0"/>
    <w:multiLevelType w:val="hybridMultilevel"/>
    <w:tmpl w:val="E7B2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D4B618E"/>
    <w:multiLevelType w:val="hybridMultilevel"/>
    <w:tmpl w:val="4DFAEAC4"/>
    <w:lvl w:ilvl="0" w:tplc="04150017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F5D5127"/>
    <w:multiLevelType w:val="hybridMultilevel"/>
    <w:tmpl w:val="F5F4133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0C13"/>
    <w:multiLevelType w:val="hybridMultilevel"/>
    <w:tmpl w:val="AA24D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BB2FA5"/>
    <w:multiLevelType w:val="hybridMultilevel"/>
    <w:tmpl w:val="B4D257DC"/>
    <w:lvl w:ilvl="0" w:tplc="ED50ABC2">
      <w:start w:val="1"/>
      <w:numFmt w:val="lowerLetter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1B5333C"/>
    <w:multiLevelType w:val="hybridMultilevel"/>
    <w:tmpl w:val="0C94FC0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4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3587"/>
    <w:multiLevelType w:val="hybridMultilevel"/>
    <w:tmpl w:val="B842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0878"/>
    <w:multiLevelType w:val="hybridMultilevel"/>
    <w:tmpl w:val="55C6FC32"/>
    <w:lvl w:ilvl="0" w:tplc="65D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C61"/>
    <w:multiLevelType w:val="hybridMultilevel"/>
    <w:tmpl w:val="B6766334"/>
    <w:lvl w:ilvl="0" w:tplc="C898E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37" w15:restartNumberingAfterBreak="0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0" w15:restartNumberingAfterBreak="0">
    <w:nsid w:val="703329AD"/>
    <w:multiLevelType w:val="hybridMultilevel"/>
    <w:tmpl w:val="4672DCD8"/>
    <w:lvl w:ilvl="0" w:tplc="0F022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2856"/>
    <w:multiLevelType w:val="hybridMultilevel"/>
    <w:tmpl w:val="485088D8"/>
    <w:lvl w:ilvl="0" w:tplc="33C6A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655A3"/>
    <w:multiLevelType w:val="hybridMultilevel"/>
    <w:tmpl w:val="F484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7"/>
  </w:num>
  <w:num w:numId="2" w16cid:durableId="484049158">
    <w:abstractNumId w:val="25"/>
  </w:num>
  <w:num w:numId="3" w16cid:durableId="168259367">
    <w:abstractNumId w:val="35"/>
  </w:num>
  <w:num w:numId="4" w16cid:durableId="1459880541">
    <w:abstractNumId w:val="8"/>
  </w:num>
  <w:num w:numId="5" w16cid:durableId="1217816339">
    <w:abstractNumId w:val="4"/>
  </w:num>
  <w:num w:numId="6" w16cid:durableId="281500196">
    <w:abstractNumId w:val="23"/>
  </w:num>
  <w:num w:numId="7" w16cid:durableId="1300766419">
    <w:abstractNumId w:val="15"/>
  </w:num>
  <w:num w:numId="8" w16cid:durableId="1824615743">
    <w:abstractNumId w:val="30"/>
  </w:num>
  <w:num w:numId="9" w16cid:durableId="1696956183">
    <w:abstractNumId w:val="32"/>
  </w:num>
  <w:num w:numId="10" w16cid:durableId="834762930">
    <w:abstractNumId w:val="1"/>
  </w:num>
  <w:num w:numId="11" w16cid:durableId="450125825">
    <w:abstractNumId w:val="19"/>
  </w:num>
  <w:num w:numId="12" w16cid:durableId="167405532">
    <w:abstractNumId w:val="3"/>
  </w:num>
  <w:num w:numId="13" w16cid:durableId="738988265">
    <w:abstractNumId w:val="37"/>
  </w:num>
  <w:num w:numId="14" w16cid:durableId="948051297">
    <w:abstractNumId w:val="9"/>
  </w:num>
  <w:num w:numId="15" w16cid:durableId="1372531629">
    <w:abstractNumId w:val="21"/>
  </w:num>
  <w:num w:numId="16" w16cid:durableId="1240597979">
    <w:abstractNumId w:val="13"/>
  </w:num>
  <w:num w:numId="17" w16cid:durableId="1167552300">
    <w:abstractNumId w:val="38"/>
  </w:num>
  <w:num w:numId="18" w16cid:durableId="978190855">
    <w:abstractNumId w:val="17"/>
  </w:num>
  <w:num w:numId="19" w16cid:durableId="1618373219">
    <w:abstractNumId w:val="42"/>
  </w:num>
  <w:num w:numId="20" w16cid:durableId="1646661041">
    <w:abstractNumId w:val="34"/>
  </w:num>
  <w:num w:numId="21" w16cid:durableId="458769023">
    <w:abstractNumId w:val="36"/>
  </w:num>
  <w:num w:numId="22" w16cid:durableId="524949074">
    <w:abstractNumId w:val="6"/>
  </w:num>
  <w:num w:numId="23" w16cid:durableId="267468598">
    <w:abstractNumId w:val="31"/>
  </w:num>
  <w:num w:numId="24" w16cid:durableId="508984392">
    <w:abstractNumId w:val="18"/>
  </w:num>
  <w:num w:numId="25" w16cid:durableId="1365666587">
    <w:abstractNumId w:val="16"/>
  </w:num>
  <w:num w:numId="26" w16cid:durableId="1062601584">
    <w:abstractNumId w:val="26"/>
  </w:num>
  <w:num w:numId="27" w16cid:durableId="105514649">
    <w:abstractNumId w:val="5"/>
  </w:num>
  <w:num w:numId="28" w16cid:durableId="669676835">
    <w:abstractNumId w:val="33"/>
  </w:num>
  <w:num w:numId="29" w16cid:durableId="512376452">
    <w:abstractNumId w:val="27"/>
  </w:num>
  <w:num w:numId="30" w16cid:durableId="2102604836">
    <w:abstractNumId w:val="0"/>
  </w:num>
  <w:num w:numId="31" w16cid:durableId="326250528">
    <w:abstractNumId w:val="41"/>
  </w:num>
  <w:num w:numId="32" w16cid:durableId="125319181">
    <w:abstractNumId w:val="24"/>
  </w:num>
  <w:num w:numId="33" w16cid:durableId="8720899">
    <w:abstractNumId w:val="40"/>
  </w:num>
  <w:num w:numId="34" w16cid:durableId="780804066">
    <w:abstractNumId w:val="10"/>
  </w:num>
  <w:num w:numId="35" w16cid:durableId="1221206611">
    <w:abstractNumId w:val="22"/>
  </w:num>
  <w:num w:numId="36" w16cid:durableId="1670014841">
    <w:abstractNumId w:val="29"/>
  </w:num>
  <w:num w:numId="37" w16cid:durableId="1252008477">
    <w:abstractNumId w:val="14"/>
  </w:num>
  <w:num w:numId="38" w16cid:durableId="2048483253">
    <w:abstractNumId w:val="43"/>
  </w:num>
  <w:num w:numId="39" w16cid:durableId="953440308">
    <w:abstractNumId w:val="20"/>
  </w:num>
  <w:num w:numId="40" w16cid:durableId="1392845686">
    <w:abstractNumId w:val="2"/>
  </w:num>
  <w:num w:numId="41" w16cid:durableId="711734521">
    <w:abstractNumId w:val="39"/>
  </w:num>
  <w:num w:numId="42" w16cid:durableId="2030178972">
    <w:abstractNumId w:val="12"/>
  </w:num>
  <w:num w:numId="43" w16cid:durableId="718087176">
    <w:abstractNumId w:val="28"/>
  </w:num>
  <w:num w:numId="44" w16cid:durableId="197494555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040C"/>
    <w:rsid w:val="00004064"/>
    <w:rsid w:val="0000654E"/>
    <w:rsid w:val="00011053"/>
    <w:rsid w:val="00014000"/>
    <w:rsid w:val="000147D2"/>
    <w:rsid w:val="00016159"/>
    <w:rsid w:val="000167C9"/>
    <w:rsid w:val="0002130F"/>
    <w:rsid w:val="0002701F"/>
    <w:rsid w:val="0003436D"/>
    <w:rsid w:val="000354B6"/>
    <w:rsid w:val="00041F00"/>
    <w:rsid w:val="00043354"/>
    <w:rsid w:val="00043E5B"/>
    <w:rsid w:val="00045480"/>
    <w:rsid w:val="00046199"/>
    <w:rsid w:val="000514E2"/>
    <w:rsid w:val="00056583"/>
    <w:rsid w:val="00064D65"/>
    <w:rsid w:val="00066C47"/>
    <w:rsid w:val="00067991"/>
    <w:rsid w:val="00071CD3"/>
    <w:rsid w:val="000727CB"/>
    <w:rsid w:val="00074231"/>
    <w:rsid w:val="000817E3"/>
    <w:rsid w:val="00082EA9"/>
    <w:rsid w:val="00083DBE"/>
    <w:rsid w:val="00083E4D"/>
    <w:rsid w:val="00087953"/>
    <w:rsid w:val="00090573"/>
    <w:rsid w:val="0009263F"/>
    <w:rsid w:val="00093567"/>
    <w:rsid w:val="00097033"/>
    <w:rsid w:val="000A18E8"/>
    <w:rsid w:val="000A2262"/>
    <w:rsid w:val="000A4B3A"/>
    <w:rsid w:val="000A4BCA"/>
    <w:rsid w:val="000A6962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C731A"/>
    <w:rsid w:val="000C764B"/>
    <w:rsid w:val="000C79B5"/>
    <w:rsid w:val="000D3C04"/>
    <w:rsid w:val="000D61C8"/>
    <w:rsid w:val="000E1677"/>
    <w:rsid w:val="000E5619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23474"/>
    <w:rsid w:val="00123CFD"/>
    <w:rsid w:val="001305F1"/>
    <w:rsid w:val="00130DF6"/>
    <w:rsid w:val="00134AC2"/>
    <w:rsid w:val="00135CC3"/>
    <w:rsid w:val="00146B42"/>
    <w:rsid w:val="001475A4"/>
    <w:rsid w:val="0015018C"/>
    <w:rsid w:val="00152AA7"/>
    <w:rsid w:val="00157B3E"/>
    <w:rsid w:val="001623DC"/>
    <w:rsid w:val="001636AE"/>
    <w:rsid w:val="00164256"/>
    <w:rsid w:val="00165F13"/>
    <w:rsid w:val="0016697D"/>
    <w:rsid w:val="00177CC7"/>
    <w:rsid w:val="0018134A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6F9C"/>
    <w:rsid w:val="001A77B3"/>
    <w:rsid w:val="001A7F8F"/>
    <w:rsid w:val="001B077B"/>
    <w:rsid w:val="001B1E0B"/>
    <w:rsid w:val="001B7EBE"/>
    <w:rsid w:val="001C0C15"/>
    <w:rsid w:val="001C3A05"/>
    <w:rsid w:val="001C4328"/>
    <w:rsid w:val="001C6B39"/>
    <w:rsid w:val="001C7510"/>
    <w:rsid w:val="001D20B8"/>
    <w:rsid w:val="001D4713"/>
    <w:rsid w:val="001D4FB0"/>
    <w:rsid w:val="001D510B"/>
    <w:rsid w:val="001D63F0"/>
    <w:rsid w:val="001D64F2"/>
    <w:rsid w:val="001E1D6E"/>
    <w:rsid w:val="001E2FC9"/>
    <w:rsid w:val="001E32CE"/>
    <w:rsid w:val="001E73A4"/>
    <w:rsid w:val="001E7993"/>
    <w:rsid w:val="001E7E8B"/>
    <w:rsid w:val="001F25E6"/>
    <w:rsid w:val="00201D37"/>
    <w:rsid w:val="002029CB"/>
    <w:rsid w:val="00202B97"/>
    <w:rsid w:val="002044EE"/>
    <w:rsid w:val="0021025E"/>
    <w:rsid w:val="00215E32"/>
    <w:rsid w:val="002165F0"/>
    <w:rsid w:val="00216C7B"/>
    <w:rsid w:val="00216EF4"/>
    <w:rsid w:val="0021753B"/>
    <w:rsid w:val="00221E5F"/>
    <w:rsid w:val="00222A37"/>
    <w:rsid w:val="0022348C"/>
    <w:rsid w:val="00223661"/>
    <w:rsid w:val="00224F68"/>
    <w:rsid w:val="00232DBD"/>
    <w:rsid w:val="00236A73"/>
    <w:rsid w:val="00236D52"/>
    <w:rsid w:val="002372A0"/>
    <w:rsid w:val="0023776B"/>
    <w:rsid w:val="0023786A"/>
    <w:rsid w:val="002441B4"/>
    <w:rsid w:val="00244953"/>
    <w:rsid w:val="00245756"/>
    <w:rsid w:val="0025113C"/>
    <w:rsid w:val="002515E2"/>
    <w:rsid w:val="00251B4D"/>
    <w:rsid w:val="00254148"/>
    <w:rsid w:val="00254E4C"/>
    <w:rsid w:val="00255315"/>
    <w:rsid w:val="00257B5B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5098"/>
    <w:rsid w:val="0027788A"/>
    <w:rsid w:val="00287043"/>
    <w:rsid w:val="00287C46"/>
    <w:rsid w:val="00290F3D"/>
    <w:rsid w:val="002916BA"/>
    <w:rsid w:val="002918E9"/>
    <w:rsid w:val="00294F5B"/>
    <w:rsid w:val="002958F8"/>
    <w:rsid w:val="002A08A5"/>
    <w:rsid w:val="002A1786"/>
    <w:rsid w:val="002A6A1C"/>
    <w:rsid w:val="002B1F0A"/>
    <w:rsid w:val="002B4078"/>
    <w:rsid w:val="002B5380"/>
    <w:rsid w:val="002B55F6"/>
    <w:rsid w:val="002B780E"/>
    <w:rsid w:val="002C1E80"/>
    <w:rsid w:val="002C3660"/>
    <w:rsid w:val="002C380B"/>
    <w:rsid w:val="002C5322"/>
    <w:rsid w:val="002C5488"/>
    <w:rsid w:val="002D0069"/>
    <w:rsid w:val="002D2C66"/>
    <w:rsid w:val="002D34BF"/>
    <w:rsid w:val="002D4B7A"/>
    <w:rsid w:val="002D4DA3"/>
    <w:rsid w:val="002D6FEB"/>
    <w:rsid w:val="002D7369"/>
    <w:rsid w:val="002E2CFC"/>
    <w:rsid w:val="002E3216"/>
    <w:rsid w:val="002E3D7E"/>
    <w:rsid w:val="002E6895"/>
    <w:rsid w:val="002F3586"/>
    <w:rsid w:val="002F3A43"/>
    <w:rsid w:val="002F3DDF"/>
    <w:rsid w:val="002F4756"/>
    <w:rsid w:val="002F64B8"/>
    <w:rsid w:val="003000A5"/>
    <w:rsid w:val="0031170E"/>
    <w:rsid w:val="00311C1E"/>
    <w:rsid w:val="0031268F"/>
    <w:rsid w:val="003130C8"/>
    <w:rsid w:val="00314564"/>
    <w:rsid w:val="00314F67"/>
    <w:rsid w:val="00316C36"/>
    <w:rsid w:val="003231F3"/>
    <w:rsid w:val="00323C75"/>
    <w:rsid w:val="003244FF"/>
    <w:rsid w:val="003248D6"/>
    <w:rsid w:val="00325B98"/>
    <w:rsid w:val="003268DB"/>
    <w:rsid w:val="0033019F"/>
    <w:rsid w:val="00330A97"/>
    <w:rsid w:val="00335B20"/>
    <w:rsid w:val="00336C25"/>
    <w:rsid w:val="00336E15"/>
    <w:rsid w:val="00340CE7"/>
    <w:rsid w:val="00346308"/>
    <w:rsid w:val="00350425"/>
    <w:rsid w:val="003515D0"/>
    <w:rsid w:val="00353CC9"/>
    <w:rsid w:val="00355D9B"/>
    <w:rsid w:val="00356641"/>
    <w:rsid w:val="00356BCB"/>
    <w:rsid w:val="003578B1"/>
    <w:rsid w:val="00357F4E"/>
    <w:rsid w:val="00361E55"/>
    <w:rsid w:val="00362A2D"/>
    <w:rsid w:val="00363BAD"/>
    <w:rsid w:val="00364E88"/>
    <w:rsid w:val="00367F4F"/>
    <w:rsid w:val="00371754"/>
    <w:rsid w:val="00371C3D"/>
    <w:rsid w:val="00371E92"/>
    <w:rsid w:val="00377BAC"/>
    <w:rsid w:val="00380E4C"/>
    <w:rsid w:val="0038254C"/>
    <w:rsid w:val="0038574C"/>
    <w:rsid w:val="003902D7"/>
    <w:rsid w:val="00391947"/>
    <w:rsid w:val="00391B6D"/>
    <w:rsid w:val="00394D33"/>
    <w:rsid w:val="00397F9A"/>
    <w:rsid w:val="003A3676"/>
    <w:rsid w:val="003A3ED2"/>
    <w:rsid w:val="003A462C"/>
    <w:rsid w:val="003A5055"/>
    <w:rsid w:val="003A593B"/>
    <w:rsid w:val="003B0210"/>
    <w:rsid w:val="003B11F4"/>
    <w:rsid w:val="003B23BF"/>
    <w:rsid w:val="003B28D6"/>
    <w:rsid w:val="003C09D0"/>
    <w:rsid w:val="003C45D7"/>
    <w:rsid w:val="003C582D"/>
    <w:rsid w:val="003C6634"/>
    <w:rsid w:val="003D0818"/>
    <w:rsid w:val="003D23A1"/>
    <w:rsid w:val="003D34CB"/>
    <w:rsid w:val="003D3C6C"/>
    <w:rsid w:val="003D4CFF"/>
    <w:rsid w:val="003D6833"/>
    <w:rsid w:val="003D7401"/>
    <w:rsid w:val="003D7BED"/>
    <w:rsid w:val="003E4A1F"/>
    <w:rsid w:val="003F01B0"/>
    <w:rsid w:val="003F2B6E"/>
    <w:rsid w:val="003F72C8"/>
    <w:rsid w:val="003F770F"/>
    <w:rsid w:val="00401AA4"/>
    <w:rsid w:val="00404D5B"/>
    <w:rsid w:val="00405BE0"/>
    <w:rsid w:val="00406058"/>
    <w:rsid w:val="00407C04"/>
    <w:rsid w:val="00423F9D"/>
    <w:rsid w:val="00424E0A"/>
    <w:rsid w:val="00425A03"/>
    <w:rsid w:val="00426BB9"/>
    <w:rsid w:val="00432129"/>
    <w:rsid w:val="004331CF"/>
    <w:rsid w:val="0043571B"/>
    <w:rsid w:val="00435803"/>
    <w:rsid w:val="00437289"/>
    <w:rsid w:val="004404CC"/>
    <w:rsid w:val="00443164"/>
    <w:rsid w:val="00444CB0"/>
    <w:rsid w:val="00444CB5"/>
    <w:rsid w:val="00444DBE"/>
    <w:rsid w:val="00454169"/>
    <w:rsid w:val="00456752"/>
    <w:rsid w:val="0046300A"/>
    <w:rsid w:val="00463407"/>
    <w:rsid w:val="00463A8D"/>
    <w:rsid w:val="00471FBA"/>
    <w:rsid w:val="00481868"/>
    <w:rsid w:val="00482CE7"/>
    <w:rsid w:val="00482E90"/>
    <w:rsid w:val="00487578"/>
    <w:rsid w:val="00487837"/>
    <w:rsid w:val="00491F29"/>
    <w:rsid w:val="0049241F"/>
    <w:rsid w:val="004924B9"/>
    <w:rsid w:val="004A0059"/>
    <w:rsid w:val="004A0FAA"/>
    <w:rsid w:val="004A28E8"/>
    <w:rsid w:val="004A3A86"/>
    <w:rsid w:val="004A3F95"/>
    <w:rsid w:val="004A4ED1"/>
    <w:rsid w:val="004A6928"/>
    <w:rsid w:val="004B19B4"/>
    <w:rsid w:val="004B2C3A"/>
    <w:rsid w:val="004B3070"/>
    <w:rsid w:val="004B5E07"/>
    <w:rsid w:val="004B6761"/>
    <w:rsid w:val="004C518B"/>
    <w:rsid w:val="004C6B11"/>
    <w:rsid w:val="004C7C74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500E3B"/>
    <w:rsid w:val="0050324D"/>
    <w:rsid w:val="0050704B"/>
    <w:rsid w:val="0050713B"/>
    <w:rsid w:val="00516652"/>
    <w:rsid w:val="00517456"/>
    <w:rsid w:val="005175FB"/>
    <w:rsid w:val="00522CBC"/>
    <w:rsid w:val="0052604C"/>
    <w:rsid w:val="005361E0"/>
    <w:rsid w:val="00541AB5"/>
    <w:rsid w:val="00542746"/>
    <w:rsid w:val="005427F7"/>
    <w:rsid w:val="005430D8"/>
    <w:rsid w:val="005431C4"/>
    <w:rsid w:val="00556303"/>
    <w:rsid w:val="0055789D"/>
    <w:rsid w:val="00557909"/>
    <w:rsid w:val="0055797A"/>
    <w:rsid w:val="00561A3E"/>
    <w:rsid w:val="00564A03"/>
    <w:rsid w:val="005659A5"/>
    <w:rsid w:val="00570CF9"/>
    <w:rsid w:val="00571FE1"/>
    <w:rsid w:val="00572926"/>
    <w:rsid w:val="00572963"/>
    <w:rsid w:val="00583904"/>
    <w:rsid w:val="00584FCB"/>
    <w:rsid w:val="0058525B"/>
    <w:rsid w:val="00585469"/>
    <w:rsid w:val="005855BC"/>
    <w:rsid w:val="00587EF2"/>
    <w:rsid w:val="0059505E"/>
    <w:rsid w:val="00596A24"/>
    <w:rsid w:val="005A06DB"/>
    <w:rsid w:val="005A4557"/>
    <w:rsid w:val="005B148D"/>
    <w:rsid w:val="005B18DF"/>
    <w:rsid w:val="005B35C4"/>
    <w:rsid w:val="005B5215"/>
    <w:rsid w:val="005B68A0"/>
    <w:rsid w:val="005C00FD"/>
    <w:rsid w:val="005C4B53"/>
    <w:rsid w:val="005C6D1F"/>
    <w:rsid w:val="005D0694"/>
    <w:rsid w:val="005D06B0"/>
    <w:rsid w:val="005D08F4"/>
    <w:rsid w:val="005D1B65"/>
    <w:rsid w:val="005D1E6B"/>
    <w:rsid w:val="005D7469"/>
    <w:rsid w:val="005D74E0"/>
    <w:rsid w:val="005E45EC"/>
    <w:rsid w:val="005E4A72"/>
    <w:rsid w:val="005F24AA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267E"/>
    <w:rsid w:val="0060454A"/>
    <w:rsid w:val="006061EB"/>
    <w:rsid w:val="006066D4"/>
    <w:rsid w:val="00606962"/>
    <w:rsid w:val="00610513"/>
    <w:rsid w:val="00617B25"/>
    <w:rsid w:val="00621F61"/>
    <w:rsid w:val="00622B27"/>
    <w:rsid w:val="0062300B"/>
    <w:rsid w:val="00630016"/>
    <w:rsid w:val="00633C7E"/>
    <w:rsid w:val="0063462B"/>
    <w:rsid w:val="00636298"/>
    <w:rsid w:val="00637198"/>
    <w:rsid w:val="00637593"/>
    <w:rsid w:val="006377EB"/>
    <w:rsid w:val="006405BD"/>
    <w:rsid w:val="006427C6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64812"/>
    <w:rsid w:val="00670A92"/>
    <w:rsid w:val="0067105C"/>
    <w:rsid w:val="00676099"/>
    <w:rsid w:val="00676BA1"/>
    <w:rsid w:val="006840C4"/>
    <w:rsid w:val="0068477D"/>
    <w:rsid w:val="00684904"/>
    <w:rsid w:val="00686676"/>
    <w:rsid w:val="006867BB"/>
    <w:rsid w:val="00690D78"/>
    <w:rsid w:val="00693BD5"/>
    <w:rsid w:val="00696F26"/>
    <w:rsid w:val="006A08E5"/>
    <w:rsid w:val="006A0BEA"/>
    <w:rsid w:val="006A1798"/>
    <w:rsid w:val="006A2A4E"/>
    <w:rsid w:val="006A3A5F"/>
    <w:rsid w:val="006A51C0"/>
    <w:rsid w:val="006A5719"/>
    <w:rsid w:val="006A6488"/>
    <w:rsid w:val="006A7B07"/>
    <w:rsid w:val="006B2794"/>
    <w:rsid w:val="006B28C3"/>
    <w:rsid w:val="006B2CC2"/>
    <w:rsid w:val="006B7105"/>
    <w:rsid w:val="006B7AE0"/>
    <w:rsid w:val="006C0404"/>
    <w:rsid w:val="006C2220"/>
    <w:rsid w:val="006C3F4E"/>
    <w:rsid w:val="006C714C"/>
    <w:rsid w:val="006D29B9"/>
    <w:rsid w:val="006D4D21"/>
    <w:rsid w:val="006D6E41"/>
    <w:rsid w:val="006E0E2B"/>
    <w:rsid w:val="006E2327"/>
    <w:rsid w:val="006E2901"/>
    <w:rsid w:val="006E3DEC"/>
    <w:rsid w:val="006E5774"/>
    <w:rsid w:val="006E5C96"/>
    <w:rsid w:val="006E641D"/>
    <w:rsid w:val="006F1B44"/>
    <w:rsid w:val="006F2E91"/>
    <w:rsid w:val="006F54D1"/>
    <w:rsid w:val="006F6567"/>
    <w:rsid w:val="0070042D"/>
    <w:rsid w:val="007009D6"/>
    <w:rsid w:val="00701D83"/>
    <w:rsid w:val="007045AE"/>
    <w:rsid w:val="007058E8"/>
    <w:rsid w:val="00705A75"/>
    <w:rsid w:val="00706000"/>
    <w:rsid w:val="00711935"/>
    <w:rsid w:val="007125F0"/>
    <w:rsid w:val="00712FDD"/>
    <w:rsid w:val="007174C0"/>
    <w:rsid w:val="00720EEC"/>
    <w:rsid w:val="0072398E"/>
    <w:rsid w:val="0072401E"/>
    <w:rsid w:val="00725C03"/>
    <w:rsid w:val="00726117"/>
    <w:rsid w:val="00727CFE"/>
    <w:rsid w:val="00730068"/>
    <w:rsid w:val="007306B8"/>
    <w:rsid w:val="007308A0"/>
    <w:rsid w:val="00731491"/>
    <w:rsid w:val="0073242D"/>
    <w:rsid w:val="00732B0D"/>
    <w:rsid w:val="00734FBE"/>
    <w:rsid w:val="00735CF5"/>
    <w:rsid w:val="00741855"/>
    <w:rsid w:val="00744A85"/>
    <w:rsid w:val="007473CA"/>
    <w:rsid w:val="00747F2D"/>
    <w:rsid w:val="00750D78"/>
    <w:rsid w:val="007524B2"/>
    <w:rsid w:val="00753C7E"/>
    <w:rsid w:val="00753EDC"/>
    <w:rsid w:val="00754C6B"/>
    <w:rsid w:val="007568E9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0554"/>
    <w:rsid w:val="007A1A38"/>
    <w:rsid w:val="007A24EF"/>
    <w:rsid w:val="007A3886"/>
    <w:rsid w:val="007B2030"/>
    <w:rsid w:val="007B27B5"/>
    <w:rsid w:val="007B3A57"/>
    <w:rsid w:val="007B437F"/>
    <w:rsid w:val="007B62FE"/>
    <w:rsid w:val="007B6647"/>
    <w:rsid w:val="007C01D3"/>
    <w:rsid w:val="007C0DF1"/>
    <w:rsid w:val="007C4BE9"/>
    <w:rsid w:val="007D025C"/>
    <w:rsid w:val="007D0C76"/>
    <w:rsid w:val="007D18B9"/>
    <w:rsid w:val="007D2AFF"/>
    <w:rsid w:val="007D59D0"/>
    <w:rsid w:val="007E0F26"/>
    <w:rsid w:val="007E4D24"/>
    <w:rsid w:val="007E4D27"/>
    <w:rsid w:val="007E69F8"/>
    <w:rsid w:val="007E7289"/>
    <w:rsid w:val="007F4B2C"/>
    <w:rsid w:val="007F5795"/>
    <w:rsid w:val="00800EEE"/>
    <w:rsid w:val="00801562"/>
    <w:rsid w:val="00801E32"/>
    <w:rsid w:val="00804702"/>
    <w:rsid w:val="008141AE"/>
    <w:rsid w:val="00815E27"/>
    <w:rsid w:val="0081606E"/>
    <w:rsid w:val="008207CF"/>
    <w:rsid w:val="00820EC8"/>
    <w:rsid w:val="008220A0"/>
    <w:rsid w:val="00823E3E"/>
    <w:rsid w:val="00825009"/>
    <w:rsid w:val="008250A6"/>
    <w:rsid w:val="00826DD0"/>
    <w:rsid w:val="008272D9"/>
    <w:rsid w:val="008300D7"/>
    <w:rsid w:val="00831796"/>
    <w:rsid w:val="00842041"/>
    <w:rsid w:val="0084243B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0CDD"/>
    <w:rsid w:val="008626BA"/>
    <w:rsid w:val="00867754"/>
    <w:rsid w:val="00867E94"/>
    <w:rsid w:val="0087071F"/>
    <w:rsid w:val="008717BD"/>
    <w:rsid w:val="0087478B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5C3D"/>
    <w:rsid w:val="008C6BDE"/>
    <w:rsid w:val="008C786C"/>
    <w:rsid w:val="008C7FD6"/>
    <w:rsid w:val="008D0EF8"/>
    <w:rsid w:val="008D1966"/>
    <w:rsid w:val="008D1B3E"/>
    <w:rsid w:val="008D361A"/>
    <w:rsid w:val="008D36F6"/>
    <w:rsid w:val="008D566D"/>
    <w:rsid w:val="008D57DD"/>
    <w:rsid w:val="008D6009"/>
    <w:rsid w:val="008D6ADB"/>
    <w:rsid w:val="008E0D94"/>
    <w:rsid w:val="008E4191"/>
    <w:rsid w:val="008E47F1"/>
    <w:rsid w:val="008E49A3"/>
    <w:rsid w:val="008E5472"/>
    <w:rsid w:val="008F1945"/>
    <w:rsid w:val="008F281B"/>
    <w:rsid w:val="008F7632"/>
    <w:rsid w:val="00910050"/>
    <w:rsid w:val="00911C02"/>
    <w:rsid w:val="0091649B"/>
    <w:rsid w:val="00923132"/>
    <w:rsid w:val="00926CF8"/>
    <w:rsid w:val="00933625"/>
    <w:rsid w:val="00934839"/>
    <w:rsid w:val="00935286"/>
    <w:rsid w:val="00936BCA"/>
    <w:rsid w:val="00940AAE"/>
    <w:rsid w:val="00944222"/>
    <w:rsid w:val="00952692"/>
    <w:rsid w:val="00955566"/>
    <w:rsid w:val="00960C15"/>
    <w:rsid w:val="00962574"/>
    <w:rsid w:val="00965113"/>
    <w:rsid w:val="00971A47"/>
    <w:rsid w:val="00972036"/>
    <w:rsid w:val="00975EF5"/>
    <w:rsid w:val="00976BE9"/>
    <w:rsid w:val="0097723B"/>
    <w:rsid w:val="00977334"/>
    <w:rsid w:val="0097761B"/>
    <w:rsid w:val="00977E4A"/>
    <w:rsid w:val="009820D0"/>
    <w:rsid w:val="00991C65"/>
    <w:rsid w:val="00992DCF"/>
    <w:rsid w:val="009932E1"/>
    <w:rsid w:val="0099514B"/>
    <w:rsid w:val="00997E1A"/>
    <w:rsid w:val="009A098F"/>
    <w:rsid w:val="009A213A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E6DC3"/>
    <w:rsid w:val="009F0495"/>
    <w:rsid w:val="009F07B6"/>
    <w:rsid w:val="009F4D92"/>
    <w:rsid w:val="00A00D83"/>
    <w:rsid w:val="00A023A6"/>
    <w:rsid w:val="00A040A4"/>
    <w:rsid w:val="00A04871"/>
    <w:rsid w:val="00A04CF3"/>
    <w:rsid w:val="00A11135"/>
    <w:rsid w:val="00A11799"/>
    <w:rsid w:val="00A127B7"/>
    <w:rsid w:val="00A145C0"/>
    <w:rsid w:val="00A15F4E"/>
    <w:rsid w:val="00A17B4D"/>
    <w:rsid w:val="00A25879"/>
    <w:rsid w:val="00A25C19"/>
    <w:rsid w:val="00A267AE"/>
    <w:rsid w:val="00A27774"/>
    <w:rsid w:val="00A3337A"/>
    <w:rsid w:val="00A337A6"/>
    <w:rsid w:val="00A37C48"/>
    <w:rsid w:val="00A42BD8"/>
    <w:rsid w:val="00A431EF"/>
    <w:rsid w:val="00A46A67"/>
    <w:rsid w:val="00A54755"/>
    <w:rsid w:val="00A576D9"/>
    <w:rsid w:val="00A634D4"/>
    <w:rsid w:val="00A66B2F"/>
    <w:rsid w:val="00A67FB2"/>
    <w:rsid w:val="00A70172"/>
    <w:rsid w:val="00A701DA"/>
    <w:rsid w:val="00A70769"/>
    <w:rsid w:val="00A72525"/>
    <w:rsid w:val="00A72794"/>
    <w:rsid w:val="00A77C67"/>
    <w:rsid w:val="00A8282A"/>
    <w:rsid w:val="00A8438B"/>
    <w:rsid w:val="00A911FD"/>
    <w:rsid w:val="00A942A8"/>
    <w:rsid w:val="00AA1A65"/>
    <w:rsid w:val="00AA5CEE"/>
    <w:rsid w:val="00AA5CF3"/>
    <w:rsid w:val="00AB0595"/>
    <w:rsid w:val="00AB23AE"/>
    <w:rsid w:val="00AC2533"/>
    <w:rsid w:val="00AC453D"/>
    <w:rsid w:val="00AC5218"/>
    <w:rsid w:val="00AC637D"/>
    <w:rsid w:val="00AD0815"/>
    <w:rsid w:val="00AD2256"/>
    <w:rsid w:val="00AD2352"/>
    <w:rsid w:val="00AD38A0"/>
    <w:rsid w:val="00AD5DA4"/>
    <w:rsid w:val="00AD64E9"/>
    <w:rsid w:val="00AE39A4"/>
    <w:rsid w:val="00AE3FB5"/>
    <w:rsid w:val="00AE4FB5"/>
    <w:rsid w:val="00AE5014"/>
    <w:rsid w:val="00AF05AA"/>
    <w:rsid w:val="00AF17CE"/>
    <w:rsid w:val="00AF2F7D"/>
    <w:rsid w:val="00AF4081"/>
    <w:rsid w:val="00AF7739"/>
    <w:rsid w:val="00B00A10"/>
    <w:rsid w:val="00B0481D"/>
    <w:rsid w:val="00B06835"/>
    <w:rsid w:val="00B06BAD"/>
    <w:rsid w:val="00B073A4"/>
    <w:rsid w:val="00B17A1F"/>
    <w:rsid w:val="00B20225"/>
    <w:rsid w:val="00B231E6"/>
    <w:rsid w:val="00B232F1"/>
    <w:rsid w:val="00B25FD2"/>
    <w:rsid w:val="00B26E38"/>
    <w:rsid w:val="00B3002D"/>
    <w:rsid w:val="00B30286"/>
    <w:rsid w:val="00B329EF"/>
    <w:rsid w:val="00B3406A"/>
    <w:rsid w:val="00B34AEA"/>
    <w:rsid w:val="00B363AA"/>
    <w:rsid w:val="00B41505"/>
    <w:rsid w:val="00B42F6C"/>
    <w:rsid w:val="00B44C60"/>
    <w:rsid w:val="00B456DF"/>
    <w:rsid w:val="00B45BEF"/>
    <w:rsid w:val="00B50776"/>
    <w:rsid w:val="00B543F7"/>
    <w:rsid w:val="00B568FB"/>
    <w:rsid w:val="00B6066A"/>
    <w:rsid w:val="00B606FC"/>
    <w:rsid w:val="00B610A7"/>
    <w:rsid w:val="00B664F1"/>
    <w:rsid w:val="00B703EE"/>
    <w:rsid w:val="00B71BA6"/>
    <w:rsid w:val="00B72BEB"/>
    <w:rsid w:val="00B74457"/>
    <w:rsid w:val="00B75F88"/>
    <w:rsid w:val="00B80AEA"/>
    <w:rsid w:val="00B829F6"/>
    <w:rsid w:val="00B83504"/>
    <w:rsid w:val="00B85839"/>
    <w:rsid w:val="00B9779B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03CF"/>
    <w:rsid w:val="00BD342C"/>
    <w:rsid w:val="00BD393F"/>
    <w:rsid w:val="00BE1925"/>
    <w:rsid w:val="00BE20E3"/>
    <w:rsid w:val="00BE36BF"/>
    <w:rsid w:val="00BE3A94"/>
    <w:rsid w:val="00BE5BB1"/>
    <w:rsid w:val="00BE7351"/>
    <w:rsid w:val="00BE742C"/>
    <w:rsid w:val="00BE7636"/>
    <w:rsid w:val="00BF288E"/>
    <w:rsid w:val="00BF4106"/>
    <w:rsid w:val="00BF4B35"/>
    <w:rsid w:val="00C02C31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4A1C"/>
    <w:rsid w:val="00C26172"/>
    <w:rsid w:val="00C30909"/>
    <w:rsid w:val="00C33FA7"/>
    <w:rsid w:val="00C36B06"/>
    <w:rsid w:val="00C36F48"/>
    <w:rsid w:val="00C40EDD"/>
    <w:rsid w:val="00C416EE"/>
    <w:rsid w:val="00C515B7"/>
    <w:rsid w:val="00C53180"/>
    <w:rsid w:val="00C53831"/>
    <w:rsid w:val="00C53FB7"/>
    <w:rsid w:val="00C60408"/>
    <w:rsid w:val="00C61D17"/>
    <w:rsid w:val="00C62049"/>
    <w:rsid w:val="00C6339E"/>
    <w:rsid w:val="00C64AE4"/>
    <w:rsid w:val="00C650ED"/>
    <w:rsid w:val="00C651AA"/>
    <w:rsid w:val="00C656AE"/>
    <w:rsid w:val="00C6609B"/>
    <w:rsid w:val="00C70585"/>
    <w:rsid w:val="00C7530A"/>
    <w:rsid w:val="00C766D1"/>
    <w:rsid w:val="00C81313"/>
    <w:rsid w:val="00C84186"/>
    <w:rsid w:val="00C856E7"/>
    <w:rsid w:val="00C86694"/>
    <w:rsid w:val="00C8756E"/>
    <w:rsid w:val="00C90614"/>
    <w:rsid w:val="00C93B65"/>
    <w:rsid w:val="00C96087"/>
    <w:rsid w:val="00CA1504"/>
    <w:rsid w:val="00CA19BA"/>
    <w:rsid w:val="00CA1F83"/>
    <w:rsid w:val="00CA33B3"/>
    <w:rsid w:val="00CA3DC3"/>
    <w:rsid w:val="00CA4DC3"/>
    <w:rsid w:val="00CA5144"/>
    <w:rsid w:val="00CA557E"/>
    <w:rsid w:val="00CA6DC3"/>
    <w:rsid w:val="00CB3D16"/>
    <w:rsid w:val="00CB44B3"/>
    <w:rsid w:val="00CC1F5A"/>
    <w:rsid w:val="00CC208D"/>
    <w:rsid w:val="00CC509C"/>
    <w:rsid w:val="00CC6278"/>
    <w:rsid w:val="00CD1C15"/>
    <w:rsid w:val="00CD1F3E"/>
    <w:rsid w:val="00CD259E"/>
    <w:rsid w:val="00CE3085"/>
    <w:rsid w:val="00CE3CF6"/>
    <w:rsid w:val="00CE66F2"/>
    <w:rsid w:val="00CE7253"/>
    <w:rsid w:val="00CF08AF"/>
    <w:rsid w:val="00CF1BB2"/>
    <w:rsid w:val="00CF304E"/>
    <w:rsid w:val="00CF6E8A"/>
    <w:rsid w:val="00CF6ED6"/>
    <w:rsid w:val="00D0101A"/>
    <w:rsid w:val="00D02023"/>
    <w:rsid w:val="00D02BEB"/>
    <w:rsid w:val="00D11447"/>
    <w:rsid w:val="00D1429E"/>
    <w:rsid w:val="00D15738"/>
    <w:rsid w:val="00D2078F"/>
    <w:rsid w:val="00D22EF3"/>
    <w:rsid w:val="00D31C9D"/>
    <w:rsid w:val="00D40EA1"/>
    <w:rsid w:val="00D41F72"/>
    <w:rsid w:val="00D43903"/>
    <w:rsid w:val="00D43C88"/>
    <w:rsid w:val="00D44A73"/>
    <w:rsid w:val="00D461EE"/>
    <w:rsid w:val="00D5287A"/>
    <w:rsid w:val="00D52CC3"/>
    <w:rsid w:val="00D536E2"/>
    <w:rsid w:val="00D563CE"/>
    <w:rsid w:val="00D608FF"/>
    <w:rsid w:val="00D60947"/>
    <w:rsid w:val="00D6390D"/>
    <w:rsid w:val="00D63E6D"/>
    <w:rsid w:val="00D72499"/>
    <w:rsid w:val="00D72D60"/>
    <w:rsid w:val="00D73122"/>
    <w:rsid w:val="00D74DCB"/>
    <w:rsid w:val="00D75FC2"/>
    <w:rsid w:val="00D76315"/>
    <w:rsid w:val="00D76587"/>
    <w:rsid w:val="00D76A14"/>
    <w:rsid w:val="00D76BFD"/>
    <w:rsid w:val="00D773AF"/>
    <w:rsid w:val="00D80521"/>
    <w:rsid w:val="00D80B68"/>
    <w:rsid w:val="00D8310C"/>
    <w:rsid w:val="00D86CCB"/>
    <w:rsid w:val="00D87D66"/>
    <w:rsid w:val="00D9251D"/>
    <w:rsid w:val="00D9467C"/>
    <w:rsid w:val="00D94870"/>
    <w:rsid w:val="00D95ECB"/>
    <w:rsid w:val="00DA3DE1"/>
    <w:rsid w:val="00DA676E"/>
    <w:rsid w:val="00DA685C"/>
    <w:rsid w:val="00DB20FA"/>
    <w:rsid w:val="00DC6042"/>
    <w:rsid w:val="00DD08B9"/>
    <w:rsid w:val="00DD1CEF"/>
    <w:rsid w:val="00DD206F"/>
    <w:rsid w:val="00DD4E34"/>
    <w:rsid w:val="00DD6DBF"/>
    <w:rsid w:val="00DE7FC1"/>
    <w:rsid w:val="00DF0E7D"/>
    <w:rsid w:val="00DF151C"/>
    <w:rsid w:val="00DF3E23"/>
    <w:rsid w:val="00DF52CD"/>
    <w:rsid w:val="00E0024E"/>
    <w:rsid w:val="00E041D3"/>
    <w:rsid w:val="00E05A97"/>
    <w:rsid w:val="00E21B7C"/>
    <w:rsid w:val="00E22568"/>
    <w:rsid w:val="00E2277D"/>
    <w:rsid w:val="00E25FB0"/>
    <w:rsid w:val="00E26B1C"/>
    <w:rsid w:val="00E271C6"/>
    <w:rsid w:val="00E30CF8"/>
    <w:rsid w:val="00E3322A"/>
    <w:rsid w:val="00E3669E"/>
    <w:rsid w:val="00E40051"/>
    <w:rsid w:val="00E41FFD"/>
    <w:rsid w:val="00E43AAA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7560C"/>
    <w:rsid w:val="00E7672D"/>
    <w:rsid w:val="00E8199E"/>
    <w:rsid w:val="00E83436"/>
    <w:rsid w:val="00E835A1"/>
    <w:rsid w:val="00E9078A"/>
    <w:rsid w:val="00E9622B"/>
    <w:rsid w:val="00E97376"/>
    <w:rsid w:val="00EA0638"/>
    <w:rsid w:val="00EA5A39"/>
    <w:rsid w:val="00EA6F7F"/>
    <w:rsid w:val="00EA727B"/>
    <w:rsid w:val="00EB0439"/>
    <w:rsid w:val="00EB10BD"/>
    <w:rsid w:val="00EB204A"/>
    <w:rsid w:val="00EB2D26"/>
    <w:rsid w:val="00EC0561"/>
    <w:rsid w:val="00EC22DA"/>
    <w:rsid w:val="00EC24F2"/>
    <w:rsid w:val="00EC5EF2"/>
    <w:rsid w:val="00ED11CD"/>
    <w:rsid w:val="00ED4B8C"/>
    <w:rsid w:val="00ED6989"/>
    <w:rsid w:val="00EE059E"/>
    <w:rsid w:val="00EE2582"/>
    <w:rsid w:val="00EE5BDF"/>
    <w:rsid w:val="00EE646B"/>
    <w:rsid w:val="00EF0A2B"/>
    <w:rsid w:val="00EF0D3B"/>
    <w:rsid w:val="00EF0E10"/>
    <w:rsid w:val="00EF1E0C"/>
    <w:rsid w:val="00EF34E2"/>
    <w:rsid w:val="00EF39DA"/>
    <w:rsid w:val="00EF502A"/>
    <w:rsid w:val="00EF608E"/>
    <w:rsid w:val="00F008D7"/>
    <w:rsid w:val="00F10174"/>
    <w:rsid w:val="00F110BC"/>
    <w:rsid w:val="00F11E17"/>
    <w:rsid w:val="00F12AFC"/>
    <w:rsid w:val="00F13DDA"/>
    <w:rsid w:val="00F14218"/>
    <w:rsid w:val="00F158EA"/>
    <w:rsid w:val="00F168A2"/>
    <w:rsid w:val="00F17D37"/>
    <w:rsid w:val="00F17FF3"/>
    <w:rsid w:val="00F20C01"/>
    <w:rsid w:val="00F21A0F"/>
    <w:rsid w:val="00F229D0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39EE"/>
    <w:rsid w:val="00F64CBB"/>
    <w:rsid w:val="00F676AD"/>
    <w:rsid w:val="00F705E5"/>
    <w:rsid w:val="00F7265D"/>
    <w:rsid w:val="00F73BBB"/>
    <w:rsid w:val="00F80B02"/>
    <w:rsid w:val="00F8107B"/>
    <w:rsid w:val="00F82860"/>
    <w:rsid w:val="00F873B4"/>
    <w:rsid w:val="00F95032"/>
    <w:rsid w:val="00F97147"/>
    <w:rsid w:val="00FA0142"/>
    <w:rsid w:val="00FA337F"/>
    <w:rsid w:val="00FA54E6"/>
    <w:rsid w:val="00FA7C73"/>
    <w:rsid w:val="00FB1CB8"/>
    <w:rsid w:val="00FB2540"/>
    <w:rsid w:val="00FB3D3D"/>
    <w:rsid w:val="00FB512F"/>
    <w:rsid w:val="00FB5139"/>
    <w:rsid w:val="00FC324C"/>
    <w:rsid w:val="00FC5C85"/>
    <w:rsid w:val="00FC709C"/>
    <w:rsid w:val="00FC73FE"/>
    <w:rsid w:val="00FC7984"/>
    <w:rsid w:val="00FD2C5B"/>
    <w:rsid w:val="00FD3CA2"/>
    <w:rsid w:val="00FD52F6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300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66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6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7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9820D0"/>
  </w:style>
  <w:style w:type="character" w:customStyle="1" w:styleId="Nagwek2Znak">
    <w:name w:val="Nagłówek 2 Znak"/>
    <w:basedOn w:val="Domylnaczcionkaakapitu"/>
    <w:link w:val="Nagwek2"/>
    <w:uiPriority w:val="9"/>
    <w:rsid w:val="008D5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300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36F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A7F8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A7F8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rojnar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903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27272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12</cp:revision>
  <cp:lastPrinted>2023-09-07T07:43:00Z</cp:lastPrinted>
  <dcterms:created xsi:type="dcterms:W3CDTF">2023-09-08T10:03:00Z</dcterms:created>
  <dcterms:modified xsi:type="dcterms:W3CDTF">2023-09-08T10:21:00Z</dcterms:modified>
</cp:coreProperties>
</file>